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56" w:rsidRPr="00DD0C56" w:rsidRDefault="00DD0C56" w:rsidP="00DD0C56">
      <w:pPr>
        <w:pStyle w:val="12"/>
        <w:shd w:val="clear" w:color="auto" w:fill="auto"/>
        <w:tabs>
          <w:tab w:val="left" w:pos="355"/>
        </w:tabs>
        <w:spacing w:line="298" w:lineRule="exact"/>
        <w:ind w:firstLine="0"/>
        <w:jc w:val="center"/>
        <w:rPr>
          <w:sz w:val="28"/>
          <w:szCs w:val="28"/>
        </w:rPr>
      </w:pPr>
      <w:r w:rsidRPr="00DD0C56">
        <w:rPr>
          <w:sz w:val="28"/>
          <w:szCs w:val="28"/>
        </w:rPr>
        <w:t>Современные виды фитнеса: йога</w:t>
      </w:r>
    </w:p>
    <w:sdt>
      <w:sdtPr>
        <w:rPr>
          <w:rFonts w:ascii="Times New Roman" w:eastAsiaTheme="minorHAnsi" w:hAnsi="Times New Roman" w:cs="Times New Roman"/>
          <w:b w:val="0"/>
          <w:bCs w:val="0"/>
          <w:color w:val="auto"/>
          <w:sz w:val="22"/>
          <w:szCs w:val="22"/>
        </w:rPr>
        <w:id w:val="472643816"/>
      </w:sdtPr>
      <w:sdtContent>
        <w:p w:rsidR="00DD0C56" w:rsidRPr="00F77738" w:rsidRDefault="00DD0C56" w:rsidP="00DD0C56">
          <w:pPr>
            <w:pStyle w:val="af0"/>
            <w:jc w:val="center"/>
            <w:rPr>
              <w:rFonts w:ascii="Times New Roman" w:hAnsi="Times New Roman" w:cs="Times New Roman"/>
              <w:color w:val="auto"/>
            </w:rPr>
          </w:pPr>
          <w:r w:rsidRPr="00F77738">
            <w:rPr>
              <w:rFonts w:ascii="Times New Roman" w:hAnsi="Times New Roman" w:cs="Times New Roman"/>
              <w:color w:val="auto"/>
            </w:rPr>
            <w:t>Оглавление</w:t>
          </w:r>
        </w:p>
        <w:p w:rsidR="00DD0C56" w:rsidRPr="00F77738" w:rsidRDefault="00DD0C56" w:rsidP="00DD0C56"/>
        <w:p w:rsidR="00DD0C56" w:rsidRPr="00F77738" w:rsidRDefault="00DD0C56" w:rsidP="00DD0C56">
          <w:pPr>
            <w:pStyle w:val="11"/>
            <w:tabs>
              <w:tab w:val="right" w:leader="dot" w:pos="9061"/>
            </w:tabs>
            <w:rPr>
              <w:rFonts w:ascii="Times New Roman" w:hAnsi="Times New Roman" w:cs="Times New Roman"/>
              <w:noProof/>
              <w:sz w:val="28"/>
              <w:szCs w:val="28"/>
            </w:rPr>
          </w:pPr>
          <w:r w:rsidRPr="00F77738">
            <w:rPr>
              <w:rFonts w:ascii="Times New Roman" w:hAnsi="Times New Roman" w:cs="Times New Roman"/>
              <w:sz w:val="28"/>
              <w:szCs w:val="28"/>
            </w:rPr>
            <w:fldChar w:fldCharType="begin"/>
          </w:r>
          <w:r w:rsidRPr="00F77738">
            <w:rPr>
              <w:rFonts w:ascii="Times New Roman" w:hAnsi="Times New Roman" w:cs="Times New Roman"/>
              <w:sz w:val="28"/>
              <w:szCs w:val="28"/>
            </w:rPr>
            <w:instrText xml:space="preserve"> TOC \o "1-3" \h \z \u </w:instrText>
          </w:r>
          <w:r w:rsidRPr="00F77738">
            <w:rPr>
              <w:rFonts w:ascii="Times New Roman" w:hAnsi="Times New Roman" w:cs="Times New Roman"/>
              <w:sz w:val="28"/>
              <w:szCs w:val="28"/>
            </w:rPr>
            <w:fldChar w:fldCharType="separate"/>
          </w:r>
          <w:hyperlink w:anchor="_Toc470633499" w:history="1">
            <w:r w:rsidRPr="00F77738">
              <w:rPr>
                <w:rStyle w:val="ae"/>
                <w:rFonts w:ascii="Times New Roman" w:hAnsi="Times New Roman" w:cs="Times New Roman"/>
                <w:noProof/>
                <w:color w:val="auto"/>
                <w:sz w:val="28"/>
                <w:szCs w:val="28"/>
                <w:shd w:val="clear" w:color="auto" w:fill="FFFFFF"/>
              </w:rPr>
              <w:t>Введение</w:t>
            </w:r>
            <w:r w:rsidRPr="00F77738">
              <w:rPr>
                <w:rFonts w:ascii="Times New Roman" w:hAnsi="Times New Roman" w:cs="Times New Roman"/>
                <w:noProof/>
                <w:webHidden/>
                <w:sz w:val="28"/>
                <w:szCs w:val="28"/>
              </w:rPr>
              <w:tab/>
            </w:r>
            <w:r w:rsidRPr="00F77738">
              <w:rPr>
                <w:rFonts w:ascii="Times New Roman" w:hAnsi="Times New Roman" w:cs="Times New Roman"/>
                <w:noProof/>
                <w:webHidden/>
                <w:sz w:val="28"/>
                <w:szCs w:val="28"/>
              </w:rPr>
              <w:fldChar w:fldCharType="begin"/>
            </w:r>
            <w:r w:rsidRPr="00F77738">
              <w:rPr>
                <w:rFonts w:ascii="Times New Roman" w:hAnsi="Times New Roman" w:cs="Times New Roman"/>
                <w:noProof/>
                <w:webHidden/>
                <w:sz w:val="28"/>
                <w:szCs w:val="28"/>
              </w:rPr>
              <w:instrText xml:space="preserve"> PAGEREF _Toc470633499 \h </w:instrText>
            </w:r>
            <w:r w:rsidRPr="00F77738">
              <w:rPr>
                <w:rFonts w:ascii="Times New Roman" w:hAnsi="Times New Roman" w:cs="Times New Roman"/>
                <w:noProof/>
                <w:webHidden/>
                <w:sz w:val="28"/>
                <w:szCs w:val="28"/>
              </w:rPr>
            </w:r>
            <w:r w:rsidRPr="00F77738">
              <w:rPr>
                <w:rFonts w:ascii="Times New Roman" w:hAnsi="Times New Roman" w:cs="Times New Roman"/>
                <w:noProof/>
                <w:webHidden/>
                <w:sz w:val="28"/>
                <w:szCs w:val="28"/>
              </w:rPr>
              <w:fldChar w:fldCharType="separate"/>
            </w:r>
            <w:r w:rsidR="00DB55B2">
              <w:rPr>
                <w:rFonts w:ascii="Times New Roman" w:hAnsi="Times New Roman" w:cs="Times New Roman"/>
                <w:noProof/>
                <w:webHidden/>
                <w:sz w:val="28"/>
                <w:szCs w:val="28"/>
              </w:rPr>
              <w:t>2</w:t>
            </w:r>
            <w:r w:rsidRPr="00F77738">
              <w:rPr>
                <w:rFonts w:ascii="Times New Roman" w:hAnsi="Times New Roman" w:cs="Times New Roman"/>
                <w:noProof/>
                <w:webHidden/>
                <w:sz w:val="28"/>
                <w:szCs w:val="28"/>
              </w:rPr>
              <w:fldChar w:fldCharType="end"/>
            </w:r>
          </w:hyperlink>
        </w:p>
        <w:p w:rsidR="00DD0C56" w:rsidRPr="00F77738" w:rsidRDefault="00DD0C56" w:rsidP="00DD0C56">
          <w:pPr>
            <w:pStyle w:val="21"/>
            <w:tabs>
              <w:tab w:val="right" w:leader="dot" w:pos="9061"/>
            </w:tabs>
            <w:rPr>
              <w:rFonts w:ascii="Times New Roman" w:hAnsi="Times New Roman" w:cs="Times New Roman"/>
              <w:noProof/>
              <w:sz w:val="28"/>
              <w:szCs w:val="28"/>
            </w:rPr>
          </w:pPr>
          <w:hyperlink w:anchor="_Toc470633500" w:history="1">
            <w:r w:rsidRPr="00F77738">
              <w:rPr>
                <w:rStyle w:val="ae"/>
                <w:rFonts w:ascii="Times New Roman" w:hAnsi="Times New Roman" w:cs="Times New Roman"/>
                <w:noProof/>
                <w:color w:val="auto"/>
                <w:sz w:val="28"/>
                <w:szCs w:val="28"/>
              </w:rPr>
              <w:t>1.  Йога как образ жизни</w:t>
            </w:r>
            <w:r w:rsidRPr="00F77738">
              <w:rPr>
                <w:rFonts w:ascii="Times New Roman" w:hAnsi="Times New Roman" w:cs="Times New Roman"/>
                <w:noProof/>
                <w:webHidden/>
                <w:sz w:val="28"/>
                <w:szCs w:val="28"/>
              </w:rPr>
              <w:tab/>
            </w:r>
            <w:r w:rsidRPr="00F77738">
              <w:rPr>
                <w:rFonts w:ascii="Times New Roman" w:hAnsi="Times New Roman" w:cs="Times New Roman"/>
                <w:noProof/>
                <w:webHidden/>
                <w:sz w:val="28"/>
                <w:szCs w:val="28"/>
              </w:rPr>
              <w:fldChar w:fldCharType="begin"/>
            </w:r>
            <w:r w:rsidRPr="00F77738">
              <w:rPr>
                <w:rFonts w:ascii="Times New Roman" w:hAnsi="Times New Roman" w:cs="Times New Roman"/>
                <w:noProof/>
                <w:webHidden/>
                <w:sz w:val="28"/>
                <w:szCs w:val="28"/>
              </w:rPr>
              <w:instrText xml:space="preserve"> PAGEREF _Toc470633500 \h </w:instrText>
            </w:r>
            <w:r w:rsidRPr="00F77738">
              <w:rPr>
                <w:rFonts w:ascii="Times New Roman" w:hAnsi="Times New Roman" w:cs="Times New Roman"/>
                <w:noProof/>
                <w:webHidden/>
                <w:sz w:val="28"/>
                <w:szCs w:val="28"/>
              </w:rPr>
            </w:r>
            <w:r w:rsidRPr="00F77738">
              <w:rPr>
                <w:rFonts w:ascii="Times New Roman" w:hAnsi="Times New Roman" w:cs="Times New Roman"/>
                <w:noProof/>
                <w:webHidden/>
                <w:sz w:val="28"/>
                <w:szCs w:val="28"/>
              </w:rPr>
              <w:fldChar w:fldCharType="separate"/>
            </w:r>
            <w:r w:rsidR="00DB55B2">
              <w:rPr>
                <w:rFonts w:ascii="Times New Roman" w:hAnsi="Times New Roman" w:cs="Times New Roman"/>
                <w:noProof/>
                <w:webHidden/>
                <w:sz w:val="28"/>
                <w:szCs w:val="28"/>
              </w:rPr>
              <w:t>3</w:t>
            </w:r>
            <w:r w:rsidRPr="00F77738">
              <w:rPr>
                <w:rFonts w:ascii="Times New Roman" w:hAnsi="Times New Roman" w:cs="Times New Roman"/>
                <w:noProof/>
                <w:webHidden/>
                <w:sz w:val="28"/>
                <w:szCs w:val="28"/>
              </w:rPr>
              <w:fldChar w:fldCharType="end"/>
            </w:r>
          </w:hyperlink>
        </w:p>
        <w:p w:rsidR="00DD0C56" w:rsidRPr="00F77738" w:rsidRDefault="00DD0C56" w:rsidP="00DD0C56">
          <w:pPr>
            <w:pStyle w:val="21"/>
            <w:tabs>
              <w:tab w:val="right" w:leader="dot" w:pos="9061"/>
            </w:tabs>
            <w:rPr>
              <w:rFonts w:ascii="Times New Roman" w:hAnsi="Times New Roman" w:cs="Times New Roman"/>
              <w:noProof/>
              <w:sz w:val="28"/>
              <w:szCs w:val="28"/>
            </w:rPr>
          </w:pPr>
          <w:hyperlink w:anchor="_Toc470633501" w:history="1">
            <w:r w:rsidRPr="00F77738">
              <w:rPr>
                <w:rStyle w:val="ae"/>
                <w:rFonts w:ascii="Times New Roman" w:hAnsi="Times New Roman" w:cs="Times New Roman"/>
                <w:noProof/>
                <w:color w:val="auto"/>
                <w:sz w:val="28"/>
                <w:szCs w:val="28"/>
              </w:rPr>
              <w:t>2. Классификация видов йоги</w:t>
            </w:r>
            <w:r w:rsidRPr="00F77738">
              <w:rPr>
                <w:rFonts w:ascii="Times New Roman" w:hAnsi="Times New Roman" w:cs="Times New Roman"/>
                <w:noProof/>
                <w:webHidden/>
                <w:sz w:val="28"/>
                <w:szCs w:val="28"/>
              </w:rPr>
              <w:tab/>
            </w:r>
            <w:r w:rsidRPr="00F77738">
              <w:rPr>
                <w:rFonts w:ascii="Times New Roman" w:hAnsi="Times New Roman" w:cs="Times New Roman"/>
                <w:noProof/>
                <w:webHidden/>
                <w:sz w:val="28"/>
                <w:szCs w:val="28"/>
              </w:rPr>
              <w:fldChar w:fldCharType="begin"/>
            </w:r>
            <w:r w:rsidRPr="00F77738">
              <w:rPr>
                <w:rFonts w:ascii="Times New Roman" w:hAnsi="Times New Roman" w:cs="Times New Roman"/>
                <w:noProof/>
                <w:webHidden/>
                <w:sz w:val="28"/>
                <w:szCs w:val="28"/>
              </w:rPr>
              <w:instrText xml:space="preserve"> PAGEREF _Toc470633501 \h </w:instrText>
            </w:r>
            <w:r w:rsidRPr="00F77738">
              <w:rPr>
                <w:rFonts w:ascii="Times New Roman" w:hAnsi="Times New Roman" w:cs="Times New Roman"/>
                <w:noProof/>
                <w:webHidden/>
                <w:sz w:val="28"/>
                <w:szCs w:val="28"/>
              </w:rPr>
            </w:r>
            <w:r w:rsidRPr="00F77738">
              <w:rPr>
                <w:rFonts w:ascii="Times New Roman" w:hAnsi="Times New Roman" w:cs="Times New Roman"/>
                <w:noProof/>
                <w:webHidden/>
                <w:sz w:val="28"/>
                <w:szCs w:val="28"/>
              </w:rPr>
              <w:fldChar w:fldCharType="separate"/>
            </w:r>
            <w:r w:rsidR="00DB55B2">
              <w:rPr>
                <w:rFonts w:ascii="Times New Roman" w:hAnsi="Times New Roman" w:cs="Times New Roman"/>
                <w:noProof/>
                <w:webHidden/>
                <w:sz w:val="28"/>
                <w:szCs w:val="28"/>
              </w:rPr>
              <w:t>5</w:t>
            </w:r>
            <w:r w:rsidRPr="00F77738">
              <w:rPr>
                <w:rFonts w:ascii="Times New Roman" w:hAnsi="Times New Roman" w:cs="Times New Roman"/>
                <w:noProof/>
                <w:webHidden/>
                <w:sz w:val="28"/>
                <w:szCs w:val="28"/>
              </w:rPr>
              <w:fldChar w:fldCharType="end"/>
            </w:r>
          </w:hyperlink>
        </w:p>
        <w:p w:rsidR="00DD0C56" w:rsidRPr="00F77738" w:rsidRDefault="00DD0C56" w:rsidP="00DD0C56">
          <w:pPr>
            <w:pStyle w:val="21"/>
            <w:tabs>
              <w:tab w:val="right" w:leader="dot" w:pos="9061"/>
            </w:tabs>
            <w:rPr>
              <w:rFonts w:ascii="Times New Roman" w:hAnsi="Times New Roman" w:cs="Times New Roman"/>
              <w:noProof/>
              <w:sz w:val="28"/>
              <w:szCs w:val="28"/>
            </w:rPr>
          </w:pPr>
          <w:hyperlink w:anchor="_Toc470633502" w:history="1">
            <w:r w:rsidRPr="00F77738">
              <w:rPr>
                <w:rStyle w:val="ae"/>
                <w:rFonts w:ascii="Times New Roman" w:hAnsi="Times New Roman" w:cs="Times New Roman"/>
                <w:noProof/>
                <w:color w:val="auto"/>
                <w:sz w:val="28"/>
                <w:szCs w:val="28"/>
              </w:rPr>
              <w:t>3. Йога как здоровьесберегающая технология обучения и воспитания</w:t>
            </w:r>
            <w:r w:rsidRPr="00F77738">
              <w:rPr>
                <w:rFonts w:ascii="Times New Roman" w:hAnsi="Times New Roman" w:cs="Times New Roman"/>
                <w:noProof/>
                <w:webHidden/>
                <w:sz w:val="28"/>
                <w:szCs w:val="28"/>
              </w:rPr>
              <w:tab/>
            </w:r>
            <w:r w:rsidRPr="00F77738">
              <w:rPr>
                <w:rFonts w:ascii="Times New Roman" w:hAnsi="Times New Roman" w:cs="Times New Roman"/>
                <w:noProof/>
                <w:webHidden/>
                <w:sz w:val="28"/>
                <w:szCs w:val="28"/>
              </w:rPr>
              <w:fldChar w:fldCharType="begin"/>
            </w:r>
            <w:r w:rsidRPr="00F77738">
              <w:rPr>
                <w:rFonts w:ascii="Times New Roman" w:hAnsi="Times New Roman" w:cs="Times New Roman"/>
                <w:noProof/>
                <w:webHidden/>
                <w:sz w:val="28"/>
                <w:szCs w:val="28"/>
              </w:rPr>
              <w:instrText xml:space="preserve"> PAGEREF _Toc470633502 \h </w:instrText>
            </w:r>
            <w:r w:rsidRPr="00F77738">
              <w:rPr>
                <w:rFonts w:ascii="Times New Roman" w:hAnsi="Times New Roman" w:cs="Times New Roman"/>
                <w:noProof/>
                <w:webHidden/>
                <w:sz w:val="28"/>
                <w:szCs w:val="28"/>
              </w:rPr>
            </w:r>
            <w:r w:rsidRPr="00F77738">
              <w:rPr>
                <w:rFonts w:ascii="Times New Roman" w:hAnsi="Times New Roman" w:cs="Times New Roman"/>
                <w:noProof/>
                <w:webHidden/>
                <w:sz w:val="28"/>
                <w:szCs w:val="28"/>
              </w:rPr>
              <w:fldChar w:fldCharType="separate"/>
            </w:r>
            <w:r w:rsidR="00DB55B2">
              <w:rPr>
                <w:rFonts w:ascii="Times New Roman" w:hAnsi="Times New Roman" w:cs="Times New Roman"/>
                <w:noProof/>
                <w:webHidden/>
                <w:sz w:val="28"/>
                <w:szCs w:val="28"/>
              </w:rPr>
              <w:t>6</w:t>
            </w:r>
            <w:r w:rsidRPr="00F77738">
              <w:rPr>
                <w:rFonts w:ascii="Times New Roman" w:hAnsi="Times New Roman" w:cs="Times New Roman"/>
                <w:noProof/>
                <w:webHidden/>
                <w:sz w:val="28"/>
                <w:szCs w:val="28"/>
              </w:rPr>
              <w:fldChar w:fldCharType="end"/>
            </w:r>
          </w:hyperlink>
        </w:p>
        <w:p w:rsidR="00DD0C56" w:rsidRPr="00F77738" w:rsidRDefault="00DD0C56" w:rsidP="00DD0C56">
          <w:pPr>
            <w:pStyle w:val="11"/>
            <w:tabs>
              <w:tab w:val="right" w:leader="dot" w:pos="9061"/>
            </w:tabs>
            <w:rPr>
              <w:rFonts w:ascii="Times New Roman" w:hAnsi="Times New Roman" w:cs="Times New Roman"/>
              <w:noProof/>
              <w:sz w:val="28"/>
              <w:szCs w:val="28"/>
            </w:rPr>
          </w:pPr>
          <w:hyperlink w:anchor="_Toc470633507" w:history="1">
            <w:r w:rsidRPr="00F77738">
              <w:rPr>
                <w:rStyle w:val="ae"/>
                <w:rFonts w:ascii="Times New Roman" w:hAnsi="Times New Roman" w:cs="Times New Roman"/>
                <w:noProof/>
                <w:color w:val="auto"/>
                <w:sz w:val="28"/>
                <w:szCs w:val="28"/>
              </w:rPr>
              <w:t>Заключение</w:t>
            </w:r>
            <w:r w:rsidRPr="00F77738">
              <w:rPr>
                <w:rFonts w:ascii="Times New Roman" w:hAnsi="Times New Roman" w:cs="Times New Roman"/>
                <w:noProof/>
                <w:webHidden/>
                <w:sz w:val="28"/>
                <w:szCs w:val="28"/>
              </w:rPr>
              <w:tab/>
            </w:r>
            <w:r w:rsidRPr="00F77738">
              <w:rPr>
                <w:rFonts w:ascii="Times New Roman" w:hAnsi="Times New Roman" w:cs="Times New Roman"/>
                <w:noProof/>
                <w:webHidden/>
                <w:sz w:val="28"/>
                <w:szCs w:val="28"/>
              </w:rPr>
              <w:fldChar w:fldCharType="begin"/>
            </w:r>
            <w:r w:rsidRPr="00F77738">
              <w:rPr>
                <w:rFonts w:ascii="Times New Roman" w:hAnsi="Times New Roman" w:cs="Times New Roman"/>
                <w:noProof/>
                <w:webHidden/>
                <w:sz w:val="28"/>
                <w:szCs w:val="28"/>
              </w:rPr>
              <w:instrText xml:space="preserve"> PAGEREF _Toc470633507 \h </w:instrText>
            </w:r>
            <w:r w:rsidRPr="00F77738">
              <w:rPr>
                <w:rFonts w:ascii="Times New Roman" w:hAnsi="Times New Roman" w:cs="Times New Roman"/>
                <w:noProof/>
                <w:webHidden/>
                <w:sz w:val="28"/>
                <w:szCs w:val="28"/>
              </w:rPr>
            </w:r>
            <w:r w:rsidRPr="00F77738">
              <w:rPr>
                <w:rFonts w:ascii="Times New Roman" w:hAnsi="Times New Roman" w:cs="Times New Roman"/>
                <w:noProof/>
                <w:webHidden/>
                <w:sz w:val="28"/>
                <w:szCs w:val="28"/>
              </w:rPr>
              <w:fldChar w:fldCharType="separate"/>
            </w:r>
            <w:r w:rsidR="00DB55B2">
              <w:rPr>
                <w:rFonts w:ascii="Times New Roman" w:hAnsi="Times New Roman" w:cs="Times New Roman"/>
                <w:noProof/>
                <w:webHidden/>
                <w:sz w:val="28"/>
                <w:szCs w:val="28"/>
              </w:rPr>
              <w:t>9</w:t>
            </w:r>
            <w:r w:rsidRPr="00F77738">
              <w:rPr>
                <w:rFonts w:ascii="Times New Roman" w:hAnsi="Times New Roman" w:cs="Times New Roman"/>
                <w:noProof/>
                <w:webHidden/>
                <w:sz w:val="28"/>
                <w:szCs w:val="28"/>
              </w:rPr>
              <w:fldChar w:fldCharType="end"/>
            </w:r>
          </w:hyperlink>
        </w:p>
        <w:p w:rsidR="00DD0C56" w:rsidRPr="00F77738" w:rsidRDefault="00DD0C56" w:rsidP="00DD0C56">
          <w:pPr>
            <w:pStyle w:val="11"/>
            <w:tabs>
              <w:tab w:val="right" w:leader="dot" w:pos="9061"/>
            </w:tabs>
            <w:rPr>
              <w:rFonts w:ascii="Times New Roman" w:hAnsi="Times New Roman" w:cs="Times New Roman"/>
              <w:noProof/>
              <w:sz w:val="28"/>
              <w:szCs w:val="28"/>
            </w:rPr>
          </w:pPr>
          <w:hyperlink w:anchor="_Toc470633508" w:history="1">
            <w:r w:rsidRPr="00F77738">
              <w:rPr>
                <w:rStyle w:val="ae"/>
                <w:rFonts w:ascii="Times New Roman" w:hAnsi="Times New Roman" w:cs="Times New Roman"/>
                <w:noProof/>
                <w:color w:val="auto"/>
                <w:sz w:val="28"/>
                <w:szCs w:val="28"/>
              </w:rPr>
              <w:t>Список литературы</w:t>
            </w:r>
            <w:r w:rsidRPr="00F77738">
              <w:rPr>
                <w:rFonts w:ascii="Times New Roman" w:hAnsi="Times New Roman" w:cs="Times New Roman"/>
                <w:noProof/>
                <w:webHidden/>
                <w:sz w:val="28"/>
                <w:szCs w:val="28"/>
              </w:rPr>
              <w:tab/>
            </w:r>
            <w:r w:rsidRPr="00F77738">
              <w:rPr>
                <w:rFonts w:ascii="Times New Roman" w:hAnsi="Times New Roman" w:cs="Times New Roman"/>
                <w:noProof/>
                <w:webHidden/>
                <w:sz w:val="28"/>
                <w:szCs w:val="28"/>
              </w:rPr>
              <w:fldChar w:fldCharType="begin"/>
            </w:r>
            <w:r w:rsidRPr="00F77738">
              <w:rPr>
                <w:rFonts w:ascii="Times New Roman" w:hAnsi="Times New Roman" w:cs="Times New Roman"/>
                <w:noProof/>
                <w:webHidden/>
                <w:sz w:val="28"/>
                <w:szCs w:val="28"/>
              </w:rPr>
              <w:instrText xml:space="preserve"> PAGEREF _Toc470633508 \h </w:instrText>
            </w:r>
            <w:r w:rsidRPr="00F77738">
              <w:rPr>
                <w:rFonts w:ascii="Times New Roman" w:hAnsi="Times New Roman" w:cs="Times New Roman"/>
                <w:noProof/>
                <w:webHidden/>
                <w:sz w:val="28"/>
                <w:szCs w:val="28"/>
              </w:rPr>
            </w:r>
            <w:r w:rsidRPr="00F77738">
              <w:rPr>
                <w:rFonts w:ascii="Times New Roman" w:hAnsi="Times New Roman" w:cs="Times New Roman"/>
                <w:noProof/>
                <w:webHidden/>
                <w:sz w:val="28"/>
                <w:szCs w:val="28"/>
              </w:rPr>
              <w:fldChar w:fldCharType="separate"/>
            </w:r>
            <w:r w:rsidR="00DB55B2">
              <w:rPr>
                <w:rFonts w:ascii="Times New Roman" w:hAnsi="Times New Roman" w:cs="Times New Roman"/>
                <w:noProof/>
                <w:webHidden/>
                <w:sz w:val="28"/>
                <w:szCs w:val="28"/>
              </w:rPr>
              <w:t>10</w:t>
            </w:r>
            <w:r w:rsidRPr="00F77738">
              <w:rPr>
                <w:rFonts w:ascii="Times New Roman" w:hAnsi="Times New Roman" w:cs="Times New Roman"/>
                <w:noProof/>
                <w:webHidden/>
                <w:sz w:val="28"/>
                <w:szCs w:val="28"/>
              </w:rPr>
              <w:fldChar w:fldCharType="end"/>
            </w:r>
          </w:hyperlink>
        </w:p>
        <w:p w:rsidR="00DD0C56" w:rsidRDefault="00DD0C56" w:rsidP="00DD0C56">
          <w:pPr>
            <w:rPr>
              <w:rFonts w:ascii="Times New Roman" w:hAnsi="Times New Roman" w:cs="Times New Roman"/>
            </w:rPr>
          </w:pPr>
          <w:r w:rsidRPr="00F77738">
            <w:rPr>
              <w:rFonts w:ascii="Times New Roman" w:hAnsi="Times New Roman" w:cs="Times New Roman"/>
              <w:sz w:val="28"/>
              <w:szCs w:val="28"/>
            </w:rPr>
            <w:fldChar w:fldCharType="end"/>
          </w:r>
        </w:p>
      </w:sdtContent>
    </w:sdt>
    <w:p w:rsidR="00DD0C56" w:rsidRDefault="00DD0C56" w:rsidP="00DD0C56">
      <w:pPr>
        <w:pStyle w:val="12"/>
        <w:shd w:val="clear" w:color="auto" w:fill="auto"/>
        <w:tabs>
          <w:tab w:val="left" w:pos="355"/>
        </w:tabs>
        <w:spacing w:line="298" w:lineRule="exact"/>
        <w:ind w:firstLine="0"/>
      </w:pPr>
    </w:p>
    <w:p w:rsidR="00D15616" w:rsidRPr="00F77738" w:rsidRDefault="00D15616">
      <w:pPr>
        <w:rPr>
          <w:rFonts w:ascii="Arial" w:hAnsi="Arial" w:cs="Arial"/>
          <w:sz w:val="20"/>
          <w:szCs w:val="20"/>
          <w:shd w:val="clear" w:color="auto" w:fill="FFFFFF"/>
          <w:lang w:val="en-US"/>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pPr>
        <w:rPr>
          <w:rFonts w:ascii="Times New Roman" w:hAnsi="Times New Roman" w:cs="Times New Roman"/>
          <w:sz w:val="28"/>
          <w:szCs w:val="28"/>
          <w:shd w:val="clear" w:color="auto" w:fill="FFFFFF"/>
        </w:rPr>
      </w:pPr>
    </w:p>
    <w:p w:rsidR="00D15616" w:rsidRPr="00F77738" w:rsidRDefault="00D15616" w:rsidP="008E1F50">
      <w:pPr>
        <w:pStyle w:val="1"/>
        <w:rPr>
          <w:rFonts w:ascii="Times New Roman" w:hAnsi="Times New Roman" w:cs="Times New Roman"/>
          <w:color w:val="auto"/>
          <w:shd w:val="clear" w:color="auto" w:fill="FFFFFF"/>
        </w:rPr>
      </w:pPr>
      <w:bookmarkStart w:id="0" w:name="_Toc470633499"/>
      <w:r w:rsidRPr="00F77738">
        <w:rPr>
          <w:rFonts w:ascii="Times New Roman" w:hAnsi="Times New Roman" w:cs="Times New Roman"/>
          <w:color w:val="auto"/>
          <w:shd w:val="clear" w:color="auto" w:fill="FFFFFF"/>
        </w:rPr>
        <w:lastRenderedPageBreak/>
        <w:t>Введение</w:t>
      </w:r>
      <w:bookmarkEnd w:id="0"/>
      <w:r w:rsidRPr="00F77738">
        <w:rPr>
          <w:rFonts w:ascii="Times New Roman" w:hAnsi="Times New Roman" w:cs="Times New Roman"/>
          <w:color w:val="auto"/>
          <w:shd w:val="clear" w:color="auto" w:fill="FFFFFF"/>
        </w:rPr>
        <w:t xml:space="preserve"> </w:t>
      </w:r>
    </w:p>
    <w:p w:rsidR="008E1F50" w:rsidRPr="00F77738" w:rsidRDefault="008E1F50" w:rsidP="00D15616">
      <w:pPr>
        <w:pStyle w:val="a3"/>
        <w:shd w:val="clear" w:color="auto" w:fill="FFFFFF"/>
        <w:spacing w:before="0" w:beforeAutospacing="0" w:after="0" w:afterAutospacing="0" w:line="360" w:lineRule="auto"/>
        <w:ind w:firstLine="709"/>
        <w:jc w:val="both"/>
        <w:rPr>
          <w:sz w:val="28"/>
          <w:szCs w:val="28"/>
        </w:rPr>
      </w:pPr>
    </w:p>
    <w:p w:rsidR="00EF113F"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Восточные оздоровительные системы – это целостн</w:t>
      </w:r>
      <w:r w:rsidR="00EF113F" w:rsidRPr="00F77738">
        <w:rPr>
          <w:sz w:val="28"/>
          <w:szCs w:val="28"/>
        </w:rPr>
        <w:t>ые комплексные направле</w:t>
      </w:r>
      <w:r w:rsidRPr="00F77738">
        <w:rPr>
          <w:sz w:val="28"/>
          <w:szCs w:val="28"/>
        </w:rPr>
        <w:t xml:space="preserve">ния </w:t>
      </w:r>
      <w:r w:rsidR="009161D3">
        <w:rPr>
          <w:sz w:val="28"/>
          <w:szCs w:val="28"/>
        </w:rPr>
        <w:t>цивилизации</w:t>
      </w:r>
      <w:r w:rsidRPr="00F77738">
        <w:rPr>
          <w:sz w:val="28"/>
          <w:szCs w:val="28"/>
        </w:rPr>
        <w:t xml:space="preserve"> Востока, сочетающие функции о</w:t>
      </w:r>
      <w:r w:rsidR="00EF113F" w:rsidRPr="00F77738">
        <w:rPr>
          <w:sz w:val="28"/>
          <w:szCs w:val="28"/>
        </w:rPr>
        <w:t>здоровления, лечения, образова</w:t>
      </w:r>
      <w:r w:rsidRPr="00F77738">
        <w:rPr>
          <w:sz w:val="28"/>
          <w:szCs w:val="28"/>
        </w:rPr>
        <w:t xml:space="preserve">ния, </w:t>
      </w:r>
      <w:r w:rsidR="009161D3" w:rsidRPr="00F77738">
        <w:rPr>
          <w:sz w:val="28"/>
          <w:szCs w:val="28"/>
        </w:rPr>
        <w:t>сказывающиеся</w:t>
      </w:r>
      <w:r w:rsidRPr="00F77738">
        <w:rPr>
          <w:sz w:val="28"/>
          <w:szCs w:val="28"/>
        </w:rPr>
        <w:t xml:space="preserve"> не только на отдельные органы и системы, но и весь организм человека в целом, на его духовное, нравственное и физическо</w:t>
      </w:r>
      <w:r w:rsidR="00D67E2C" w:rsidRPr="00F77738">
        <w:rPr>
          <w:sz w:val="28"/>
          <w:szCs w:val="28"/>
        </w:rPr>
        <w:t>е здоровье</w:t>
      </w:r>
      <w:r w:rsidRPr="00F77738">
        <w:rPr>
          <w:sz w:val="28"/>
          <w:szCs w:val="28"/>
        </w:rPr>
        <w:t xml:space="preserve">. </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 xml:space="preserve">В настоящее время одним из популярных направлений в системе оздоровительной физической культуры являются занятия </w:t>
      </w:r>
      <w:r w:rsidR="00EF113F" w:rsidRPr="00F77738">
        <w:rPr>
          <w:sz w:val="28"/>
          <w:szCs w:val="28"/>
        </w:rPr>
        <w:t xml:space="preserve">йогой, </w:t>
      </w:r>
      <w:r w:rsidR="009161D3" w:rsidRPr="00F77738">
        <w:rPr>
          <w:sz w:val="28"/>
          <w:szCs w:val="28"/>
        </w:rPr>
        <w:t>выявляющие</w:t>
      </w:r>
      <w:r w:rsidRPr="00F77738">
        <w:rPr>
          <w:sz w:val="28"/>
          <w:szCs w:val="28"/>
        </w:rPr>
        <w:t xml:space="preserve"> новые возможности для укрепления и сохранения здоровья.</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Методы нетрадиционного оздоровления  в странах Востока основаны на многовековых наблюдениях, имеют обширную област</w:t>
      </w:r>
      <w:r w:rsidR="009161D3">
        <w:rPr>
          <w:sz w:val="28"/>
          <w:szCs w:val="28"/>
        </w:rPr>
        <w:t>ь применения и высокоэффективны</w:t>
      </w:r>
      <w:r w:rsidRPr="00F77738">
        <w:rPr>
          <w:sz w:val="28"/>
          <w:szCs w:val="28"/>
        </w:rPr>
        <w:t>. Здоровый образ жизни, гимнастика и правильное питание – те три кита, на которых строится восточная наука и традиции сохранения здоровья.</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Ведущей наиболее распространенной и известной оздоровительной системой  по праву можно считать такое направление как йога.</w:t>
      </w:r>
    </w:p>
    <w:p w:rsidR="00165013"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 xml:space="preserve">Термин </w:t>
      </w:r>
      <w:r w:rsidR="001E019F" w:rsidRPr="00F77738">
        <w:rPr>
          <w:sz w:val="28"/>
          <w:szCs w:val="28"/>
        </w:rPr>
        <w:t>«</w:t>
      </w:r>
      <w:r w:rsidRPr="00F77738">
        <w:rPr>
          <w:sz w:val="28"/>
          <w:szCs w:val="28"/>
        </w:rPr>
        <w:t>Йога</w:t>
      </w:r>
      <w:r w:rsidR="001E019F" w:rsidRPr="00F77738">
        <w:rPr>
          <w:sz w:val="28"/>
          <w:szCs w:val="28"/>
        </w:rPr>
        <w:t>»</w:t>
      </w:r>
      <w:r w:rsidRPr="00F77738">
        <w:rPr>
          <w:sz w:val="28"/>
          <w:szCs w:val="28"/>
        </w:rPr>
        <w:t xml:space="preserve"> (в переводе с санскрита </w:t>
      </w:r>
      <w:r w:rsidR="001E019F" w:rsidRPr="00F77738">
        <w:rPr>
          <w:sz w:val="28"/>
          <w:szCs w:val="28"/>
        </w:rPr>
        <w:t>«</w:t>
      </w:r>
      <w:r w:rsidRPr="00F77738">
        <w:rPr>
          <w:sz w:val="28"/>
          <w:szCs w:val="28"/>
        </w:rPr>
        <w:t>связь, единение, сосредоточение, усилие, обуздание</w:t>
      </w:r>
      <w:r w:rsidR="001E019F" w:rsidRPr="00F77738">
        <w:rPr>
          <w:sz w:val="28"/>
          <w:szCs w:val="28"/>
        </w:rPr>
        <w:t>»</w:t>
      </w:r>
      <w:r w:rsidRPr="00F77738">
        <w:rPr>
          <w:sz w:val="28"/>
          <w:szCs w:val="28"/>
        </w:rPr>
        <w:t>) встречается в текстах, восходящих еще к устной традиции IХ</w:t>
      </w:r>
      <w:r w:rsidR="00A501CC" w:rsidRPr="00F77738">
        <w:rPr>
          <w:sz w:val="28"/>
          <w:szCs w:val="28"/>
        </w:rPr>
        <w:t xml:space="preserve"> – </w:t>
      </w:r>
      <w:r w:rsidRPr="00F77738">
        <w:rPr>
          <w:sz w:val="28"/>
          <w:szCs w:val="28"/>
        </w:rPr>
        <w:t xml:space="preserve">VIII </w:t>
      </w:r>
      <w:r w:rsidR="00165013" w:rsidRPr="00F77738">
        <w:rPr>
          <w:sz w:val="28"/>
          <w:szCs w:val="28"/>
        </w:rPr>
        <w:t>в</w:t>
      </w:r>
      <w:r w:rsidR="00165013">
        <w:rPr>
          <w:sz w:val="28"/>
          <w:szCs w:val="28"/>
        </w:rPr>
        <w:t>еков еще до нашей эры.</w:t>
      </w:r>
    </w:p>
    <w:p w:rsidR="008E1F50" w:rsidRPr="00F77738" w:rsidRDefault="00D67E2C" w:rsidP="00DB55B2">
      <w:pPr>
        <w:pStyle w:val="a3"/>
        <w:shd w:val="clear" w:color="auto" w:fill="FFFFFF"/>
        <w:spacing w:before="0" w:beforeAutospacing="0" w:after="0" w:afterAutospacing="0" w:line="360" w:lineRule="auto"/>
        <w:ind w:firstLine="709"/>
        <w:jc w:val="both"/>
        <w:rPr>
          <w:noProof/>
          <w:sz w:val="28"/>
          <w:szCs w:val="28"/>
        </w:rPr>
      </w:pPr>
      <w:r w:rsidRPr="00F77738">
        <w:rPr>
          <w:sz w:val="28"/>
          <w:szCs w:val="28"/>
        </w:rPr>
        <w:t xml:space="preserve">Цель работы: дать теоретическое обоснование </w:t>
      </w:r>
      <w:r w:rsidRPr="00F77738">
        <w:rPr>
          <w:sz w:val="28"/>
          <w:szCs w:val="28"/>
          <w:shd w:val="clear" w:color="auto" w:fill="FFFFFF"/>
        </w:rPr>
        <w:t>йоги как</w:t>
      </w:r>
      <w:r w:rsidR="00DB55B2">
        <w:rPr>
          <w:sz w:val="28"/>
          <w:szCs w:val="28"/>
        </w:rPr>
        <w:t xml:space="preserve"> современного вида </w:t>
      </w:r>
      <w:r w:rsidR="00DB55B2" w:rsidRPr="00DD0C56">
        <w:rPr>
          <w:sz w:val="28"/>
          <w:szCs w:val="28"/>
        </w:rPr>
        <w:t>фитнеса: йога</w:t>
      </w:r>
      <w:r w:rsidR="00DB55B2">
        <w:rPr>
          <w:sz w:val="28"/>
          <w:szCs w:val="28"/>
        </w:rPr>
        <w:t>.</w:t>
      </w:r>
    </w:p>
    <w:p w:rsidR="008E1F50" w:rsidRPr="00F77738" w:rsidRDefault="008E1F50" w:rsidP="008E1F50">
      <w:pPr>
        <w:pStyle w:val="21"/>
        <w:numPr>
          <w:ilvl w:val="0"/>
          <w:numId w:val="8"/>
        </w:numPr>
        <w:tabs>
          <w:tab w:val="right" w:leader="dot" w:pos="9061"/>
        </w:tabs>
        <w:spacing w:after="0" w:line="360" w:lineRule="auto"/>
        <w:jc w:val="both"/>
        <w:rPr>
          <w:rFonts w:ascii="Times New Roman" w:hAnsi="Times New Roman" w:cs="Times New Roman"/>
          <w:noProof/>
          <w:sz w:val="28"/>
          <w:szCs w:val="28"/>
        </w:rPr>
      </w:pPr>
      <w:r w:rsidRPr="00F77738">
        <w:rPr>
          <w:rStyle w:val="ae"/>
          <w:rFonts w:ascii="Times New Roman" w:hAnsi="Times New Roman" w:cs="Times New Roman"/>
          <w:noProof/>
          <w:color w:val="auto"/>
          <w:sz w:val="28"/>
          <w:szCs w:val="28"/>
          <w:u w:val="none"/>
        </w:rPr>
        <w:t>Предствить</w:t>
      </w:r>
      <w:r w:rsidR="00DB55B2">
        <w:rPr>
          <w:rStyle w:val="ae"/>
          <w:rFonts w:ascii="Times New Roman" w:hAnsi="Times New Roman" w:cs="Times New Roman"/>
          <w:noProof/>
          <w:color w:val="auto"/>
          <w:sz w:val="28"/>
          <w:szCs w:val="28"/>
          <w:u w:val="none"/>
        </w:rPr>
        <w:t xml:space="preserve"> йогу</w:t>
      </w:r>
      <w:r w:rsidR="00DB55B2" w:rsidRPr="00DB55B2">
        <w:rPr>
          <w:rStyle w:val="ae"/>
          <w:rFonts w:ascii="Times New Roman" w:hAnsi="Times New Roman" w:cs="Times New Roman"/>
          <w:noProof/>
          <w:color w:val="auto"/>
          <w:sz w:val="28"/>
          <w:szCs w:val="28"/>
          <w:u w:val="none"/>
        </w:rPr>
        <w:t xml:space="preserve"> как образ жизни</w:t>
      </w:r>
      <w:r w:rsidRPr="00F77738">
        <w:rPr>
          <w:rStyle w:val="ae"/>
          <w:rFonts w:ascii="Times New Roman" w:hAnsi="Times New Roman" w:cs="Times New Roman"/>
          <w:noProof/>
          <w:color w:val="auto"/>
          <w:sz w:val="28"/>
          <w:szCs w:val="28"/>
          <w:u w:val="none"/>
        </w:rPr>
        <w:t xml:space="preserve"> </w:t>
      </w:r>
      <w:r w:rsidR="00DB55B2">
        <w:rPr>
          <w:rStyle w:val="ae"/>
          <w:rFonts w:ascii="Times New Roman" w:hAnsi="Times New Roman" w:cs="Times New Roman"/>
          <w:noProof/>
          <w:color w:val="auto"/>
          <w:sz w:val="28"/>
          <w:szCs w:val="28"/>
          <w:u w:val="none"/>
        </w:rPr>
        <w:t xml:space="preserve"> и показать </w:t>
      </w:r>
      <w:r w:rsidRPr="00F77738">
        <w:rPr>
          <w:rStyle w:val="ae"/>
          <w:rFonts w:ascii="Times New Roman" w:hAnsi="Times New Roman" w:cs="Times New Roman"/>
          <w:noProof/>
          <w:color w:val="auto"/>
          <w:sz w:val="28"/>
          <w:szCs w:val="28"/>
          <w:u w:val="none"/>
        </w:rPr>
        <w:t>классификацию видов йоги;</w:t>
      </w:r>
    </w:p>
    <w:p w:rsidR="008E1F50" w:rsidRPr="00F77738" w:rsidRDefault="008E1F50" w:rsidP="008E1F50">
      <w:pPr>
        <w:pStyle w:val="21"/>
        <w:numPr>
          <w:ilvl w:val="0"/>
          <w:numId w:val="8"/>
        </w:numPr>
        <w:tabs>
          <w:tab w:val="right" w:leader="dot" w:pos="9061"/>
        </w:tabs>
        <w:spacing w:after="0" w:line="360" w:lineRule="auto"/>
        <w:jc w:val="both"/>
        <w:rPr>
          <w:rFonts w:ascii="Times New Roman" w:hAnsi="Times New Roman" w:cs="Times New Roman"/>
          <w:noProof/>
          <w:sz w:val="28"/>
          <w:szCs w:val="28"/>
        </w:rPr>
      </w:pPr>
      <w:r w:rsidRPr="00F77738">
        <w:rPr>
          <w:rStyle w:val="ae"/>
          <w:rFonts w:ascii="Times New Roman" w:hAnsi="Times New Roman" w:cs="Times New Roman"/>
          <w:noProof/>
          <w:color w:val="auto"/>
          <w:sz w:val="28"/>
          <w:szCs w:val="28"/>
          <w:u w:val="none"/>
        </w:rPr>
        <w:t>Показать возможности зантий йогой как здоровьесберегающаую технологию обучения и воспитания</w:t>
      </w:r>
      <w:r w:rsidR="00DB55B2">
        <w:rPr>
          <w:rStyle w:val="ae"/>
          <w:rFonts w:ascii="Times New Roman" w:hAnsi="Times New Roman" w:cs="Times New Roman"/>
          <w:noProof/>
          <w:color w:val="auto"/>
          <w:sz w:val="28"/>
          <w:szCs w:val="28"/>
          <w:u w:val="none"/>
        </w:rPr>
        <w:t>.</w:t>
      </w:r>
    </w:p>
    <w:p w:rsidR="00D67E2C" w:rsidRDefault="00D67E2C" w:rsidP="00D15616">
      <w:pPr>
        <w:pStyle w:val="a3"/>
        <w:shd w:val="clear" w:color="auto" w:fill="FFFFFF"/>
        <w:spacing w:before="0" w:beforeAutospacing="0" w:after="0" w:afterAutospacing="0" w:line="360" w:lineRule="auto"/>
        <w:ind w:firstLine="709"/>
        <w:jc w:val="both"/>
        <w:rPr>
          <w:sz w:val="28"/>
          <w:szCs w:val="28"/>
        </w:rPr>
      </w:pPr>
    </w:p>
    <w:p w:rsidR="009161D3" w:rsidRPr="00F77738" w:rsidRDefault="009161D3" w:rsidP="00D15616">
      <w:pPr>
        <w:pStyle w:val="a3"/>
        <w:shd w:val="clear" w:color="auto" w:fill="FFFFFF"/>
        <w:spacing w:before="0" w:beforeAutospacing="0" w:after="0" w:afterAutospacing="0" w:line="360" w:lineRule="auto"/>
        <w:ind w:firstLine="709"/>
        <w:jc w:val="both"/>
        <w:rPr>
          <w:sz w:val="28"/>
          <w:szCs w:val="28"/>
        </w:rPr>
      </w:pPr>
    </w:p>
    <w:p w:rsidR="00DD0C56" w:rsidRDefault="00DD0C56" w:rsidP="00DD0C56">
      <w:pPr>
        <w:pStyle w:val="a3"/>
        <w:shd w:val="clear" w:color="auto" w:fill="FFFFFF"/>
        <w:spacing w:before="0" w:beforeAutospacing="0" w:after="0" w:afterAutospacing="0" w:line="360" w:lineRule="auto"/>
        <w:jc w:val="both"/>
        <w:outlineLvl w:val="1"/>
        <w:rPr>
          <w:b/>
          <w:sz w:val="28"/>
          <w:szCs w:val="28"/>
        </w:rPr>
      </w:pPr>
      <w:bookmarkStart w:id="1" w:name="_Toc470633500"/>
    </w:p>
    <w:p w:rsidR="00DB55B2" w:rsidRDefault="00DB55B2" w:rsidP="00DD0C56">
      <w:pPr>
        <w:pStyle w:val="a3"/>
        <w:shd w:val="clear" w:color="auto" w:fill="FFFFFF"/>
        <w:spacing w:before="0" w:beforeAutospacing="0" w:after="0" w:afterAutospacing="0" w:line="360" w:lineRule="auto"/>
        <w:jc w:val="both"/>
        <w:outlineLvl w:val="1"/>
        <w:rPr>
          <w:b/>
          <w:sz w:val="28"/>
          <w:szCs w:val="28"/>
        </w:rPr>
      </w:pPr>
    </w:p>
    <w:p w:rsidR="00D67E2C" w:rsidRPr="00F77738" w:rsidRDefault="00D67E2C" w:rsidP="00DD0C56">
      <w:pPr>
        <w:pStyle w:val="a3"/>
        <w:shd w:val="clear" w:color="auto" w:fill="FFFFFF"/>
        <w:spacing w:before="0" w:beforeAutospacing="0" w:after="0" w:afterAutospacing="0" w:line="360" w:lineRule="auto"/>
        <w:jc w:val="both"/>
        <w:outlineLvl w:val="1"/>
        <w:rPr>
          <w:b/>
          <w:sz w:val="28"/>
          <w:szCs w:val="28"/>
        </w:rPr>
      </w:pPr>
      <w:r w:rsidRPr="00F77738">
        <w:rPr>
          <w:b/>
          <w:sz w:val="28"/>
          <w:szCs w:val="28"/>
        </w:rPr>
        <w:lastRenderedPageBreak/>
        <w:t>1.  Йога как образ жизни</w:t>
      </w:r>
      <w:bookmarkEnd w:id="1"/>
      <w:r w:rsidRPr="00F77738">
        <w:rPr>
          <w:b/>
          <w:sz w:val="28"/>
          <w:szCs w:val="28"/>
        </w:rPr>
        <w:t xml:space="preserve"> </w:t>
      </w:r>
    </w:p>
    <w:p w:rsidR="00D67E2C"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 xml:space="preserve">В самом общем смысле йога – это теория и методология управления психикой и психофизиологией состояний, например, достижения  религиозного просветления или духовного очищения. </w:t>
      </w:r>
    </w:p>
    <w:p w:rsidR="00D15616" w:rsidRPr="00F77738" w:rsidRDefault="00D67E2C"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Й</w:t>
      </w:r>
      <w:r w:rsidR="00D15616" w:rsidRPr="00F77738">
        <w:rPr>
          <w:sz w:val="28"/>
          <w:szCs w:val="28"/>
        </w:rPr>
        <w:t>ога</w:t>
      </w:r>
      <w:r w:rsidRPr="00F77738">
        <w:rPr>
          <w:sz w:val="28"/>
          <w:szCs w:val="28"/>
        </w:rPr>
        <w:t xml:space="preserve">, </w:t>
      </w:r>
      <w:r w:rsidR="00D15616" w:rsidRPr="00F77738">
        <w:rPr>
          <w:sz w:val="28"/>
          <w:szCs w:val="28"/>
        </w:rPr>
        <w:t xml:space="preserve">представляет собой </w:t>
      </w:r>
      <w:r w:rsidRPr="00F77738">
        <w:rPr>
          <w:sz w:val="28"/>
          <w:szCs w:val="28"/>
        </w:rPr>
        <w:t>важную</w:t>
      </w:r>
      <w:r w:rsidR="00D15616" w:rsidRPr="00F77738">
        <w:rPr>
          <w:sz w:val="28"/>
          <w:szCs w:val="28"/>
        </w:rPr>
        <w:t xml:space="preserve"> часть философских</w:t>
      </w:r>
      <w:r w:rsidRPr="00F77738">
        <w:rPr>
          <w:sz w:val="28"/>
          <w:szCs w:val="28"/>
        </w:rPr>
        <w:t xml:space="preserve">, </w:t>
      </w:r>
      <w:r w:rsidR="00D15616" w:rsidRPr="00F77738">
        <w:rPr>
          <w:sz w:val="28"/>
          <w:szCs w:val="28"/>
        </w:rPr>
        <w:t>религиозных систем</w:t>
      </w:r>
      <w:r w:rsidRPr="00F77738">
        <w:rPr>
          <w:sz w:val="28"/>
          <w:szCs w:val="28"/>
        </w:rPr>
        <w:t xml:space="preserve">, </w:t>
      </w:r>
      <w:r w:rsidR="00D15616" w:rsidRPr="00F77738">
        <w:rPr>
          <w:sz w:val="28"/>
          <w:szCs w:val="28"/>
        </w:rPr>
        <w:t>древней Индии</w:t>
      </w:r>
      <w:r w:rsidRPr="00F77738">
        <w:rPr>
          <w:sz w:val="28"/>
          <w:szCs w:val="28"/>
        </w:rPr>
        <w:t xml:space="preserve">, </w:t>
      </w:r>
      <w:r w:rsidR="009161D3">
        <w:rPr>
          <w:sz w:val="28"/>
          <w:szCs w:val="28"/>
        </w:rPr>
        <w:t xml:space="preserve"> </w:t>
      </w:r>
      <w:r w:rsidR="00D15616" w:rsidRPr="00F77738">
        <w:rPr>
          <w:sz w:val="28"/>
          <w:szCs w:val="28"/>
        </w:rPr>
        <w:t xml:space="preserve">является важнейшим средством реализации этических </w:t>
      </w:r>
      <w:r w:rsidRPr="00F77738">
        <w:rPr>
          <w:sz w:val="28"/>
          <w:szCs w:val="28"/>
        </w:rPr>
        <w:t xml:space="preserve">идеалов </w:t>
      </w:r>
      <w:r w:rsidR="009161D3">
        <w:rPr>
          <w:sz w:val="28"/>
          <w:szCs w:val="28"/>
        </w:rPr>
        <w:t xml:space="preserve">человека – высший из которых – </w:t>
      </w:r>
      <w:r w:rsidR="00D15616" w:rsidRPr="00F77738">
        <w:rPr>
          <w:sz w:val="28"/>
          <w:szCs w:val="28"/>
        </w:rPr>
        <w:t>полное освобождение человека от материальной зависимости</w:t>
      </w:r>
      <w:r w:rsidR="0086184E" w:rsidRPr="0086184E">
        <w:rPr>
          <w:sz w:val="28"/>
          <w:szCs w:val="28"/>
        </w:rPr>
        <w:t xml:space="preserve"> </w:t>
      </w:r>
      <w:r w:rsidR="00165013">
        <w:rPr>
          <w:sz w:val="28"/>
          <w:szCs w:val="28"/>
        </w:rPr>
        <w:t xml:space="preserve"> </w:t>
      </w:r>
      <w:r w:rsidR="00165013" w:rsidRPr="00165013">
        <w:rPr>
          <w:sz w:val="28"/>
          <w:szCs w:val="28"/>
        </w:rPr>
        <w:t>[</w:t>
      </w:r>
      <w:r w:rsidR="0086184E" w:rsidRPr="0086184E">
        <w:rPr>
          <w:sz w:val="28"/>
          <w:szCs w:val="28"/>
        </w:rPr>
        <w:t xml:space="preserve">1, </w:t>
      </w:r>
      <w:r w:rsidR="0086184E">
        <w:rPr>
          <w:sz w:val="28"/>
          <w:szCs w:val="28"/>
          <w:lang w:val="en-US"/>
        </w:rPr>
        <w:t>c</w:t>
      </w:r>
      <w:r w:rsidR="0086184E" w:rsidRPr="0086184E">
        <w:rPr>
          <w:sz w:val="28"/>
          <w:szCs w:val="28"/>
        </w:rPr>
        <w:t>. 15]</w:t>
      </w:r>
      <w:r w:rsidR="00D15616" w:rsidRPr="00F77738">
        <w:rPr>
          <w:sz w:val="28"/>
          <w:szCs w:val="28"/>
        </w:rPr>
        <w:t>.</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 xml:space="preserve">Мировоззрение, формируемое йогой как образом жизни, трудно свести к нескольким кратким положениям, </w:t>
      </w:r>
      <w:r w:rsidR="00A501CC" w:rsidRPr="00F77738">
        <w:rPr>
          <w:sz w:val="28"/>
          <w:szCs w:val="28"/>
        </w:rPr>
        <w:t>однако,</w:t>
      </w:r>
      <w:r w:rsidRPr="00F77738">
        <w:rPr>
          <w:sz w:val="28"/>
          <w:szCs w:val="28"/>
        </w:rPr>
        <w:t xml:space="preserve"> несмотря на свою сложность и многогранность, йога пользуется огромной популярностью и давно уже стала частью европейской культуры.</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Как и все восточные системы оздоровления, йога включает в себя не только комплексы упражнений, но и философию отношения к жизни и к своему телу как к вместилищу духа.</w:t>
      </w:r>
    </w:p>
    <w:p w:rsidR="00D67E2C"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 xml:space="preserve">Согласно учению йоги все наши </w:t>
      </w:r>
      <w:r w:rsidR="0031430D">
        <w:rPr>
          <w:sz w:val="28"/>
          <w:szCs w:val="28"/>
        </w:rPr>
        <w:t>недуги</w:t>
      </w:r>
      <w:r w:rsidRPr="00F77738">
        <w:rPr>
          <w:sz w:val="28"/>
          <w:szCs w:val="28"/>
        </w:rPr>
        <w:t>, недомога</w:t>
      </w:r>
      <w:r w:rsidR="0031430D">
        <w:rPr>
          <w:sz w:val="28"/>
          <w:szCs w:val="28"/>
        </w:rPr>
        <w:t xml:space="preserve">ния,  психологический дисбаланс, </w:t>
      </w:r>
      <w:r w:rsidRPr="00F77738">
        <w:rPr>
          <w:sz w:val="28"/>
          <w:szCs w:val="28"/>
        </w:rPr>
        <w:t xml:space="preserve"> являются следствием порочного образа жизни, вредных привычек, нарушения питания, неправильных представлений о предметах, имеющих большое значе</w:t>
      </w:r>
      <w:r w:rsidR="0031430D">
        <w:rPr>
          <w:sz w:val="28"/>
          <w:szCs w:val="28"/>
        </w:rPr>
        <w:t xml:space="preserve">ние в жизни человека. Болезнь, это уже, как правило,  </w:t>
      </w:r>
      <w:r w:rsidRPr="00F77738">
        <w:rPr>
          <w:sz w:val="28"/>
          <w:szCs w:val="28"/>
        </w:rPr>
        <w:t xml:space="preserve">своеобразный результат нарушения функционирования систем организма, вызванный внутренним дисбалансом, который, как правило, возникает вследствие определенных ошибок, совершаемых человеком. </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По постулатам философии йоги причина болезней  кроется в совершаемых человеком ошибках, а лечение заключается в осознании, преодолении и исправлении  найденных собственных ошибок. Таким образом, в большей мере сам человек ответственен как за возникновение, так и за лечение болезней.</w:t>
      </w:r>
    </w:p>
    <w:p w:rsidR="00D67E2C" w:rsidRPr="00F77738" w:rsidRDefault="00D67E2C"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М</w:t>
      </w:r>
      <w:r w:rsidR="00D15616" w:rsidRPr="00F77738">
        <w:rPr>
          <w:sz w:val="28"/>
          <w:szCs w:val="28"/>
        </w:rPr>
        <w:t>етод</w:t>
      </w:r>
      <w:r w:rsidRPr="00F77738">
        <w:rPr>
          <w:sz w:val="28"/>
          <w:szCs w:val="28"/>
        </w:rPr>
        <w:t xml:space="preserve"> </w:t>
      </w:r>
      <w:r w:rsidR="00D15616" w:rsidRPr="00F77738">
        <w:rPr>
          <w:sz w:val="28"/>
          <w:szCs w:val="28"/>
        </w:rPr>
        <w:t xml:space="preserve"> лечения</w:t>
      </w:r>
      <w:r w:rsidRPr="00F77738">
        <w:rPr>
          <w:sz w:val="28"/>
          <w:szCs w:val="28"/>
        </w:rPr>
        <w:t xml:space="preserve"> йогой</w:t>
      </w:r>
      <w:r w:rsidR="00D15616" w:rsidRPr="00F77738">
        <w:rPr>
          <w:sz w:val="28"/>
          <w:szCs w:val="28"/>
        </w:rPr>
        <w:t xml:space="preserve"> включает три компонента: </w:t>
      </w:r>
    </w:p>
    <w:p w:rsidR="00D67E2C" w:rsidRPr="00F77738" w:rsidRDefault="00D15616" w:rsidP="00D67E2C">
      <w:pPr>
        <w:pStyle w:val="a3"/>
        <w:numPr>
          <w:ilvl w:val="0"/>
          <w:numId w:val="1"/>
        </w:numPr>
        <w:shd w:val="clear" w:color="auto" w:fill="FFFFFF"/>
        <w:spacing w:before="0" w:beforeAutospacing="0" w:after="0" w:afterAutospacing="0" w:line="360" w:lineRule="auto"/>
        <w:jc w:val="both"/>
        <w:rPr>
          <w:sz w:val="28"/>
          <w:szCs w:val="28"/>
        </w:rPr>
      </w:pPr>
      <w:r w:rsidRPr="00F77738">
        <w:rPr>
          <w:sz w:val="28"/>
          <w:szCs w:val="28"/>
        </w:rPr>
        <w:t xml:space="preserve">правильное питание; </w:t>
      </w:r>
    </w:p>
    <w:p w:rsidR="00D67E2C" w:rsidRPr="00F77738" w:rsidRDefault="00D15616" w:rsidP="00D67E2C">
      <w:pPr>
        <w:pStyle w:val="a3"/>
        <w:numPr>
          <w:ilvl w:val="0"/>
          <w:numId w:val="1"/>
        </w:numPr>
        <w:shd w:val="clear" w:color="auto" w:fill="FFFFFF"/>
        <w:spacing w:before="0" w:beforeAutospacing="0" w:after="0" w:afterAutospacing="0" w:line="360" w:lineRule="auto"/>
        <w:jc w:val="both"/>
        <w:rPr>
          <w:sz w:val="28"/>
          <w:szCs w:val="28"/>
        </w:rPr>
      </w:pPr>
      <w:r w:rsidRPr="00F77738">
        <w:rPr>
          <w:sz w:val="28"/>
          <w:szCs w:val="28"/>
        </w:rPr>
        <w:t xml:space="preserve">правильные практические занятия йогой; </w:t>
      </w:r>
    </w:p>
    <w:p w:rsidR="00D67E2C" w:rsidRPr="00F77738" w:rsidRDefault="00D15616" w:rsidP="00D67E2C">
      <w:pPr>
        <w:pStyle w:val="a3"/>
        <w:numPr>
          <w:ilvl w:val="0"/>
          <w:numId w:val="1"/>
        </w:numPr>
        <w:shd w:val="clear" w:color="auto" w:fill="FFFFFF"/>
        <w:spacing w:before="0" w:beforeAutospacing="0" w:after="0" w:afterAutospacing="0" w:line="360" w:lineRule="auto"/>
        <w:jc w:val="both"/>
        <w:rPr>
          <w:sz w:val="28"/>
          <w:szCs w:val="28"/>
        </w:rPr>
      </w:pPr>
      <w:r w:rsidRPr="00F77738">
        <w:rPr>
          <w:sz w:val="28"/>
          <w:szCs w:val="28"/>
        </w:rPr>
        <w:lastRenderedPageBreak/>
        <w:t xml:space="preserve">правильные представления о вещах, которые имеют значение в жизни человека. </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Если их соблюдать, по мнению учителей йоги и их последователей, болезнь успешно излечивается.</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У неискушенных и с трудом ориентирующихся в йоге людей сразу же возникает вопрос: как определить, в чем правильность.</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Приведем пример, последователи йоги полагают, что неправильное питание может свести на нет в</w:t>
      </w:r>
      <w:r w:rsidR="008E1F50" w:rsidRPr="00F77738">
        <w:rPr>
          <w:sz w:val="28"/>
          <w:szCs w:val="28"/>
        </w:rPr>
        <w:t xml:space="preserve">се усилия человека по освоению </w:t>
      </w:r>
      <w:r w:rsidRPr="00F77738">
        <w:rPr>
          <w:sz w:val="28"/>
          <w:szCs w:val="28"/>
        </w:rPr>
        <w:t>практик</w:t>
      </w:r>
      <w:r w:rsidR="008E1F50" w:rsidRPr="00F77738">
        <w:rPr>
          <w:sz w:val="28"/>
          <w:szCs w:val="28"/>
        </w:rPr>
        <w:t xml:space="preserve"> йоги</w:t>
      </w:r>
      <w:r w:rsidRPr="00F77738">
        <w:rPr>
          <w:sz w:val="28"/>
          <w:szCs w:val="28"/>
        </w:rPr>
        <w:t>. От того, что составляет ежедневный рацион практикующего йогу, зависит очень многое. Вероятно, поэтому большинство людей, практикующих йогу,  вегетарианцы. Но </w:t>
      </w:r>
      <w:r w:rsidR="0086184E">
        <w:rPr>
          <w:sz w:val="28"/>
          <w:szCs w:val="28"/>
        </w:rPr>
        <w:t>«</w:t>
      </w:r>
      <w:r w:rsidRPr="00F77738">
        <w:rPr>
          <w:sz w:val="28"/>
          <w:szCs w:val="28"/>
        </w:rPr>
        <w:t>плюсы</w:t>
      </w:r>
      <w:r w:rsidR="001E019F" w:rsidRPr="00F77738">
        <w:rPr>
          <w:sz w:val="28"/>
          <w:szCs w:val="28"/>
        </w:rPr>
        <w:t>»</w:t>
      </w:r>
      <w:r w:rsidR="0086184E">
        <w:rPr>
          <w:sz w:val="28"/>
          <w:szCs w:val="28"/>
        </w:rPr>
        <w:t xml:space="preserve"> </w:t>
      </w:r>
      <w:r w:rsidRPr="00F77738">
        <w:rPr>
          <w:sz w:val="28"/>
          <w:szCs w:val="28"/>
        </w:rPr>
        <w:t>и </w:t>
      </w:r>
      <w:r w:rsidR="0086184E">
        <w:rPr>
          <w:sz w:val="28"/>
          <w:szCs w:val="28"/>
        </w:rPr>
        <w:t xml:space="preserve"> «</w:t>
      </w:r>
      <w:r w:rsidRPr="00F77738">
        <w:rPr>
          <w:sz w:val="28"/>
          <w:szCs w:val="28"/>
        </w:rPr>
        <w:t>минусы</w:t>
      </w:r>
      <w:r w:rsidR="001E019F" w:rsidRPr="00F77738">
        <w:rPr>
          <w:sz w:val="28"/>
          <w:szCs w:val="28"/>
        </w:rPr>
        <w:t>»</w:t>
      </w:r>
      <w:r w:rsidRPr="00F77738">
        <w:rPr>
          <w:sz w:val="28"/>
          <w:szCs w:val="28"/>
        </w:rPr>
        <w:t xml:space="preserve"> вегетарианства – это отдельная тема, требующая индивидуального осмысления каждым, кто решил изменить образ своего питания.</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Итак, в йоге основной принцип подбора пищевых продуктов – поддержание в организме равновесия и, в то же время, исключение из рациона тех ингредиентов, которые считаются вредными. Согласно йоге, главными компонентами пищевого рациона почти для всех станут  такие продукты как фрукты, зелень, овощи, включая не только их корнеплоды, но и побеги, пш</w:t>
      </w:r>
      <w:r w:rsidR="0031430D">
        <w:rPr>
          <w:sz w:val="28"/>
          <w:szCs w:val="28"/>
        </w:rPr>
        <w:t>еничный хлеб, стручковые овощи</w:t>
      </w:r>
      <w:r w:rsidRPr="00F77738">
        <w:rPr>
          <w:sz w:val="28"/>
          <w:szCs w:val="28"/>
        </w:rPr>
        <w:t>. Для не вегетарианцев допускается в некоторых случаях употребление рыбы и печени, но мясо и птица полностью исключаются</w:t>
      </w:r>
      <w:r w:rsidR="0086184E">
        <w:rPr>
          <w:sz w:val="28"/>
          <w:szCs w:val="28"/>
        </w:rPr>
        <w:t xml:space="preserve"> </w:t>
      </w:r>
      <w:r w:rsidR="0086184E" w:rsidRPr="0086184E">
        <w:rPr>
          <w:sz w:val="28"/>
          <w:szCs w:val="28"/>
        </w:rPr>
        <w:t xml:space="preserve">[3, </w:t>
      </w:r>
      <w:r w:rsidR="0086184E">
        <w:rPr>
          <w:sz w:val="28"/>
          <w:szCs w:val="28"/>
          <w:lang w:val="en-US"/>
        </w:rPr>
        <w:t>c</w:t>
      </w:r>
      <w:r w:rsidR="0086184E" w:rsidRPr="0086184E">
        <w:rPr>
          <w:sz w:val="28"/>
          <w:szCs w:val="28"/>
        </w:rPr>
        <w:t>. 64]</w:t>
      </w:r>
      <w:r w:rsidRPr="00F77738">
        <w:rPr>
          <w:sz w:val="28"/>
          <w:szCs w:val="28"/>
        </w:rPr>
        <w:t>.</w:t>
      </w:r>
    </w:p>
    <w:p w:rsidR="00D15616" w:rsidRPr="00F77738" w:rsidRDefault="00D15616" w:rsidP="00D15616">
      <w:pPr>
        <w:pStyle w:val="a3"/>
        <w:shd w:val="clear" w:color="auto" w:fill="FFFFFF"/>
        <w:spacing w:before="0" w:beforeAutospacing="0" w:after="0" w:afterAutospacing="0" w:line="360" w:lineRule="auto"/>
        <w:ind w:firstLine="709"/>
        <w:jc w:val="both"/>
        <w:rPr>
          <w:sz w:val="28"/>
          <w:szCs w:val="28"/>
        </w:rPr>
      </w:pPr>
      <w:r w:rsidRPr="00F77738">
        <w:rPr>
          <w:sz w:val="28"/>
          <w:szCs w:val="28"/>
        </w:rPr>
        <w:t>Правильно питаясь и занимаясь йогой, можно излечиться от многих болезней, сохранить красоту, молодость и здоровье.</w:t>
      </w:r>
    </w:p>
    <w:p w:rsidR="00D67E2C" w:rsidRPr="00F77738" w:rsidRDefault="00D15616" w:rsidP="00DB55B2">
      <w:pPr>
        <w:pStyle w:val="a3"/>
        <w:shd w:val="clear" w:color="auto" w:fill="FFFFFF"/>
        <w:spacing w:before="0" w:beforeAutospacing="0" w:after="0" w:afterAutospacing="0" w:line="360" w:lineRule="auto"/>
        <w:ind w:firstLine="709"/>
        <w:jc w:val="both"/>
        <w:rPr>
          <w:sz w:val="28"/>
          <w:szCs w:val="28"/>
        </w:rPr>
      </w:pPr>
      <w:r w:rsidRPr="00F77738">
        <w:rPr>
          <w:sz w:val="28"/>
          <w:szCs w:val="28"/>
        </w:rPr>
        <w:t>Разумеется, йога подразумевает систему очищения не только организма, но и ментальной сферы. Занятия классической йогой требуют особого посвящения, отдельные же приемы и упражнения из этой системы включены в современные, адаптированные для занятого человека оздоровительные системы.</w:t>
      </w:r>
      <w:r w:rsidR="00DB55B2">
        <w:rPr>
          <w:sz w:val="28"/>
          <w:szCs w:val="28"/>
        </w:rPr>
        <w:t xml:space="preserve"> </w:t>
      </w:r>
      <w:r w:rsidRPr="00F77738">
        <w:rPr>
          <w:sz w:val="28"/>
          <w:szCs w:val="28"/>
        </w:rPr>
        <w:t xml:space="preserve">Такие занятия заметно улучшают самочувствие, пробуждают скрытые резервы организма, открывают его новые возможности. Занятия йогой не </w:t>
      </w:r>
      <w:r w:rsidRPr="00F77738">
        <w:rPr>
          <w:sz w:val="28"/>
          <w:szCs w:val="28"/>
        </w:rPr>
        <w:lastRenderedPageBreak/>
        <w:t>только тренируют физическое тело, они помогают стабилизировать нервную систему, противостоя</w:t>
      </w:r>
      <w:r w:rsidR="00D67E2C" w:rsidRPr="00F77738">
        <w:rPr>
          <w:sz w:val="28"/>
          <w:szCs w:val="28"/>
        </w:rPr>
        <w:t>ть стрессам и обрести гармонию.</w:t>
      </w:r>
    </w:p>
    <w:p w:rsidR="00D67E2C" w:rsidRPr="00F77738" w:rsidRDefault="00D67E2C" w:rsidP="00D15616">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8E1F50">
      <w:pPr>
        <w:pStyle w:val="a3"/>
        <w:shd w:val="clear" w:color="auto" w:fill="FFFFFF"/>
        <w:spacing w:before="0" w:beforeAutospacing="0" w:after="0" w:afterAutospacing="0" w:line="360" w:lineRule="auto"/>
        <w:jc w:val="both"/>
        <w:outlineLvl w:val="1"/>
        <w:rPr>
          <w:b/>
          <w:sz w:val="28"/>
          <w:szCs w:val="28"/>
        </w:rPr>
      </w:pPr>
      <w:bookmarkStart w:id="2" w:name="_Toc470633501"/>
      <w:r w:rsidRPr="00F77738">
        <w:rPr>
          <w:b/>
          <w:sz w:val="28"/>
          <w:szCs w:val="28"/>
        </w:rPr>
        <w:t>2. К</w:t>
      </w:r>
      <w:r w:rsidR="008E1F50" w:rsidRPr="00F77738">
        <w:rPr>
          <w:b/>
          <w:sz w:val="28"/>
          <w:szCs w:val="28"/>
        </w:rPr>
        <w:t>лассификация видов йоги</w:t>
      </w:r>
      <w:bookmarkEnd w:id="2"/>
    </w:p>
    <w:p w:rsidR="00357588" w:rsidRPr="00F77738" w:rsidRDefault="00357588" w:rsidP="001E019F">
      <w:pPr>
        <w:pStyle w:val="a3"/>
        <w:shd w:val="clear" w:color="auto" w:fill="FFFFFF"/>
        <w:spacing w:before="0" w:beforeAutospacing="0" w:after="0" w:afterAutospacing="0" w:line="360" w:lineRule="auto"/>
        <w:ind w:firstLine="709"/>
        <w:jc w:val="both"/>
        <w:rPr>
          <w:rStyle w:val="a4"/>
          <w:bCs/>
          <w:i w:val="0"/>
          <w:sz w:val="28"/>
          <w:szCs w:val="28"/>
        </w:rPr>
      </w:pPr>
    </w:p>
    <w:p w:rsidR="001E019F" w:rsidRPr="00F77738" w:rsidRDefault="001E019F" w:rsidP="001E019F">
      <w:pPr>
        <w:pStyle w:val="a3"/>
        <w:shd w:val="clear" w:color="auto" w:fill="FFFFFF"/>
        <w:spacing w:before="0" w:beforeAutospacing="0" w:after="0" w:afterAutospacing="0" w:line="360" w:lineRule="auto"/>
        <w:ind w:firstLine="709"/>
        <w:jc w:val="both"/>
        <w:rPr>
          <w:sz w:val="28"/>
          <w:szCs w:val="28"/>
        </w:rPr>
      </w:pPr>
      <w:r w:rsidRPr="00F77738">
        <w:rPr>
          <w:rStyle w:val="a4"/>
          <w:bCs/>
          <w:i w:val="0"/>
          <w:sz w:val="28"/>
          <w:szCs w:val="28"/>
        </w:rPr>
        <w:t>Классическая йога (айенгара)</w:t>
      </w:r>
      <w:r w:rsidRPr="00F77738">
        <w:rPr>
          <w:rStyle w:val="apple-converted-space"/>
          <w:sz w:val="28"/>
          <w:szCs w:val="28"/>
        </w:rPr>
        <w:t> </w:t>
      </w:r>
      <w:r w:rsidRPr="00F77738">
        <w:rPr>
          <w:sz w:val="28"/>
          <w:szCs w:val="28"/>
        </w:rPr>
        <w:t xml:space="preserve">– самая «спокойная» из всех разновидностей йоги. Занятия по этой системе адаптированы для достаточно </w:t>
      </w:r>
      <w:r w:rsidR="001B6DBB">
        <w:rPr>
          <w:sz w:val="28"/>
          <w:szCs w:val="28"/>
        </w:rPr>
        <w:t>скорого</w:t>
      </w:r>
      <w:r w:rsidRPr="00F77738">
        <w:rPr>
          <w:sz w:val="28"/>
          <w:szCs w:val="28"/>
        </w:rPr>
        <w:t xml:space="preserve"> освоения и не имеют возрастных или каких-либо других ограничений. Классическая йога помогает получить практические навыки по расслаблению и медитации, овладеть основными позами, а также учит заряжать свой организм энергией через познание секретов здоровья и внутренней гармонии</w:t>
      </w:r>
      <w:r w:rsidR="0086184E" w:rsidRPr="0086184E">
        <w:rPr>
          <w:sz w:val="28"/>
          <w:szCs w:val="28"/>
        </w:rPr>
        <w:t xml:space="preserve"> [4, </w:t>
      </w:r>
      <w:r w:rsidR="0086184E">
        <w:rPr>
          <w:sz w:val="28"/>
          <w:szCs w:val="28"/>
          <w:lang w:val="en-US"/>
        </w:rPr>
        <w:t>c</w:t>
      </w:r>
      <w:r w:rsidR="0086184E" w:rsidRPr="0086184E">
        <w:rPr>
          <w:sz w:val="28"/>
          <w:szCs w:val="28"/>
        </w:rPr>
        <w:t>. 25]</w:t>
      </w:r>
      <w:r w:rsidRPr="00F77738">
        <w:rPr>
          <w:sz w:val="28"/>
          <w:szCs w:val="28"/>
        </w:rPr>
        <w:t>.</w:t>
      </w:r>
    </w:p>
    <w:p w:rsidR="001E019F" w:rsidRPr="00F77738" w:rsidRDefault="001E019F" w:rsidP="001E019F">
      <w:pPr>
        <w:pStyle w:val="a3"/>
        <w:shd w:val="clear" w:color="auto" w:fill="FFFFFF"/>
        <w:spacing w:before="0" w:beforeAutospacing="0" w:after="0" w:afterAutospacing="0" w:line="360" w:lineRule="auto"/>
        <w:ind w:firstLine="709"/>
        <w:jc w:val="both"/>
        <w:rPr>
          <w:sz w:val="28"/>
          <w:szCs w:val="28"/>
        </w:rPr>
      </w:pPr>
      <w:r w:rsidRPr="00F77738">
        <w:rPr>
          <w:rStyle w:val="a4"/>
          <w:bCs/>
          <w:i w:val="0"/>
          <w:sz w:val="28"/>
          <w:szCs w:val="28"/>
        </w:rPr>
        <w:t>Хатха-йога</w:t>
      </w:r>
      <w:r w:rsidRPr="00F77738">
        <w:rPr>
          <w:rStyle w:val="apple-converted-space"/>
          <w:sz w:val="28"/>
          <w:szCs w:val="28"/>
        </w:rPr>
        <w:t> </w:t>
      </w:r>
      <w:r w:rsidRPr="00F77738">
        <w:rPr>
          <w:sz w:val="28"/>
          <w:szCs w:val="28"/>
        </w:rPr>
        <w:t xml:space="preserve">– этот вид йоги уделяет большое внимание работе с телом. </w:t>
      </w:r>
      <w:r w:rsidR="001B6DBB">
        <w:rPr>
          <w:sz w:val="28"/>
          <w:szCs w:val="28"/>
        </w:rPr>
        <w:t>Главное о</w:t>
      </w:r>
      <w:r w:rsidRPr="00F77738">
        <w:rPr>
          <w:sz w:val="28"/>
          <w:szCs w:val="28"/>
        </w:rPr>
        <w:t xml:space="preserve">тличие хатха-йоги от обычной гимнастики в том, что работа с физическим телом задействует и работу с сознанием. Согласно </w:t>
      </w:r>
      <w:r w:rsidR="001B6DBB">
        <w:rPr>
          <w:sz w:val="28"/>
          <w:szCs w:val="28"/>
        </w:rPr>
        <w:t xml:space="preserve">данному </w:t>
      </w:r>
      <w:r w:rsidRPr="00F77738">
        <w:rPr>
          <w:sz w:val="28"/>
          <w:szCs w:val="28"/>
        </w:rPr>
        <w:t>учению, полное физическое здоровье и контроль за деятельностью тела</w:t>
      </w:r>
      <w:r w:rsidR="001B6DBB">
        <w:rPr>
          <w:sz w:val="28"/>
          <w:szCs w:val="28"/>
        </w:rPr>
        <w:t xml:space="preserve">, </w:t>
      </w:r>
      <w:r w:rsidRPr="00F77738">
        <w:rPr>
          <w:sz w:val="28"/>
          <w:szCs w:val="28"/>
        </w:rPr>
        <w:t xml:space="preserve"> могут быть достигнуты при выполнении физических упражнений </w:t>
      </w:r>
      <w:r w:rsidR="00A501CC" w:rsidRPr="00F77738">
        <w:rPr>
          <w:sz w:val="28"/>
          <w:szCs w:val="28"/>
        </w:rPr>
        <w:t>«асан</w:t>
      </w:r>
      <w:r w:rsidR="00357588" w:rsidRPr="00F77738">
        <w:rPr>
          <w:sz w:val="28"/>
          <w:szCs w:val="28"/>
        </w:rPr>
        <w:t xml:space="preserve">» </w:t>
      </w:r>
      <w:r w:rsidR="001B6DBB">
        <w:rPr>
          <w:sz w:val="28"/>
          <w:szCs w:val="28"/>
        </w:rPr>
        <w:t xml:space="preserve"> только </w:t>
      </w:r>
      <w:r w:rsidRPr="00F77738">
        <w:rPr>
          <w:sz w:val="28"/>
          <w:szCs w:val="28"/>
        </w:rPr>
        <w:t xml:space="preserve"> в сочетании с правильным дыханием. Человек должен не просто механически совершать какое-то движение, а осознавать то, что он делает</w:t>
      </w:r>
      <w:r w:rsidR="0086184E" w:rsidRPr="0086184E">
        <w:rPr>
          <w:sz w:val="28"/>
          <w:szCs w:val="28"/>
        </w:rPr>
        <w:t xml:space="preserve"> [4, </w:t>
      </w:r>
      <w:r w:rsidR="0086184E">
        <w:rPr>
          <w:sz w:val="28"/>
          <w:szCs w:val="28"/>
          <w:lang w:val="en-US"/>
        </w:rPr>
        <w:t>c</w:t>
      </w:r>
      <w:r w:rsidR="0086184E" w:rsidRPr="0086184E">
        <w:rPr>
          <w:sz w:val="28"/>
          <w:szCs w:val="28"/>
        </w:rPr>
        <w:t>. 26]</w:t>
      </w:r>
      <w:r w:rsidRPr="00F77738">
        <w:rPr>
          <w:sz w:val="28"/>
          <w:szCs w:val="28"/>
        </w:rPr>
        <w:t>.</w:t>
      </w:r>
    </w:p>
    <w:p w:rsidR="001E019F" w:rsidRPr="00F77738" w:rsidRDefault="001E019F" w:rsidP="001E019F">
      <w:pPr>
        <w:pStyle w:val="a3"/>
        <w:shd w:val="clear" w:color="auto" w:fill="FFFFFF"/>
        <w:spacing w:before="0" w:beforeAutospacing="0" w:after="0" w:afterAutospacing="0" w:line="360" w:lineRule="auto"/>
        <w:ind w:firstLine="709"/>
        <w:jc w:val="both"/>
        <w:rPr>
          <w:sz w:val="28"/>
          <w:szCs w:val="28"/>
        </w:rPr>
      </w:pPr>
      <w:r w:rsidRPr="00F77738">
        <w:rPr>
          <w:rStyle w:val="a4"/>
          <w:bCs/>
          <w:i w:val="0"/>
          <w:sz w:val="28"/>
          <w:szCs w:val="28"/>
        </w:rPr>
        <w:t>Пауэр-йога</w:t>
      </w:r>
      <w:r w:rsidRPr="00F77738">
        <w:rPr>
          <w:rStyle w:val="apple-converted-space"/>
          <w:sz w:val="28"/>
          <w:szCs w:val="28"/>
        </w:rPr>
        <w:t> </w:t>
      </w:r>
      <w:r w:rsidRPr="00F77738">
        <w:rPr>
          <w:sz w:val="28"/>
          <w:szCs w:val="28"/>
        </w:rPr>
        <w:t xml:space="preserve">(силовая) – название точно отражает стиль практики. Этот вид йоги подходит тем, у кого знакомство с </w:t>
      </w:r>
      <w:r w:rsidR="00A501CC" w:rsidRPr="00F77738">
        <w:rPr>
          <w:sz w:val="28"/>
          <w:szCs w:val="28"/>
        </w:rPr>
        <w:t>«асан</w:t>
      </w:r>
      <w:r w:rsidRPr="00F77738">
        <w:rPr>
          <w:sz w:val="28"/>
          <w:szCs w:val="28"/>
        </w:rPr>
        <w:t>ами</w:t>
      </w:r>
      <w:r w:rsidR="00A501CC" w:rsidRPr="00F77738">
        <w:rPr>
          <w:sz w:val="28"/>
          <w:szCs w:val="28"/>
        </w:rPr>
        <w:t>»</w:t>
      </w:r>
      <w:r w:rsidRPr="00F77738">
        <w:rPr>
          <w:sz w:val="28"/>
          <w:szCs w:val="28"/>
        </w:rPr>
        <w:t xml:space="preserve"> уже состоялось и тело подготовлено к силовым нагрузкам</w:t>
      </w:r>
      <w:r w:rsidR="0086184E" w:rsidRPr="0086184E">
        <w:rPr>
          <w:sz w:val="28"/>
          <w:szCs w:val="28"/>
        </w:rPr>
        <w:t xml:space="preserve"> [4, </w:t>
      </w:r>
      <w:r w:rsidR="0086184E">
        <w:rPr>
          <w:sz w:val="28"/>
          <w:szCs w:val="28"/>
          <w:lang w:val="en-US"/>
        </w:rPr>
        <w:t>c</w:t>
      </w:r>
      <w:r w:rsidR="0086184E" w:rsidRPr="0086184E">
        <w:rPr>
          <w:sz w:val="28"/>
          <w:szCs w:val="28"/>
        </w:rPr>
        <w:t>. 29]</w:t>
      </w:r>
      <w:r w:rsidRPr="00F77738">
        <w:rPr>
          <w:sz w:val="28"/>
          <w:szCs w:val="28"/>
        </w:rPr>
        <w:t>.</w:t>
      </w:r>
    </w:p>
    <w:p w:rsidR="001E019F" w:rsidRPr="00F77738" w:rsidRDefault="001E019F" w:rsidP="001E019F">
      <w:pPr>
        <w:pStyle w:val="a3"/>
        <w:shd w:val="clear" w:color="auto" w:fill="FFFFFF"/>
        <w:spacing w:before="0" w:beforeAutospacing="0" w:after="0" w:afterAutospacing="0" w:line="360" w:lineRule="auto"/>
        <w:ind w:firstLine="709"/>
        <w:jc w:val="both"/>
        <w:rPr>
          <w:sz w:val="28"/>
          <w:szCs w:val="28"/>
        </w:rPr>
      </w:pPr>
      <w:r w:rsidRPr="00F77738">
        <w:rPr>
          <w:rStyle w:val="a4"/>
          <w:bCs/>
          <w:i w:val="0"/>
          <w:sz w:val="28"/>
          <w:szCs w:val="28"/>
        </w:rPr>
        <w:t>Аштанга-йога</w:t>
      </w:r>
      <w:r w:rsidRPr="00F77738">
        <w:rPr>
          <w:rStyle w:val="apple-converted-space"/>
          <w:sz w:val="28"/>
          <w:szCs w:val="28"/>
        </w:rPr>
        <w:t> </w:t>
      </w:r>
      <w:r w:rsidRPr="00F77738">
        <w:rPr>
          <w:sz w:val="28"/>
          <w:szCs w:val="28"/>
        </w:rPr>
        <w:t xml:space="preserve">винъяса – это быстрые серии последовательных поз, концентрация внимания и техника дыхания. </w:t>
      </w:r>
      <w:r w:rsidR="001B6DBB">
        <w:rPr>
          <w:sz w:val="28"/>
          <w:szCs w:val="28"/>
        </w:rPr>
        <w:t>Все п</w:t>
      </w:r>
      <w:r w:rsidRPr="00F77738">
        <w:rPr>
          <w:sz w:val="28"/>
          <w:szCs w:val="28"/>
        </w:rPr>
        <w:t>озы объединяются в непрерывный поток с помощью особого способа дыхания. Постоянное движение и дыхание наращивают силу, выносливость и увеличивают гибкость. Это напряженный и энергичный стиль йоги</w:t>
      </w:r>
      <w:r w:rsidR="0086184E" w:rsidRPr="001B6DBB">
        <w:rPr>
          <w:sz w:val="28"/>
          <w:szCs w:val="28"/>
        </w:rPr>
        <w:t xml:space="preserve"> [4,  </w:t>
      </w:r>
      <w:r w:rsidR="0086184E">
        <w:rPr>
          <w:sz w:val="28"/>
          <w:szCs w:val="28"/>
          <w:lang w:val="en-US"/>
        </w:rPr>
        <w:t>c</w:t>
      </w:r>
      <w:r w:rsidR="0086184E" w:rsidRPr="001B6DBB">
        <w:rPr>
          <w:sz w:val="28"/>
          <w:szCs w:val="28"/>
        </w:rPr>
        <w:t>. 31]</w:t>
      </w:r>
      <w:r w:rsidRPr="00F77738">
        <w:rPr>
          <w:sz w:val="28"/>
          <w:szCs w:val="28"/>
        </w:rPr>
        <w:t>.</w:t>
      </w:r>
    </w:p>
    <w:p w:rsidR="001E019F" w:rsidRPr="00F77738" w:rsidRDefault="001E019F" w:rsidP="001E019F">
      <w:pPr>
        <w:pStyle w:val="a3"/>
        <w:shd w:val="clear" w:color="auto" w:fill="FFFFFF"/>
        <w:spacing w:before="0" w:beforeAutospacing="0" w:after="0" w:afterAutospacing="0" w:line="360" w:lineRule="auto"/>
        <w:ind w:firstLine="709"/>
        <w:jc w:val="both"/>
        <w:rPr>
          <w:sz w:val="28"/>
          <w:szCs w:val="28"/>
        </w:rPr>
      </w:pPr>
      <w:r w:rsidRPr="00F77738">
        <w:rPr>
          <w:rStyle w:val="a4"/>
          <w:bCs/>
          <w:i w:val="0"/>
          <w:sz w:val="28"/>
          <w:szCs w:val="28"/>
        </w:rPr>
        <w:t>Фитнес-йога</w:t>
      </w:r>
      <w:r w:rsidRPr="00F77738">
        <w:rPr>
          <w:rStyle w:val="apple-converted-space"/>
          <w:sz w:val="28"/>
          <w:szCs w:val="28"/>
        </w:rPr>
        <w:t> </w:t>
      </w:r>
      <w:r w:rsidRPr="00F77738">
        <w:rPr>
          <w:sz w:val="28"/>
          <w:szCs w:val="28"/>
        </w:rPr>
        <w:t>– один из наиболее популярных видов современных «клубных» тренировок, базирующихся на приемах йоги.</w:t>
      </w:r>
    </w:p>
    <w:p w:rsidR="001E019F" w:rsidRPr="00F77738" w:rsidRDefault="001E019F" w:rsidP="001E019F">
      <w:pPr>
        <w:pStyle w:val="a3"/>
        <w:shd w:val="clear" w:color="auto" w:fill="FFFFFF"/>
        <w:spacing w:before="0" w:beforeAutospacing="0" w:after="0" w:afterAutospacing="0" w:line="360" w:lineRule="auto"/>
        <w:ind w:firstLine="709"/>
        <w:jc w:val="both"/>
        <w:rPr>
          <w:sz w:val="28"/>
          <w:szCs w:val="28"/>
        </w:rPr>
      </w:pPr>
      <w:r w:rsidRPr="00F77738">
        <w:rPr>
          <w:sz w:val="28"/>
          <w:szCs w:val="28"/>
        </w:rPr>
        <w:t xml:space="preserve">Фитнес-йога подходит тем, кто не заинтересован в серьезном изучении философских установок и психологических практик восточных систем. Эти </w:t>
      </w:r>
      <w:r w:rsidRPr="00F77738">
        <w:rPr>
          <w:sz w:val="28"/>
          <w:szCs w:val="28"/>
        </w:rPr>
        <w:lastRenderedPageBreak/>
        <w:t>уроки сводятся, главным образом, к правильному выполнению поз, тренировке тела, медитативные техники в этом направлении йоги обычно не используются</w:t>
      </w:r>
      <w:r w:rsidR="0086184E" w:rsidRPr="0086184E">
        <w:rPr>
          <w:sz w:val="28"/>
          <w:szCs w:val="28"/>
        </w:rPr>
        <w:t xml:space="preserve"> [4, </w:t>
      </w:r>
      <w:r w:rsidR="0086184E">
        <w:rPr>
          <w:sz w:val="28"/>
          <w:szCs w:val="28"/>
          <w:lang w:val="en-US"/>
        </w:rPr>
        <w:t>c</w:t>
      </w:r>
      <w:r w:rsidR="0086184E" w:rsidRPr="0086184E">
        <w:rPr>
          <w:sz w:val="28"/>
          <w:szCs w:val="28"/>
        </w:rPr>
        <w:t>. 31]</w:t>
      </w:r>
      <w:r w:rsidRPr="00F77738">
        <w:rPr>
          <w:sz w:val="28"/>
          <w:szCs w:val="28"/>
        </w:rPr>
        <w:t>.</w:t>
      </w:r>
    </w:p>
    <w:p w:rsidR="001E019F" w:rsidRPr="00F77738" w:rsidRDefault="001E019F" w:rsidP="001E019F">
      <w:pPr>
        <w:pStyle w:val="a3"/>
        <w:shd w:val="clear" w:color="auto" w:fill="FFFFFF"/>
        <w:spacing w:before="0" w:beforeAutospacing="0" w:after="0" w:afterAutospacing="0" w:line="360" w:lineRule="auto"/>
        <w:ind w:firstLine="709"/>
        <w:jc w:val="both"/>
        <w:rPr>
          <w:sz w:val="28"/>
          <w:szCs w:val="28"/>
        </w:rPr>
      </w:pPr>
      <w:r w:rsidRPr="00F77738">
        <w:rPr>
          <w:sz w:val="28"/>
          <w:szCs w:val="28"/>
        </w:rPr>
        <w:t>На базе йоги были разработаны и специальные комплексы физических упражнений, например комплекс упражнений для борьбы с заболеваниями мочеполовой сферы, который позволяет преодолеть возможные сексуальные проблемы, обостряет чувственное восприятие; комплекс йоги для восстановления гибкости, координации движений, развития грации и пластичности.</w:t>
      </w:r>
    </w:p>
    <w:p w:rsidR="001E019F" w:rsidRPr="00F77738" w:rsidRDefault="001E019F" w:rsidP="001E019F">
      <w:pPr>
        <w:pStyle w:val="a3"/>
        <w:shd w:val="clear" w:color="auto" w:fill="FFFFFF"/>
        <w:spacing w:before="0" w:beforeAutospacing="0" w:after="0" w:afterAutospacing="0" w:line="360" w:lineRule="auto"/>
        <w:ind w:firstLine="709"/>
        <w:jc w:val="both"/>
        <w:rPr>
          <w:sz w:val="28"/>
          <w:szCs w:val="28"/>
        </w:rPr>
      </w:pPr>
      <w:r w:rsidRPr="00F77738">
        <w:rPr>
          <w:sz w:val="28"/>
          <w:szCs w:val="28"/>
        </w:rPr>
        <w:t>Помимо всего прочего, йога включает дыхательные упражнения, направленные на умение контролировать дыхание, упражнения для суставов, упражнения, воздействующие на жизненные силы, заключенные в организме.</w:t>
      </w:r>
    </w:p>
    <w:p w:rsidR="001E019F" w:rsidRPr="00F77738" w:rsidRDefault="008E1F50" w:rsidP="008E1F50">
      <w:pPr>
        <w:pStyle w:val="2"/>
        <w:rPr>
          <w:rFonts w:ascii="Times New Roman" w:hAnsi="Times New Roman" w:cs="Times New Roman"/>
          <w:color w:val="auto"/>
          <w:sz w:val="28"/>
          <w:szCs w:val="28"/>
        </w:rPr>
      </w:pPr>
      <w:bookmarkStart w:id="3" w:name="_Toc470633502"/>
      <w:r w:rsidRPr="00F77738">
        <w:rPr>
          <w:rFonts w:ascii="Times New Roman" w:hAnsi="Times New Roman" w:cs="Times New Roman"/>
          <w:color w:val="auto"/>
          <w:sz w:val="28"/>
          <w:szCs w:val="28"/>
        </w:rPr>
        <w:t>3</w:t>
      </w:r>
      <w:r w:rsidR="001E019F" w:rsidRPr="00F77738">
        <w:rPr>
          <w:rFonts w:ascii="Times New Roman" w:hAnsi="Times New Roman" w:cs="Times New Roman"/>
          <w:color w:val="auto"/>
          <w:sz w:val="28"/>
          <w:szCs w:val="28"/>
        </w:rPr>
        <w:t xml:space="preserve">. </w:t>
      </w:r>
      <w:r w:rsidR="00D15616" w:rsidRPr="00F77738">
        <w:rPr>
          <w:rFonts w:ascii="Times New Roman" w:hAnsi="Times New Roman" w:cs="Times New Roman"/>
          <w:color w:val="auto"/>
          <w:sz w:val="28"/>
          <w:szCs w:val="28"/>
        </w:rPr>
        <w:t>Йога как здоровьесберегающая технология обучения и воспитания</w:t>
      </w:r>
      <w:bookmarkEnd w:id="3"/>
      <w:r w:rsidR="00D15616" w:rsidRPr="00F77738">
        <w:rPr>
          <w:rFonts w:ascii="Times New Roman" w:hAnsi="Times New Roman" w:cs="Times New Roman"/>
          <w:color w:val="auto"/>
          <w:sz w:val="28"/>
          <w:szCs w:val="28"/>
        </w:rPr>
        <w:t xml:space="preserve"> </w:t>
      </w:r>
    </w:p>
    <w:p w:rsidR="001E019F" w:rsidRPr="00F77738" w:rsidRDefault="001E019F" w:rsidP="00D67E2C">
      <w:pPr>
        <w:spacing w:after="0" w:line="360" w:lineRule="auto"/>
        <w:ind w:firstLine="709"/>
        <w:jc w:val="both"/>
        <w:rPr>
          <w:rFonts w:ascii="Times New Roman" w:hAnsi="Times New Roman" w:cs="Times New Roman"/>
          <w:sz w:val="28"/>
          <w:szCs w:val="28"/>
        </w:rPr>
      </w:pP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 xml:space="preserve">Йога </w:t>
      </w:r>
      <w:r w:rsidR="001E019F" w:rsidRPr="00F77738">
        <w:rPr>
          <w:rFonts w:ascii="Times New Roman" w:hAnsi="Times New Roman" w:cs="Times New Roman"/>
          <w:sz w:val="28"/>
          <w:szCs w:val="28"/>
        </w:rPr>
        <w:t>–</w:t>
      </w:r>
      <w:r w:rsidRPr="00F77738">
        <w:rPr>
          <w:rFonts w:ascii="Times New Roman" w:hAnsi="Times New Roman" w:cs="Times New Roman"/>
          <w:sz w:val="28"/>
          <w:szCs w:val="28"/>
        </w:rPr>
        <w:t xml:space="preserve"> это</w:t>
      </w:r>
      <w:r w:rsidR="001E019F" w:rsidRPr="00F77738">
        <w:rPr>
          <w:rFonts w:ascii="Times New Roman" w:hAnsi="Times New Roman" w:cs="Times New Roman"/>
          <w:sz w:val="28"/>
          <w:szCs w:val="28"/>
        </w:rPr>
        <w:t xml:space="preserve"> </w:t>
      </w:r>
      <w:r w:rsidRPr="00F77738">
        <w:rPr>
          <w:rFonts w:ascii="Times New Roman" w:hAnsi="Times New Roman" w:cs="Times New Roman"/>
          <w:sz w:val="28"/>
          <w:szCs w:val="28"/>
        </w:rPr>
        <w:t xml:space="preserve">комплексная </w:t>
      </w:r>
      <w:r w:rsidR="001B6DBB" w:rsidRPr="00F77738">
        <w:rPr>
          <w:rFonts w:ascii="Times New Roman" w:hAnsi="Times New Roman" w:cs="Times New Roman"/>
          <w:sz w:val="28"/>
          <w:szCs w:val="28"/>
        </w:rPr>
        <w:t>слаженная</w:t>
      </w:r>
      <w:r w:rsidRPr="00F77738">
        <w:rPr>
          <w:rFonts w:ascii="Times New Roman" w:hAnsi="Times New Roman" w:cs="Times New Roman"/>
          <w:sz w:val="28"/>
          <w:szCs w:val="28"/>
        </w:rPr>
        <w:t xml:space="preserve"> система самосовершенствования человека, проверенная тысячелетиями и подтвержденная современными научными исследованиями [2</w:t>
      </w:r>
      <w:r w:rsidR="0086184E" w:rsidRPr="0086184E">
        <w:rPr>
          <w:rFonts w:ascii="Times New Roman" w:hAnsi="Times New Roman" w:cs="Times New Roman"/>
          <w:sz w:val="28"/>
          <w:szCs w:val="28"/>
        </w:rPr>
        <w:t xml:space="preserve">, </w:t>
      </w:r>
      <w:r w:rsidR="0086184E">
        <w:rPr>
          <w:rFonts w:ascii="Times New Roman" w:hAnsi="Times New Roman" w:cs="Times New Roman"/>
          <w:sz w:val="28"/>
          <w:szCs w:val="28"/>
          <w:lang w:val="en-US"/>
        </w:rPr>
        <w:t>c</w:t>
      </w:r>
      <w:r w:rsidR="0086184E" w:rsidRPr="0086184E">
        <w:rPr>
          <w:rFonts w:ascii="Times New Roman" w:hAnsi="Times New Roman" w:cs="Times New Roman"/>
          <w:sz w:val="28"/>
          <w:szCs w:val="28"/>
        </w:rPr>
        <w:t>. 68</w:t>
      </w:r>
      <w:r w:rsidRPr="00F77738">
        <w:rPr>
          <w:rFonts w:ascii="Times New Roman" w:hAnsi="Times New Roman" w:cs="Times New Roman"/>
          <w:sz w:val="28"/>
          <w:szCs w:val="28"/>
        </w:rPr>
        <w:t xml:space="preserve">]. </w:t>
      </w:r>
    </w:p>
    <w:p w:rsidR="001E019F" w:rsidRPr="00F77738" w:rsidRDefault="008E1F50"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 xml:space="preserve">С </w:t>
      </w:r>
      <w:r w:rsidR="00D15616" w:rsidRPr="00F77738">
        <w:rPr>
          <w:rFonts w:ascii="Times New Roman" w:hAnsi="Times New Roman" w:cs="Times New Roman"/>
          <w:sz w:val="28"/>
          <w:szCs w:val="28"/>
        </w:rPr>
        <w:t xml:space="preserve"> 1953 года </w:t>
      </w:r>
      <w:r w:rsidRPr="00F77738">
        <w:rPr>
          <w:rFonts w:ascii="Times New Roman" w:hAnsi="Times New Roman" w:cs="Times New Roman"/>
          <w:sz w:val="28"/>
          <w:szCs w:val="28"/>
        </w:rPr>
        <w:t xml:space="preserve">ЮНЕСКО </w:t>
      </w:r>
      <w:r w:rsidR="00D15616" w:rsidRPr="00F77738">
        <w:rPr>
          <w:rFonts w:ascii="Times New Roman" w:hAnsi="Times New Roman" w:cs="Times New Roman"/>
          <w:sz w:val="28"/>
          <w:szCs w:val="28"/>
        </w:rPr>
        <w:t xml:space="preserve">проводит научную проверку и исследования методов </w:t>
      </w:r>
      <w:r w:rsidR="0086184E">
        <w:rPr>
          <w:rFonts w:ascii="Times New Roman" w:hAnsi="Times New Roman" w:cs="Times New Roman"/>
          <w:sz w:val="28"/>
          <w:szCs w:val="28"/>
        </w:rPr>
        <w:t>й</w:t>
      </w:r>
      <w:r w:rsidR="00D15616" w:rsidRPr="00F77738">
        <w:rPr>
          <w:rFonts w:ascii="Times New Roman" w:hAnsi="Times New Roman" w:cs="Times New Roman"/>
          <w:sz w:val="28"/>
          <w:szCs w:val="28"/>
        </w:rPr>
        <w:t xml:space="preserve">оги. Научно-исследовательские институты и центры, которые исследуют упражнения Йоги, обучают желающих и лечат упражнениями, находятся не только в Индии, а также в США, Канаде, Франции, Болгарии и других странах. </w:t>
      </w: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 xml:space="preserve">В конце 1980-х годов в Москве также появилась лаборатория по изучению нетрадиционных методов оздоровления, в </w:t>
      </w:r>
      <w:r w:rsidR="001B6DBB" w:rsidRPr="00F77738">
        <w:rPr>
          <w:rFonts w:ascii="Times New Roman" w:hAnsi="Times New Roman" w:cs="Times New Roman"/>
          <w:sz w:val="28"/>
          <w:szCs w:val="28"/>
        </w:rPr>
        <w:t>задачи,</w:t>
      </w:r>
      <w:r w:rsidRPr="00F77738">
        <w:rPr>
          <w:rFonts w:ascii="Times New Roman" w:hAnsi="Times New Roman" w:cs="Times New Roman"/>
          <w:sz w:val="28"/>
          <w:szCs w:val="28"/>
        </w:rPr>
        <w:t xml:space="preserve"> которой входит, в том числе, изучение оздоровительных эффектов йоги. Система йоги способствует созданию цельной высокоразвитой личности, так как она учит человека управлять своим телом, добиваться улучшения здоровья, предупреждать заболевания, продлевать активную жизнь, усиливать работоспособность [2</w:t>
      </w:r>
      <w:r w:rsidR="0086184E" w:rsidRPr="0086184E">
        <w:rPr>
          <w:rFonts w:ascii="Times New Roman" w:hAnsi="Times New Roman" w:cs="Times New Roman"/>
          <w:sz w:val="28"/>
          <w:szCs w:val="28"/>
        </w:rPr>
        <w:t xml:space="preserve">, </w:t>
      </w:r>
      <w:r w:rsidR="0086184E">
        <w:rPr>
          <w:rFonts w:ascii="Times New Roman" w:hAnsi="Times New Roman" w:cs="Times New Roman"/>
          <w:sz w:val="28"/>
          <w:szCs w:val="28"/>
          <w:lang w:val="en-US"/>
        </w:rPr>
        <w:t>c</w:t>
      </w:r>
      <w:r w:rsidR="0086184E" w:rsidRPr="0086184E">
        <w:rPr>
          <w:rFonts w:ascii="Times New Roman" w:hAnsi="Times New Roman" w:cs="Times New Roman"/>
          <w:sz w:val="28"/>
          <w:szCs w:val="28"/>
        </w:rPr>
        <w:t>. 69</w:t>
      </w:r>
      <w:r w:rsidRPr="00F77738">
        <w:rPr>
          <w:rFonts w:ascii="Times New Roman" w:hAnsi="Times New Roman" w:cs="Times New Roman"/>
          <w:sz w:val="28"/>
          <w:szCs w:val="28"/>
        </w:rPr>
        <w:t xml:space="preserve">]. </w:t>
      </w: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lastRenderedPageBreak/>
        <w:t>Между йогой и физическими упражн</w:t>
      </w:r>
      <w:r w:rsidR="00DB55B2">
        <w:rPr>
          <w:rFonts w:ascii="Times New Roman" w:hAnsi="Times New Roman" w:cs="Times New Roman"/>
          <w:sz w:val="28"/>
          <w:szCs w:val="28"/>
        </w:rPr>
        <w:t xml:space="preserve">ениями, которые используются </w:t>
      </w:r>
      <w:r w:rsidRPr="00F77738">
        <w:rPr>
          <w:rFonts w:ascii="Times New Roman" w:hAnsi="Times New Roman" w:cs="Times New Roman"/>
          <w:sz w:val="28"/>
          <w:szCs w:val="28"/>
        </w:rPr>
        <w:t xml:space="preserve"> традиционной физической культур</w:t>
      </w:r>
      <w:r w:rsidR="00DB55B2">
        <w:rPr>
          <w:rFonts w:ascii="Times New Roman" w:hAnsi="Times New Roman" w:cs="Times New Roman"/>
          <w:sz w:val="28"/>
          <w:szCs w:val="28"/>
        </w:rPr>
        <w:t>е</w:t>
      </w:r>
      <w:r w:rsidRPr="00F77738">
        <w:rPr>
          <w:rFonts w:ascii="Times New Roman" w:hAnsi="Times New Roman" w:cs="Times New Roman"/>
          <w:sz w:val="28"/>
          <w:szCs w:val="28"/>
        </w:rPr>
        <w:t xml:space="preserve">, имеется большая разница. </w:t>
      </w:r>
      <w:r w:rsidR="0086184E">
        <w:rPr>
          <w:rFonts w:ascii="Times New Roman" w:hAnsi="Times New Roman" w:cs="Times New Roman"/>
          <w:sz w:val="28"/>
          <w:szCs w:val="28"/>
        </w:rPr>
        <w:t xml:space="preserve"> Как пишет </w:t>
      </w:r>
      <w:r w:rsidR="0086184E" w:rsidRPr="00F77738">
        <w:rPr>
          <w:rFonts w:ascii="Times New Roman" w:hAnsi="Times New Roman" w:cs="Times New Roman"/>
          <w:sz w:val="28"/>
          <w:szCs w:val="28"/>
        </w:rPr>
        <w:t>И.В. Чуравов</w:t>
      </w:r>
      <w:r w:rsidR="0086184E">
        <w:rPr>
          <w:rFonts w:ascii="Times New Roman" w:hAnsi="Times New Roman" w:cs="Times New Roman"/>
          <w:sz w:val="28"/>
          <w:szCs w:val="28"/>
        </w:rPr>
        <w:t xml:space="preserve">: </w:t>
      </w:r>
      <w:r w:rsidR="001E019F" w:rsidRPr="00F77738">
        <w:rPr>
          <w:rFonts w:ascii="Times New Roman" w:hAnsi="Times New Roman" w:cs="Times New Roman"/>
          <w:sz w:val="28"/>
          <w:szCs w:val="28"/>
        </w:rPr>
        <w:t>«</w:t>
      </w:r>
      <w:r w:rsidRPr="00F77738">
        <w:rPr>
          <w:rFonts w:ascii="Times New Roman" w:hAnsi="Times New Roman" w:cs="Times New Roman"/>
          <w:sz w:val="28"/>
          <w:szCs w:val="28"/>
        </w:rPr>
        <w:t>В отличие от европейских систем физической культуры, обеспечивающих стимуляцию функций организма благодаря почти исключительно механизму тренировки, йога реализует свое оздоровительное влияние за счет комплексного использования многих физиологических и психических механизмов</w:t>
      </w:r>
      <w:r w:rsidR="001E019F" w:rsidRPr="00F77738">
        <w:rPr>
          <w:rFonts w:ascii="Times New Roman" w:hAnsi="Times New Roman" w:cs="Times New Roman"/>
          <w:sz w:val="28"/>
          <w:szCs w:val="28"/>
        </w:rPr>
        <w:t>»</w:t>
      </w:r>
      <w:r w:rsidRPr="00F77738">
        <w:rPr>
          <w:rFonts w:ascii="Times New Roman" w:hAnsi="Times New Roman" w:cs="Times New Roman"/>
          <w:sz w:val="28"/>
          <w:szCs w:val="28"/>
        </w:rPr>
        <w:t xml:space="preserve"> [6</w:t>
      </w:r>
      <w:r w:rsidR="0086184E" w:rsidRPr="0086184E">
        <w:rPr>
          <w:rFonts w:ascii="Times New Roman" w:hAnsi="Times New Roman" w:cs="Times New Roman"/>
          <w:sz w:val="28"/>
          <w:szCs w:val="28"/>
        </w:rPr>
        <w:t>,</w:t>
      </w:r>
      <w:r w:rsidR="0086184E">
        <w:rPr>
          <w:rFonts w:ascii="Times New Roman" w:hAnsi="Times New Roman" w:cs="Times New Roman"/>
          <w:sz w:val="28"/>
          <w:szCs w:val="28"/>
        </w:rPr>
        <w:t xml:space="preserve"> с. 55</w:t>
      </w:r>
      <w:r w:rsidRPr="00F77738">
        <w:rPr>
          <w:rFonts w:ascii="Times New Roman" w:hAnsi="Times New Roman" w:cs="Times New Roman"/>
          <w:sz w:val="28"/>
          <w:szCs w:val="28"/>
        </w:rPr>
        <w:t xml:space="preserve">]. </w:t>
      </w: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 xml:space="preserve">Традиционная физическая культура ориентирована на развитие мышечной системы организма, но </w:t>
      </w:r>
      <w:r w:rsidR="001E019F" w:rsidRPr="00F77738">
        <w:rPr>
          <w:rFonts w:ascii="Times New Roman" w:hAnsi="Times New Roman" w:cs="Times New Roman"/>
          <w:sz w:val="28"/>
          <w:szCs w:val="28"/>
        </w:rPr>
        <w:t>«</w:t>
      </w:r>
      <w:r w:rsidRPr="00F77738">
        <w:rPr>
          <w:rFonts w:ascii="Times New Roman" w:hAnsi="Times New Roman" w:cs="Times New Roman"/>
          <w:sz w:val="28"/>
          <w:szCs w:val="28"/>
        </w:rPr>
        <w:t>мышечное развитие отнюдь не тождественно здоровью</w:t>
      </w:r>
      <w:r w:rsidR="0086184E" w:rsidRPr="0086184E">
        <w:rPr>
          <w:rFonts w:ascii="Times New Roman" w:hAnsi="Times New Roman" w:cs="Times New Roman"/>
          <w:sz w:val="28"/>
          <w:szCs w:val="28"/>
        </w:rPr>
        <w:t xml:space="preserve">. </w:t>
      </w:r>
      <w:r w:rsidR="0086184E">
        <w:rPr>
          <w:rFonts w:ascii="Times New Roman" w:hAnsi="Times New Roman" w:cs="Times New Roman"/>
          <w:sz w:val="28"/>
          <w:szCs w:val="28"/>
        </w:rPr>
        <w:t xml:space="preserve">Как справедливо отмечает </w:t>
      </w:r>
      <w:r w:rsidR="0086184E" w:rsidRPr="00F77738">
        <w:rPr>
          <w:rFonts w:ascii="Times New Roman" w:hAnsi="Times New Roman" w:cs="Times New Roman"/>
          <w:sz w:val="28"/>
          <w:szCs w:val="28"/>
        </w:rPr>
        <w:t>А.М. Любанов</w:t>
      </w:r>
      <w:r w:rsidR="0086184E">
        <w:rPr>
          <w:rFonts w:ascii="Times New Roman" w:hAnsi="Times New Roman" w:cs="Times New Roman"/>
          <w:sz w:val="28"/>
          <w:szCs w:val="28"/>
        </w:rPr>
        <w:t xml:space="preserve">,  «что </w:t>
      </w:r>
      <w:r w:rsidR="0086184E" w:rsidRPr="00F77738">
        <w:rPr>
          <w:rFonts w:ascii="Times New Roman" w:hAnsi="Times New Roman" w:cs="Times New Roman"/>
          <w:sz w:val="28"/>
          <w:szCs w:val="28"/>
        </w:rPr>
        <w:t xml:space="preserve"> </w:t>
      </w:r>
      <w:r w:rsidR="0086184E">
        <w:rPr>
          <w:rFonts w:ascii="Times New Roman" w:hAnsi="Times New Roman" w:cs="Times New Roman"/>
          <w:sz w:val="28"/>
          <w:szCs w:val="28"/>
        </w:rPr>
        <w:t>в</w:t>
      </w:r>
      <w:r w:rsidRPr="00F77738">
        <w:rPr>
          <w:rFonts w:ascii="Times New Roman" w:hAnsi="Times New Roman" w:cs="Times New Roman"/>
          <w:sz w:val="28"/>
          <w:szCs w:val="28"/>
        </w:rPr>
        <w:t xml:space="preserve"> йоге все движения выполняются медленно и плавно</w:t>
      </w:r>
      <w:r w:rsidR="0086184E">
        <w:rPr>
          <w:rFonts w:ascii="Times New Roman" w:hAnsi="Times New Roman" w:cs="Times New Roman"/>
          <w:sz w:val="28"/>
          <w:szCs w:val="28"/>
        </w:rPr>
        <w:t>.</w:t>
      </w:r>
      <w:r w:rsidRPr="00F77738">
        <w:rPr>
          <w:rFonts w:ascii="Times New Roman" w:hAnsi="Times New Roman" w:cs="Times New Roman"/>
          <w:sz w:val="28"/>
          <w:szCs w:val="28"/>
        </w:rPr>
        <w:t xml:space="preserve"> Основная цель – в усилении циркуляции крови и притоке кислорода. Это достигается при посредстве движений позвоночника и различных сочленений, при глубоком дыхании,</w:t>
      </w:r>
      <w:r w:rsidR="001E019F" w:rsidRPr="00F77738">
        <w:rPr>
          <w:rFonts w:ascii="Times New Roman" w:hAnsi="Times New Roman" w:cs="Times New Roman"/>
          <w:sz w:val="28"/>
          <w:szCs w:val="28"/>
        </w:rPr>
        <w:t xml:space="preserve"> но без интенсивной работы мышц»</w:t>
      </w:r>
      <w:r w:rsidRPr="00F77738">
        <w:rPr>
          <w:rFonts w:ascii="Times New Roman" w:hAnsi="Times New Roman" w:cs="Times New Roman"/>
          <w:sz w:val="28"/>
          <w:szCs w:val="28"/>
        </w:rPr>
        <w:t xml:space="preserve"> [</w:t>
      </w:r>
      <w:r w:rsidR="0086184E">
        <w:rPr>
          <w:rFonts w:ascii="Times New Roman" w:hAnsi="Times New Roman" w:cs="Times New Roman"/>
          <w:sz w:val="28"/>
          <w:szCs w:val="28"/>
        </w:rPr>
        <w:t>2</w:t>
      </w:r>
      <w:r w:rsidR="0086184E" w:rsidRPr="0086184E">
        <w:rPr>
          <w:rFonts w:ascii="Times New Roman" w:hAnsi="Times New Roman" w:cs="Times New Roman"/>
          <w:sz w:val="28"/>
          <w:szCs w:val="28"/>
        </w:rPr>
        <w:t xml:space="preserve">, </w:t>
      </w:r>
      <w:r w:rsidR="0086184E">
        <w:rPr>
          <w:rFonts w:ascii="Times New Roman" w:hAnsi="Times New Roman" w:cs="Times New Roman"/>
          <w:sz w:val="28"/>
          <w:szCs w:val="28"/>
          <w:lang w:val="en-US"/>
        </w:rPr>
        <w:t>c</w:t>
      </w:r>
      <w:r w:rsidR="0086184E" w:rsidRPr="0086184E">
        <w:rPr>
          <w:rFonts w:ascii="Times New Roman" w:hAnsi="Times New Roman" w:cs="Times New Roman"/>
          <w:sz w:val="28"/>
          <w:szCs w:val="28"/>
        </w:rPr>
        <w:t>. 37</w:t>
      </w:r>
      <w:r w:rsidRPr="00F77738">
        <w:rPr>
          <w:rFonts w:ascii="Times New Roman" w:hAnsi="Times New Roman" w:cs="Times New Roman"/>
          <w:sz w:val="28"/>
          <w:szCs w:val="28"/>
        </w:rPr>
        <w:t xml:space="preserve">]. </w:t>
      </w:r>
    </w:p>
    <w:p w:rsidR="0086184E" w:rsidRPr="00B814C3" w:rsidRDefault="001E019F"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 xml:space="preserve"> «В</w:t>
      </w:r>
      <w:r w:rsidR="00D15616" w:rsidRPr="00F77738">
        <w:rPr>
          <w:rFonts w:ascii="Times New Roman" w:hAnsi="Times New Roman" w:cs="Times New Roman"/>
          <w:sz w:val="28"/>
          <w:szCs w:val="28"/>
        </w:rPr>
        <w:t>ажнейшей особенностью системы йоги является использование множественных психоэмоциональных эффектов</w:t>
      </w:r>
      <w:r w:rsidRPr="00F77738">
        <w:rPr>
          <w:rFonts w:ascii="Times New Roman" w:hAnsi="Times New Roman" w:cs="Times New Roman"/>
          <w:sz w:val="28"/>
          <w:szCs w:val="28"/>
        </w:rPr>
        <w:t>»</w:t>
      </w:r>
      <w:r w:rsidR="0086184E">
        <w:rPr>
          <w:rFonts w:ascii="Times New Roman" w:hAnsi="Times New Roman" w:cs="Times New Roman"/>
          <w:sz w:val="28"/>
          <w:szCs w:val="28"/>
        </w:rPr>
        <w:t xml:space="preserve"> [</w:t>
      </w:r>
      <w:r w:rsidR="0086184E" w:rsidRPr="0086184E">
        <w:rPr>
          <w:rFonts w:ascii="Times New Roman" w:hAnsi="Times New Roman" w:cs="Times New Roman"/>
          <w:sz w:val="28"/>
          <w:szCs w:val="28"/>
        </w:rPr>
        <w:t xml:space="preserve">4, </w:t>
      </w:r>
      <w:r w:rsidR="0086184E">
        <w:rPr>
          <w:rFonts w:ascii="Times New Roman" w:hAnsi="Times New Roman" w:cs="Times New Roman"/>
          <w:sz w:val="28"/>
          <w:szCs w:val="28"/>
          <w:lang w:val="en-US"/>
        </w:rPr>
        <w:t>c</w:t>
      </w:r>
      <w:r w:rsidR="0086184E" w:rsidRPr="0086184E">
        <w:rPr>
          <w:rFonts w:ascii="Times New Roman" w:hAnsi="Times New Roman" w:cs="Times New Roman"/>
          <w:sz w:val="28"/>
          <w:szCs w:val="28"/>
        </w:rPr>
        <w:t>. 89</w:t>
      </w:r>
      <w:r w:rsidR="00D15616" w:rsidRPr="00F77738">
        <w:rPr>
          <w:rFonts w:ascii="Times New Roman" w:hAnsi="Times New Roman" w:cs="Times New Roman"/>
          <w:sz w:val="28"/>
          <w:szCs w:val="28"/>
        </w:rPr>
        <w:t xml:space="preserve">]. </w:t>
      </w: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Сафронов А.Г. [3</w:t>
      </w:r>
      <w:r w:rsidR="0086184E" w:rsidRPr="0086184E">
        <w:rPr>
          <w:rFonts w:ascii="Times New Roman" w:hAnsi="Times New Roman" w:cs="Times New Roman"/>
          <w:sz w:val="28"/>
          <w:szCs w:val="28"/>
        </w:rPr>
        <w:t xml:space="preserve">, </w:t>
      </w:r>
      <w:r w:rsidR="0086184E">
        <w:rPr>
          <w:rFonts w:ascii="Times New Roman" w:hAnsi="Times New Roman" w:cs="Times New Roman"/>
          <w:sz w:val="28"/>
          <w:szCs w:val="28"/>
          <w:lang w:val="en-US"/>
        </w:rPr>
        <w:t>c</w:t>
      </w:r>
      <w:r w:rsidR="0086184E" w:rsidRPr="0086184E">
        <w:rPr>
          <w:rFonts w:ascii="Times New Roman" w:hAnsi="Times New Roman" w:cs="Times New Roman"/>
          <w:sz w:val="28"/>
          <w:szCs w:val="28"/>
        </w:rPr>
        <w:t>. 66</w:t>
      </w:r>
      <w:r w:rsidRPr="00F77738">
        <w:rPr>
          <w:rFonts w:ascii="Times New Roman" w:hAnsi="Times New Roman" w:cs="Times New Roman"/>
          <w:sz w:val="28"/>
          <w:szCs w:val="28"/>
        </w:rPr>
        <w:t xml:space="preserve">] в своих исследованиях установил, что </w:t>
      </w:r>
      <w:r w:rsidR="00A501CC" w:rsidRPr="00F77738">
        <w:rPr>
          <w:rFonts w:ascii="Times New Roman" w:hAnsi="Times New Roman" w:cs="Times New Roman"/>
          <w:sz w:val="28"/>
          <w:szCs w:val="28"/>
        </w:rPr>
        <w:t>«асаны»</w:t>
      </w:r>
      <w:r w:rsidRPr="00F77738">
        <w:rPr>
          <w:rFonts w:ascii="Times New Roman" w:hAnsi="Times New Roman" w:cs="Times New Roman"/>
          <w:sz w:val="28"/>
          <w:szCs w:val="28"/>
        </w:rPr>
        <w:t xml:space="preserve"> выполняются на психофизиологическом уровне, в то время как физические упражнения имеют чисто внешний характер. Несмотря на то, что </w:t>
      </w:r>
      <w:r w:rsidR="00A501CC" w:rsidRPr="00F77738">
        <w:rPr>
          <w:rFonts w:ascii="Times New Roman" w:hAnsi="Times New Roman" w:cs="Times New Roman"/>
          <w:sz w:val="28"/>
          <w:szCs w:val="28"/>
        </w:rPr>
        <w:t>«асаны»</w:t>
      </w:r>
      <w:r w:rsidRPr="00F77738">
        <w:rPr>
          <w:rFonts w:ascii="Times New Roman" w:hAnsi="Times New Roman" w:cs="Times New Roman"/>
          <w:sz w:val="28"/>
          <w:szCs w:val="28"/>
        </w:rPr>
        <w:t xml:space="preserve"> развивают соматическое сознание, они также стимулируют генерацию внутреннего сознания и уравновешивают психику. Воздействие йоги на организм можно ощутить уже после первого занятия. Внешне может казаться, что ничего особенного не происходит, но в процессе упражнений, даже для физически подготовленного человека, занимающегося активными и силовыми видами спорта или фитнеса, сразу ощутима разница в самочувствии. </w:t>
      </w: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 xml:space="preserve">Секрет заключается в том, что йога задействует достаточно глубокие слои мышц тела, которые не затрагиваются в ходе традиционной тренировки. Кроме того, во время йоги помимо просто физической, выполняется еще и ментальная нагрузка, так как при этом нужно осознавать состояние всего своего тела, всех </w:t>
      </w:r>
      <w:r w:rsidRPr="00F77738">
        <w:rPr>
          <w:rFonts w:ascii="Times New Roman" w:hAnsi="Times New Roman" w:cs="Times New Roman"/>
          <w:sz w:val="28"/>
          <w:szCs w:val="28"/>
        </w:rPr>
        <w:lastRenderedPageBreak/>
        <w:t xml:space="preserve">систем организма, поддерживая баланс и симметрию, а затем в процессе удержания позы перемещать центр внимания от одного участка тела к другому. </w:t>
      </w: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 xml:space="preserve">При удержании той или иной позы некоторые мышцы напрягаются, в то время как другие мышцы расслабляются, включая и мышцы лица. В ходе занятий йогой неотъемлемой и едва ли не важнейшей составляющей процесса является дыхание. На первый взгляд сочетание упражнений с дыханием может казаться несущественным, но постепенно осознаются отличия между традиционным выполнением упражнений и выполнением </w:t>
      </w:r>
      <w:r w:rsidR="00A501CC" w:rsidRPr="00F77738">
        <w:rPr>
          <w:rFonts w:ascii="Times New Roman" w:hAnsi="Times New Roman" w:cs="Times New Roman"/>
          <w:sz w:val="28"/>
          <w:szCs w:val="28"/>
        </w:rPr>
        <w:t>«асан»</w:t>
      </w:r>
      <w:r w:rsidRPr="00F77738">
        <w:rPr>
          <w:rFonts w:ascii="Times New Roman" w:hAnsi="Times New Roman" w:cs="Times New Roman"/>
          <w:sz w:val="28"/>
          <w:szCs w:val="28"/>
        </w:rPr>
        <w:t xml:space="preserve"> с использованием правильного дыхания. </w:t>
      </w: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В работах А.</w:t>
      </w:r>
      <w:r w:rsidR="0086184E">
        <w:rPr>
          <w:rFonts w:ascii="Times New Roman" w:hAnsi="Times New Roman" w:cs="Times New Roman"/>
          <w:sz w:val="28"/>
          <w:szCs w:val="28"/>
        </w:rPr>
        <w:t xml:space="preserve">Г. </w:t>
      </w:r>
      <w:r w:rsidRPr="00F77738">
        <w:rPr>
          <w:rFonts w:ascii="Times New Roman" w:hAnsi="Times New Roman" w:cs="Times New Roman"/>
          <w:sz w:val="28"/>
          <w:szCs w:val="28"/>
        </w:rPr>
        <w:t>Сафронова</w:t>
      </w:r>
      <w:r w:rsidR="0086184E" w:rsidRPr="0086184E">
        <w:rPr>
          <w:rFonts w:ascii="Times New Roman" w:hAnsi="Times New Roman" w:cs="Times New Roman"/>
          <w:sz w:val="28"/>
          <w:szCs w:val="28"/>
        </w:rPr>
        <w:t xml:space="preserve"> </w:t>
      </w:r>
      <w:r w:rsidR="0086184E">
        <w:rPr>
          <w:rFonts w:ascii="Times New Roman" w:hAnsi="Times New Roman" w:cs="Times New Roman"/>
          <w:sz w:val="28"/>
          <w:szCs w:val="28"/>
        </w:rPr>
        <w:t xml:space="preserve">и </w:t>
      </w:r>
      <w:r w:rsidR="0086184E" w:rsidRPr="00F77738">
        <w:rPr>
          <w:rFonts w:ascii="Times New Roman" w:hAnsi="Times New Roman" w:cs="Times New Roman"/>
          <w:sz w:val="28"/>
          <w:szCs w:val="28"/>
        </w:rPr>
        <w:t>С.В. Татаренко</w:t>
      </w:r>
      <w:r w:rsidR="0086184E">
        <w:rPr>
          <w:rFonts w:ascii="Times New Roman" w:hAnsi="Times New Roman" w:cs="Times New Roman"/>
          <w:sz w:val="28"/>
          <w:szCs w:val="28"/>
        </w:rPr>
        <w:t xml:space="preserve"> [3,5] </w:t>
      </w:r>
      <w:r w:rsidRPr="00F77738">
        <w:rPr>
          <w:rFonts w:ascii="Times New Roman" w:hAnsi="Times New Roman" w:cs="Times New Roman"/>
          <w:sz w:val="28"/>
          <w:szCs w:val="28"/>
        </w:rPr>
        <w:t>выявлено позитивное влияние элементов йоги на основные физиологические системы</w:t>
      </w:r>
      <w:r w:rsidR="00A501CC" w:rsidRPr="00F77738">
        <w:rPr>
          <w:rFonts w:ascii="Times New Roman" w:hAnsi="Times New Roman" w:cs="Times New Roman"/>
          <w:sz w:val="28"/>
          <w:szCs w:val="28"/>
        </w:rPr>
        <w:t>.</w:t>
      </w: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 xml:space="preserve">В процессе занятий йогой в организме практикующих реализуются ценные оздоровительные эффекты: стимуляция жизнеспособности, работоспособности и защитных сил организма, улучшение центрально- нервной регуляции физиологических процессов, коррекция психоэмоционального состояния, развитие гибкости и подвижности опорно-двигательного аппарата, тренировка внутренней мускулатуры и коррекция позвоночника, нормализация, в соответствии с реальными запросами организма, сна, дыхания и питания. </w:t>
      </w: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Занятия йогой дают отдых психической сфере, помогают расслабиться и сбросить груз чрезмерных переживаний и лишне</w:t>
      </w:r>
      <w:r w:rsidR="00357588" w:rsidRPr="00F77738">
        <w:rPr>
          <w:rFonts w:ascii="Times New Roman" w:hAnsi="Times New Roman" w:cs="Times New Roman"/>
          <w:sz w:val="28"/>
          <w:szCs w:val="28"/>
        </w:rPr>
        <w:t>го напряжения. Практикуя йогу,</w:t>
      </w:r>
      <w:r w:rsidRPr="00F77738">
        <w:rPr>
          <w:rFonts w:ascii="Times New Roman" w:hAnsi="Times New Roman" w:cs="Times New Roman"/>
          <w:sz w:val="28"/>
          <w:szCs w:val="28"/>
        </w:rPr>
        <w:t xml:space="preserve"> человек начинает постепенно осознавать, что его здоровье находится только в его руках, что только он сам является ответственным за собственное физическое и эмоциональное состояние, хорошее самочувствие и настроение. </w:t>
      </w:r>
    </w:p>
    <w:p w:rsidR="0086184E"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 xml:space="preserve">Система йоги за короткий срок делает человека волевым, целеустремленным, умеющим вести здоровый образ жизни. </w:t>
      </w:r>
    </w:p>
    <w:p w:rsidR="001E019F" w:rsidRPr="00F77738" w:rsidRDefault="00D15616" w:rsidP="00D67E2C">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Постепенно у практикующего</w:t>
      </w:r>
      <w:r w:rsidR="001B6DBB">
        <w:rPr>
          <w:rFonts w:ascii="Times New Roman" w:hAnsi="Times New Roman" w:cs="Times New Roman"/>
          <w:sz w:val="28"/>
          <w:szCs w:val="28"/>
        </w:rPr>
        <w:t xml:space="preserve"> человека, </w:t>
      </w:r>
      <w:r w:rsidRPr="00F77738">
        <w:rPr>
          <w:rFonts w:ascii="Times New Roman" w:hAnsi="Times New Roman" w:cs="Times New Roman"/>
          <w:sz w:val="28"/>
          <w:szCs w:val="28"/>
        </w:rPr>
        <w:t xml:space="preserve"> корректируется характер, он избавляется от негативных качеств, страхов, комплексов, становясь более жизнерадостным и одновременно спокойным, уравновешенным. </w:t>
      </w:r>
    </w:p>
    <w:p w:rsidR="001E019F" w:rsidRPr="00F77738" w:rsidRDefault="001E019F" w:rsidP="001E019F">
      <w:pPr>
        <w:spacing w:after="0" w:line="360" w:lineRule="auto"/>
        <w:jc w:val="both"/>
        <w:rPr>
          <w:rFonts w:ascii="Times New Roman" w:hAnsi="Times New Roman" w:cs="Times New Roman"/>
          <w:sz w:val="28"/>
          <w:szCs w:val="28"/>
        </w:rPr>
      </w:pPr>
    </w:p>
    <w:p w:rsidR="00D67E2C" w:rsidRPr="00F77738" w:rsidRDefault="001E019F" w:rsidP="008E1F50">
      <w:pPr>
        <w:pStyle w:val="1"/>
        <w:rPr>
          <w:rFonts w:ascii="Times New Roman" w:hAnsi="Times New Roman" w:cs="Times New Roman"/>
          <w:color w:val="auto"/>
        </w:rPr>
      </w:pPr>
      <w:bookmarkStart w:id="4" w:name="_Toc470633507"/>
      <w:r w:rsidRPr="00F77738">
        <w:rPr>
          <w:rFonts w:ascii="Times New Roman" w:hAnsi="Times New Roman" w:cs="Times New Roman"/>
          <w:color w:val="auto"/>
        </w:rPr>
        <w:lastRenderedPageBreak/>
        <w:t>Заключение</w:t>
      </w:r>
      <w:bookmarkEnd w:id="4"/>
      <w:r w:rsidRPr="00F77738">
        <w:rPr>
          <w:rFonts w:ascii="Times New Roman" w:hAnsi="Times New Roman" w:cs="Times New Roman"/>
          <w:color w:val="auto"/>
        </w:rPr>
        <w:t xml:space="preserve"> </w:t>
      </w:r>
    </w:p>
    <w:p w:rsidR="008E1F50" w:rsidRPr="00F77738" w:rsidRDefault="008E1F50" w:rsidP="001E019F">
      <w:pPr>
        <w:pStyle w:val="a3"/>
        <w:shd w:val="clear" w:color="auto" w:fill="FFFFFF"/>
        <w:spacing w:before="0" w:beforeAutospacing="0" w:after="0" w:afterAutospacing="0" w:line="360" w:lineRule="auto"/>
        <w:ind w:firstLine="709"/>
        <w:jc w:val="both"/>
        <w:rPr>
          <w:sz w:val="28"/>
          <w:szCs w:val="28"/>
        </w:rPr>
      </w:pPr>
    </w:p>
    <w:p w:rsidR="001E019F" w:rsidRPr="00F77738" w:rsidRDefault="001E019F" w:rsidP="001E019F">
      <w:pPr>
        <w:pStyle w:val="a3"/>
        <w:shd w:val="clear" w:color="auto" w:fill="FFFFFF"/>
        <w:spacing w:before="0" w:beforeAutospacing="0" w:after="0" w:afterAutospacing="0" w:line="360" w:lineRule="auto"/>
        <w:ind w:firstLine="709"/>
        <w:jc w:val="both"/>
        <w:rPr>
          <w:sz w:val="28"/>
          <w:szCs w:val="28"/>
        </w:rPr>
      </w:pPr>
      <w:r w:rsidRPr="00F77738">
        <w:rPr>
          <w:sz w:val="28"/>
          <w:szCs w:val="28"/>
        </w:rPr>
        <w:t>Конечно, помимо йоги существует множество систем и методик работы с физическим телом, при желании можно использовать те, что, на ваш взгляд, подходят вам больше. Но, следует помнить, что при выборе комплекса упражнений должны соблюдаться два очень важных условия: комплекс должен быть направлен на разминку всех суставов и мышц тела и выполняться не реже двух раз в неделю.</w:t>
      </w:r>
    </w:p>
    <w:p w:rsidR="001E019F" w:rsidRPr="00F77738" w:rsidRDefault="001E019F" w:rsidP="001E019F">
      <w:pPr>
        <w:spacing w:after="0" w:line="360" w:lineRule="auto"/>
        <w:ind w:firstLine="709"/>
        <w:jc w:val="both"/>
        <w:rPr>
          <w:rFonts w:ascii="Times New Roman" w:hAnsi="Times New Roman" w:cs="Times New Roman"/>
          <w:sz w:val="28"/>
          <w:szCs w:val="28"/>
        </w:rPr>
      </w:pPr>
      <w:r w:rsidRPr="00F77738">
        <w:rPr>
          <w:rFonts w:ascii="Times New Roman" w:hAnsi="Times New Roman" w:cs="Times New Roman"/>
          <w:sz w:val="28"/>
          <w:szCs w:val="28"/>
        </w:rPr>
        <w:t xml:space="preserve">Занятия йогой активизируют энергетический потенциал человека, улучшают самочувствие, усиливают работоспособность, нормализуют сон, предупреждают заболевания, развивают гибкость и подвижность опорно-двигательного аппарата, тренируют внутреннюю мускулатуру, корректируют позвоночник, оказывают множественные психоэмоциональные эффекты, производят профилактику психологического стресса, способствуют воспитанию здоровой гармоничной личности. </w:t>
      </w:r>
    </w:p>
    <w:p w:rsidR="001E019F" w:rsidRPr="00F77738" w:rsidRDefault="001E019F"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357588" w:rsidRPr="00F77738" w:rsidRDefault="00357588" w:rsidP="001E019F">
      <w:pPr>
        <w:pStyle w:val="a3"/>
        <w:shd w:val="clear" w:color="auto" w:fill="FFFFFF"/>
        <w:spacing w:before="0" w:beforeAutospacing="0" w:after="0" w:afterAutospacing="0" w:line="360" w:lineRule="auto"/>
        <w:ind w:firstLine="709"/>
        <w:jc w:val="both"/>
        <w:rPr>
          <w:sz w:val="28"/>
          <w:szCs w:val="28"/>
        </w:rPr>
      </w:pPr>
    </w:p>
    <w:p w:rsidR="00D67E2C" w:rsidRPr="00F77738" w:rsidRDefault="00D15616" w:rsidP="008E1F50">
      <w:pPr>
        <w:pStyle w:val="1"/>
        <w:rPr>
          <w:rFonts w:ascii="Times New Roman" w:hAnsi="Times New Roman" w:cs="Times New Roman"/>
          <w:color w:val="auto"/>
        </w:rPr>
      </w:pPr>
      <w:bookmarkStart w:id="5" w:name="_Toc470633508"/>
      <w:r w:rsidRPr="00F77738">
        <w:rPr>
          <w:rFonts w:ascii="Times New Roman" w:hAnsi="Times New Roman" w:cs="Times New Roman"/>
          <w:color w:val="auto"/>
        </w:rPr>
        <w:lastRenderedPageBreak/>
        <w:t>Список литературы</w:t>
      </w:r>
      <w:bookmarkEnd w:id="5"/>
      <w:r w:rsidRPr="00F77738">
        <w:rPr>
          <w:rFonts w:ascii="Times New Roman" w:hAnsi="Times New Roman" w:cs="Times New Roman"/>
          <w:color w:val="auto"/>
        </w:rPr>
        <w:t xml:space="preserve"> </w:t>
      </w:r>
    </w:p>
    <w:p w:rsidR="008E1F50" w:rsidRPr="00F77738" w:rsidRDefault="008E1F50" w:rsidP="001E019F">
      <w:pPr>
        <w:spacing w:after="0" w:line="360" w:lineRule="auto"/>
        <w:jc w:val="both"/>
        <w:rPr>
          <w:rFonts w:ascii="Times New Roman" w:hAnsi="Times New Roman" w:cs="Times New Roman"/>
          <w:sz w:val="28"/>
          <w:szCs w:val="28"/>
        </w:rPr>
      </w:pPr>
    </w:p>
    <w:p w:rsidR="00D67E2C" w:rsidRPr="00F77738" w:rsidRDefault="00D15616" w:rsidP="00357588">
      <w:pPr>
        <w:pStyle w:val="ad"/>
        <w:numPr>
          <w:ilvl w:val="0"/>
          <w:numId w:val="3"/>
        </w:numPr>
        <w:spacing w:after="0" w:line="360" w:lineRule="auto"/>
        <w:jc w:val="both"/>
        <w:rPr>
          <w:rFonts w:ascii="Times New Roman" w:hAnsi="Times New Roman" w:cs="Times New Roman"/>
          <w:sz w:val="28"/>
          <w:szCs w:val="28"/>
        </w:rPr>
      </w:pPr>
      <w:r w:rsidRPr="00F77738">
        <w:rPr>
          <w:rFonts w:ascii="Times New Roman" w:hAnsi="Times New Roman" w:cs="Times New Roman"/>
          <w:sz w:val="28"/>
          <w:szCs w:val="28"/>
        </w:rPr>
        <w:t>Косамби</w:t>
      </w:r>
      <w:r w:rsidR="00357588" w:rsidRPr="00F77738">
        <w:rPr>
          <w:rFonts w:ascii="Times New Roman" w:hAnsi="Times New Roman" w:cs="Times New Roman"/>
          <w:sz w:val="28"/>
          <w:szCs w:val="28"/>
        </w:rPr>
        <w:t xml:space="preserve">, </w:t>
      </w:r>
      <w:r w:rsidRPr="00F77738">
        <w:rPr>
          <w:rFonts w:ascii="Times New Roman" w:hAnsi="Times New Roman" w:cs="Times New Roman"/>
          <w:sz w:val="28"/>
          <w:szCs w:val="28"/>
        </w:rPr>
        <w:t xml:space="preserve"> Д. Культура и цивилизация Древней Индии</w:t>
      </w:r>
      <w:r w:rsidR="00357588" w:rsidRPr="00F77738">
        <w:rPr>
          <w:rFonts w:ascii="Times New Roman" w:hAnsi="Times New Roman" w:cs="Times New Roman"/>
          <w:sz w:val="28"/>
          <w:szCs w:val="28"/>
        </w:rPr>
        <w:t xml:space="preserve"> [Текст] / Д. Косамби. М.: Прогресс, 2008</w:t>
      </w:r>
      <w:r w:rsidRPr="00F77738">
        <w:rPr>
          <w:rFonts w:ascii="Times New Roman" w:hAnsi="Times New Roman" w:cs="Times New Roman"/>
          <w:sz w:val="28"/>
          <w:szCs w:val="28"/>
        </w:rPr>
        <w:t xml:space="preserve">. </w:t>
      </w:r>
    </w:p>
    <w:p w:rsidR="00D67E2C" w:rsidRPr="00F77738" w:rsidRDefault="00D15616" w:rsidP="00357588">
      <w:pPr>
        <w:pStyle w:val="ad"/>
        <w:numPr>
          <w:ilvl w:val="0"/>
          <w:numId w:val="3"/>
        </w:numPr>
        <w:spacing w:after="0" w:line="360" w:lineRule="auto"/>
        <w:jc w:val="both"/>
        <w:rPr>
          <w:rFonts w:ascii="Times New Roman" w:hAnsi="Times New Roman" w:cs="Times New Roman"/>
          <w:sz w:val="28"/>
          <w:szCs w:val="28"/>
        </w:rPr>
      </w:pPr>
      <w:r w:rsidRPr="00F77738">
        <w:rPr>
          <w:rFonts w:ascii="Times New Roman" w:hAnsi="Times New Roman" w:cs="Times New Roman"/>
          <w:sz w:val="28"/>
          <w:szCs w:val="28"/>
        </w:rPr>
        <w:t>Лобанов</w:t>
      </w:r>
      <w:r w:rsidR="00357588" w:rsidRPr="00F77738">
        <w:rPr>
          <w:rFonts w:ascii="Times New Roman" w:hAnsi="Times New Roman" w:cs="Times New Roman"/>
          <w:sz w:val="28"/>
          <w:szCs w:val="28"/>
        </w:rPr>
        <w:t xml:space="preserve">, </w:t>
      </w:r>
      <w:r w:rsidRPr="00F77738">
        <w:rPr>
          <w:rFonts w:ascii="Times New Roman" w:hAnsi="Times New Roman" w:cs="Times New Roman"/>
          <w:sz w:val="28"/>
          <w:szCs w:val="28"/>
        </w:rPr>
        <w:t xml:space="preserve"> А.М.</w:t>
      </w:r>
      <w:r w:rsidR="00357588" w:rsidRPr="00F77738">
        <w:rPr>
          <w:rFonts w:ascii="Times New Roman" w:hAnsi="Times New Roman" w:cs="Times New Roman"/>
          <w:sz w:val="28"/>
          <w:szCs w:val="28"/>
        </w:rPr>
        <w:t xml:space="preserve"> </w:t>
      </w:r>
      <w:r w:rsidRPr="00F77738">
        <w:rPr>
          <w:rFonts w:ascii="Times New Roman" w:hAnsi="Times New Roman" w:cs="Times New Roman"/>
          <w:sz w:val="28"/>
          <w:szCs w:val="28"/>
        </w:rPr>
        <w:t xml:space="preserve"> Нетрадиционные формы оздоровительной работы</w:t>
      </w:r>
      <w:r w:rsidR="00357588" w:rsidRPr="00F77738">
        <w:rPr>
          <w:rFonts w:ascii="Times New Roman" w:hAnsi="Times New Roman" w:cs="Times New Roman"/>
          <w:sz w:val="28"/>
          <w:szCs w:val="28"/>
        </w:rPr>
        <w:t xml:space="preserve"> [Текст] / А.М. Любанов</w:t>
      </w:r>
      <w:r w:rsidRPr="00F77738">
        <w:rPr>
          <w:rFonts w:ascii="Times New Roman" w:hAnsi="Times New Roman" w:cs="Times New Roman"/>
          <w:sz w:val="28"/>
          <w:szCs w:val="28"/>
        </w:rPr>
        <w:t xml:space="preserve"> // Материалы Всесоюзной </w:t>
      </w:r>
      <w:r w:rsidR="00357588" w:rsidRPr="00F77738">
        <w:rPr>
          <w:rFonts w:ascii="Times New Roman" w:hAnsi="Times New Roman" w:cs="Times New Roman"/>
          <w:sz w:val="28"/>
          <w:szCs w:val="28"/>
        </w:rPr>
        <w:t>научно практической конференции. Москва, 1989</w:t>
      </w:r>
      <w:r w:rsidRPr="00F77738">
        <w:rPr>
          <w:rFonts w:ascii="Times New Roman" w:hAnsi="Times New Roman" w:cs="Times New Roman"/>
          <w:sz w:val="28"/>
          <w:szCs w:val="28"/>
        </w:rPr>
        <w:t xml:space="preserve">. </w:t>
      </w:r>
    </w:p>
    <w:p w:rsidR="00D67E2C" w:rsidRPr="00F77738" w:rsidRDefault="00D15616" w:rsidP="00357588">
      <w:pPr>
        <w:pStyle w:val="ad"/>
        <w:numPr>
          <w:ilvl w:val="0"/>
          <w:numId w:val="3"/>
        </w:numPr>
        <w:spacing w:after="0" w:line="360" w:lineRule="auto"/>
        <w:jc w:val="both"/>
        <w:rPr>
          <w:rFonts w:ascii="Times New Roman" w:hAnsi="Times New Roman" w:cs="Times New Roman"/>
          <w:sz w:val="28"/>
          <w:szCs w:val="28"/>
        </w:rPr>
      </w:pPr>
      <w:r w:rsidRPr="00F77738">
        <w:rPr>
          <w:rFonts w:ascii="Times New Roman" w:hAnsi="Times New Roman" w:cs="Times New Roman"/>
          <w:sz w:val="28"/>
          <w:szCs w:val="28"/>
        </w:rPr>
        <w:t>Сафронов</w:t>
      </w:r>
      <w:r w:rsidR="00357588" w:rsidRPr="00F77738">
        <w:rPr>
          <w:rFonts w:ascii="Times New Roman" w:hAnsi="Times New Roman" w:cs="Times New Roman"/>
          <w:sz w:val="28"/>
          <w:szCs w:val="28"/>
        </w:rPr>
        <w:t xml:space="preserve">, </w:t>
      </w:r>
      <w:r w:rsidRPr="00F77738">
        <w:rPr>
          <w:rFonts w:ascii="Times New Roman" w:hAnsi="Times New Roman" w:cs="Times New Roman"/>
          <w:sz w:val="28"/>
          <w:szCs w:val="28"/>
        </w:rPr>
        <w:t xml:space="preserve"> А.Г. Йога: физиологи</w:t>
      </w:r>
      <w:r w:rsidR="00357588" w:rsidRPr="00F77738">
        <w:rPr>
          <w:rFonts w:ascii="Times New Roman" w:hAnsi="Times New Roman" w:cs="Times New Roman"/>
          <w:sz w:val="28"/>
          <w:szCs w:val="28"/>
        </w:rPr>
        <w:t xml:space="preserve">я, психосоматика, биоэнергетика [Текст] /  А.Г. Сафронов. </w:t>
      </w:r>
      <w:r w:rsidRPr="00F77738">
        <w:rPr>
          <w:rFonts w:ascii="Times New Roman" w:hAnsi="Times New Roman" w:cs="Times New Roman"/>
          <w:sz w:val="28"/>
          <w:szCs w:val="28"/>
        </w:rPr>
        <w:t xml:space="preserve"> Харьков: ФЛП, 2008</w:t>
      </w:r>
      <w:r w:rsidR="00357588" w:rsidRPr="00F77738">
        <w:rPr>
          <w:rFonts w:ascii="Times New Roman" w:hAnsi="Times New Roman" w:cs="Times New Roman"/>
          <w:sz w:val="28"/>
          <w:szCs w:val="28"/>
        </w:rPr>
        <w:t>.</w:t>
      </w:r>
      <w:r w:rsidRPr="00F77738">
        <w:rPr>
          <w:rFonts w:ascii="Times New Roman" w:hAnsi="Times New Roman" w:cs="Times New Roman"/>
          <w:sz w:val="28"/>
          <w:szCs w:val="28"/>
        </w:rPr>
        <w:t xml:space="preserve"> </w:t>
      </w:r>
    </w:p>
    <w:p w:rsidR="00357588" w:rsidRPr="00F77738" w:rsidRDefault="00357588" w:rsidP="00357588">
      <w:pPr>
        <w:pStyle w:val="ad"/>
        <w:numPr>
          <w:ilvl w:val="0"/>
          <w:numId w:val="3"/>
        </w:numPr>
        <w:spacing w:after="0" w:line="360" w:lineRule="auto"/>
        <w:jc w:val="both"/>
        <w:rPr>
          <w:rFonts w:ascii="Times New Roman" w:hAnsi="Times New Roman" w:cs="Times New Roman"/>
          <w:sz w:val="28"/>
          <w:szCs w:val="28"/>
        </w:rPr>
      </w:pPr>
      <w:r w:rsidRPr="00F77738">
        <w:rPr>
          <w:rFonts w:ascii="Times New Roman" w:hAnsi="Times New Roman" w:cs="Times New Roman"/>
          <w:sz w:val="28"/>
          <w:szCs w:val="28"/>
        </w:rPr>
        <w:t>Сидерский, А. Йога восьми кругов. Омнио-трениг-технология. Последовательности нулевого цикла [Текст] / А. Сидерский. Киев: Ника- Центр, 2008.</w:t>
      </w:r>
    </w:p>
    <w:p w:rsidR="00D67E2C" w:rsidRPr="00F77738" w:rsidRDefault="00D15616" w:rsidP="00357588">
      <w:pPr>
        <w:pStyle w:val="ad"/>
        <w:numPr>
          <w:ilvl w:val="0"/>
          <w:numId w:val="3"/>
        </w:numPr>
        <w:spacing w:after="0" w:line="360" w:lineRule="auto"/>
        <w:jc w:val="both"/>
        <w:rPr>
          <w:rFonts w:ascii="Times New Roman" w:hAnsi="Times New Roman" w:cs="Times New Roman"/>
          <w:sz w:val="28"/>
          <w:szCs w:val="28"/>
        </w:rPr>
      </w:pPr>
      <w:r w:rsidRPr="00F77738">
        <w:rPr>
          <w:rFonts w:ascii="Times New Roman" w:hAnsi="Times New Roman" w:cs="Times New Roman"/>
          <w:sz w:val="28"/>
          <w:szCs w:val="28"/>
        </w:rPr>
        <w:t>Татаренко</w:t>
      </w:r>
      <w:r w:rsidR="005F64EA">
        <w:rPr>
          <w:rFonts w:ascii="Times New Roman" w:hAnsi="Times New Roman" w:cs="Times New Roman"/>
          <w:sz w:val="28"/>
          <w:szCs w:val="28"/>
        </w:rPr>
        <w:t xml:space="preserve">, </w:t>
      </w:r>
      <w:r w:rsidRPr="00F77738">
        <w:rPr>
          <w:rFonts w:ascii="Times New Roman" w:hAnsi="Times New Roman" w:cs="Times New Roman"/>
          <w:sz w:val="28"/>
          <w:szCs w:val="28"/>
        </w:rPr>
        <w:t>С.В. Самая рациональная система самосовершенствования человека</w:t>
      </w:r>
      <w:r w:rsidR="00357588" w:rsidRPr="00F77738">
        <w:rPr>
          <w:rFonts w:ascii="Times New Roman" w:hAnsi="Times New Roman" w:cs="Times New Roman"/>
          <w:sz w:val="28"/>
          <w:szCs w:val="28"/>
        </w:rPr>
        <w:t xml:space="preserve"> [Текст] / С.В. Татаренко</w:t>
      </w:r>
      <w:r w:rsidRPr="00F77738">
        <w:rPr>
          <w:rFonts w:ascii="Times New Roman" w:hAnsi="Times New Roman" w:cs="Times New Roman"/>
          <w:sz w:val="28"/>
          <w:szCs w:val="28"/>
        </w:rPr>
        <w:t xml:space="preserve"> // Материалы Всесоюзной научно практической конференции</w:t>
      </w:r>
      <w:r w:rsidR="00357588" w:rsidRPr="00F77738">
        <w:rPr>
          <w:rFonts w:ascii="Times New Roman" w:hAnsi="Times New Roman" w:cs="Times New Roman"/>
          <w:sz w:val="28"/>
          <w:szCs w:val="28"/>
        </w:rPr>
        <w:t>. Москва, 1989</w:t>
      </w:r>
      <w:r w:rsidRPr="00F77738">
        <w:rPr>
          <w:rFonts w:ascii="Times New Roman" w:hAnsi="Times New Roman" w:cs="Times New Roman"/>
          <w:sz w:val="28"/>
          <w:szCs w:val="28"/>
        </w:rPr>
        <w:t>.</w:t>
      </w:r>
    </w:p>
    <w:p w:rsidR="00D15616" w:rsidRPr="00F77738" w:rsidRDefault="00D15616" w:rsidP="00357588">
      <w:pPr>
        <w:pStyle w:val="ad"/>
        <w:numPr>
          <w:ilvl w:val="0"/>
          <w:numId w:val="3"/>
        </w:numPr>
        <w:spacing w:after="0" w:line="360" w:lineRule="auto"/>
        <w:jc w:val="both"/>
        <w:rPr>
          <w:rFonts w:ascii="Times New Roman" w:hAnsi="Times New Roman" w:cs="Times New Roman"/>
          <w:sz w:val="28"/>
          <w:szCs w:val="28"/>
        </w:rPr>
      </w:pPr>
      <w:r w:rsidRPr="00F77738">
        <w:rPr>
          <w:rFonts w:ascii="Times New Roman" w:hAnsi="Times New Roman" w:cs="Times New Roman"/>
          <w:sz w:val="28"/>
          <w:szCs w:val="28"/>
        </w:rPr>
        <w:t>Чуравов</w:t>
      </w:r>
      <w:r w:rsidR="00357588" w:rsidRPr="00F77738">
        <w:rPr>
          <w:rFonts w:ascii="Times New Roman" w:hAnsi="Times New Roman" w:cs="Times New Roman"/>
          <w:sz w:val="28"/>
          <w:szCs w:val="28"/>
        </w:rPr>
        <w:t xml:space="preserve">, </w:t>
      </w:r>
      <w:r w:rsidRPr="00F77738">
        <w:rPr>
          <w:rFonts w:ascii="Times New Roman" w:hAnsi="Times New Roman" w:cs="Times New Roman"/>
          <w:sz w:val="28"/>
          <w:szCs w:val="28"/>
        </w:rPr>
        <w:t xml:space="preserve"> И.В. Йога и здоровье: возможности, ограничения и перспективы использования </w:t>
      </w:r>
      <w:r w:rsidR="00357588" w:rsidRPr="00F77738">
        <w:rPr>
          <w:rFonts w:ascii="Times New Roman" w:hAnsi="Times New Roman" w:cs="Times New Roman"/>
          <w:sz w:val="28"/>
          <w:szCs w:val="28"/>
        </w:rPr>
        <w:t xml:space="preserve"> [Текст] /  И.В. Чуравов </w:t>
      </w:r>
      <w:r w:rsidRPr="00F77738">
        <w:rPr>
          <w:rFonts w:ascii="Times New Roman" w:hAnsi="Times New Roman" w:cs="Times New Roman"/>
          <w:sz w:val="28"/>
          <w:szCs w:val="28"/>
        </w:rPr>
        <w:t xml:space="preserve">// Материалы Всесоюзной научно </w:t>
      </w:r>
      <w:r w:rsidR="00357588" w:rsidRPr="00F77738">
        <w:rPr>
          <w:rFonts w:ascii="Times New Roman" w:hAnsi="Times New Roman" w:cs="Times New Roman"/>
          <w:sz w:val="28"/>
          <w:szCs w:val="28"/>
        </w:rPr>
        <w:t>практической конференции. Москва, 1989</w:t>
      </w:r>
      <w:r w:rsidRPr="00F77738">
        <w:rPr>
          <w:rFonts w:ascii="Times New Roman" w:hAnsi="Times New Roman" w:cs="Times New Roman"/>
          <w:sz w:val="28"/>
          <w:szCs w:val="28"/>
        </w:rPr>
        <w:t>.</w:t>
      </w:r>
    </w:p>
    <w:p w:rsidR="00D67E2C" w:rsidRPr="00F77738" w:rsidRDefault="00D67E2C" w:rsidP="00D67E2C">
      <w:pPr>
        <w:spacing w:after="0" w:line="360" w:lineRule="auto"/>
        <w:ind w:firstLine="709"/>
        <w:jc w:val="both"/>
        <w:rPr>
          <w:rFonts w:ascii="Times New Roman" w:hAnsi="Times New Roman" w:cs="Times New Roman"/>
          <w:sz w:val="28"/>
          <w:szCs w:val="28"/>
        </w:rPr>
      </w:pPr>
    </w:p>
    <w:sectPr w:rsidR="00D67E2C" w:rsidRPr="00F77738" w:rsidSect="00B814C3">
      <w:headerReference w:type="default" r:id="rId8"/>
      <w:pgSz w:w="11906" w:h="16838" w:code="9"/>
      <w:pgMar w:top="96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64A" w:rsidRDefault="0023564A" w:rsidP="00D67E2C">
      <w:pPr>
        <w:spacing w:after="0" w:line="240" w:lineRule="auto"/>
      </w:pPr>
      <w:r>
        <w:separator/>
      </w:r>
    </w:p>
  </w:endnote>
  <w:endnote w:type="continuationSeparator" w:id="1">
    <w:p w:rsidR="0023564A" w:rsidRDefault="0023564A" w:rsidP="00D67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64A" w:rsidRDefault="0023564A" w:rsidP="00D67E2C">
      <w:pPr>
        <w:spacing w:after="0" w:line="240" w:lineRule="auto"/>
      </w:pPr>
      <w:r>
        <w:separator/>
      </w:r>
    </w:p>
  </w:footnote>
  <w:footnote w:type="continuationSeparator" w:id="1">
    <w:p w:rsidR="0023564A" w:rsidRDefault="0023564A" w:rsidP="00D67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643797"/>
    </w:sdtPr>
    <w:sdtContent>
      <w:p w:rsidR="00726539" w:rsidRDefault="00B36B61">
        <w:pPr>
          <w:pStyle w:val="a7"/>
          <w:jc w:val="center"/>
        </w:pPr>
        <w:fldSimple w:instr=" PAGE   \* MERGEFORMAT ">
          <w:r w:rsidR="00DB55B2">
            <w:rPr>
              <w:noProof/>
            </w:rPr>
            <w:t>10</w:t>
          </w:r>
        </w:fldSimple>
      </w:p>
    </w:sdtContent>
  </w:sdt>
  <w:p w:rsidR="00726539" w:rsidRDefault="0072653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7F0A"/>
    <w:multiLevelType w:val="multilevel"/>
    <w:tmpl w:val="B08EB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D607E"/>
    <w:multiLevelType w:val="multilevel"/>
    <w:tmpl w:val="FD7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67A6D"/>
    <w:multiLevelType w:val="hybridMultilevel"/>
    <w:tmpl w:val="EF1830C6"/>
    <w:lvl w:ilvl="0" w:tplc="3A040D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B6B43"/>
    <w:multiLevelType w:val="hybridMultilevel"/>
    <w:tmpl w:val="52BA0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4604E4"/>
    <w:multiLevelType w:val="multilevel"/>
    <w:tmpl w:val="788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A6E5D"/>
    <w:multiLevelType w:val="hybridMultilevel"/>
    <w:tmpl w:val="88F474AA"/>
    <w:lvl w:ilvl="0" w:tplc="0419000F">
      <w:start w:val="1"/>
      <w:numFmt w:val="decimal"/>
      <w:lvlText w:val="%1."/>
      <w:lvlJc w:val="left"/>
      <w:pPr>
        <w:ind w:left="941" w:hanging="360"/>
      </w:p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6">
    <w:nsid w:val="5CE75865"/>
    <w:multiLevelType w:val="hybridMultilevel"/>
    <w:tmpl w:val="A4468946"/>
    <w:lvl w:ilvl="0" w:tplc="3A040D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472152"/>
    <w:multiLevelType w:val="multilevel"/>
    <w:tmpl w:val="FCD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4C5EE0"/>
    <w:multiLevelType w:val="multilevel"/>
    <w:tmpl w:val="161C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8"/>
  </w:num>
  <w:num w:numId="5">
    <w:abstractNumId w:val="4"/>
  </w:num>
  <w:num w:numId="6">
    <w:abstractNumId w:val="7"/>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D15616"/>
    <w:rsid w:val="0000005C"/>
    <w:rsid w:val="00001008"/>
    <w:rsid w:val="00001C59"/>
    <w:rsid w:val="00001CFB"/>
    <w:rsid w:val="00001F92"/>
    <w:rsid w:val="00002C6E"/>
    <w:rsid w:val="00002E05"/>
    <w:rsid w:val="00003F99"/>
    <w:rsid w:val="00005141"/>
    <w:rsid w:val="00007112"/>
    <w:rsid w:val="0000764B"/>
    <w:rsid w:val="00007661"/>
    <w:rsid w:val="00007FE6"/>
    <w:rsid w:val="000110CC"/>
    <w:rsid w:val="000131DC"/>
    <w:rsid w:val="00013256"/>
    <w:rsid w:val="00013BC2"/>
    <w:rsid w:val="0001440D"/>
    <w:rsid w:val="00014E75"/>
    <w:rsid w:val="000150C4"/>
    <w:rsid w:val="00015E4B"/>
    <w:rsid w:val="00017936"/>
    <w:rsid w:val="000216F5"/>
    <w:rsid w:val="00021829"/>
    <w:rsid w:val="00022027"/>
    <w:rsid w:val="000221B5"/>
    <w:rsid w:val="000259C9"/>
    <w:rsid w:val="000260FD"/>
    <w:rsid w:val="00026DFA"/>
    <w:rsid w:val="00027935"/>
    <w:rsid w:val="000303A9"/>
    <w:rsid w:val="000308E0"/>
    <w:rsid w:val="00030B6D"/>
    <w:rsid w:val="00032668"/>
    <w:rsid w:val="000328BB"/>
    <w:rsid w:val="00032D58"/>
    <w:rsid w:val="000335F4"/>
    <w:rsid w:val="00033A27"/>
    <w:rsid w:val="00034BE4"/>
    <w:rsid w:val="000377C6"/>
    <w:rsid w:val="000405A7"/>
    <w:rsid w:val="00040BD2"/>
    <w:rsid w:val="000421CA"/>
    <w:rsid w:val="00043BAD"/>
    <w:rsid w:val="000453F7"/>
    <w:rsid w:val="00045BF8"/>
    <w:rsid w:val="00046FEF"/>
    <w:rsid w:val="0004765F"/>
    <w:rsid w:val="0005013E"/>
    <w:rsid w:val="000505F0"/>
    <w:rsid w:val="0005069C"/>
    <w:rsid w:val="000508E8"/>
    <w:rsid w:val="00050CD1"/>
    <w:rsid w:val="000510B5"/>
    <w:rsid w:val="000511EF"/>
    <w:rsid w:val="00051513"/>
    <w:rsid w:val="0005520F"/>
    <w:rsid w:val="00055B51"/>
    <w:rsid w:val="00055F26"/>
    <w:rsid w:val="000569E8"/>
    <w:rsid w:val="00056D4E"/>
    <w:rsid w:val="000603C3"/>
    <w:rsid w:val="00062303"/>
    <w:rsid w:val="0006384A"/>
    <w:rsid w:val="00064BE6"/>
    <w:rsid w:val="00064C54"/>
    <w:rsid w:val="000652C7"/>
    <w:rsid w:val="000658B0"/>
    <w:rsid w:val="000665D4"/>
    <w:rsid w:val="00066930"/>
    <w:rsid w:val="00071401"/>
    <w:rsid w:val="000714BB"/>
    <w:rsid w:val="0007184F"/>
    <w:rsid w:val="00071974"/>
    <w:rsid w:val="00071FA2"/>
    <w:rsid w:val="00073B5C"/>
    <w:rsid w:val="0007416F"/>
    <w:rsid w:val="00075674"/>
    <w:rsid w:val="0008159F"/>
    <w:rsid w:val="00081FA6"/>
    <w:rsid w:val="00083302"/>
    <w:rsid w:val="00083DDC"/>
    <w:rsid w:val="00085A45"/>
    <w:rsid w:val="00085DD9"/>
    <w:rsid w:val="00087F54"/>
    <w:rsid w:val="00092FCC"/>
    <w:rsid w:val="00093912"/>
    <w:rsid w:val="00093C5D"/>
    <w:rsid w:val="00095918"/>
    <w:rsid w:val="000961BA"/>
    <w:rsid w:val="00096C33"/>
    <w:rsid w:val="000978B0"/>
    <w:rsid w:val="000A05B1"/>
    <w:rsid w:val="000A06BF"/>
    <w:rsid w:val="000A1A26"/>
    <w:rsid w:val="000A1B10"/>
    <w:rsid w:val="000A1D60"/>
    <w:rsid w:val="000A42D0"/>
    <w:rsid w:val="000A6655"/>
    <w:rsid w:val="000A6782"/>
    <w:rsid w:val="000A7EBA"/>
    <w:rsid w:val="000B0151"/>
    <w:rsid w:val="000B0E3D"/>
    <w:rsid w:val="000B2BEF"/>
    <w:rsid w:val="000B2EA4"/>
    <w:rsid w:val="000B3782"/>
    <w:rsid w:val="000B3DC1"/>
    <w:rsid w:val="000B4413"/>
    <w:rsid w:val="000B5540"/>
    <w:rsid w:val="000C0039"/>
    <w:rsid w:val="000C00B3"/>
    <w:rsid w:val="000C06D5"/>
    <w:rsid w:val="000C33A4"/>
    <w:rsid w:val="000C3FF0"/>
    <w:rsid w:val="000C55D6"/>
    <w:rsid w:val="000C5D6E"/>
    <w:rsid w:val="000C7904"/>
    <w:rsid w:val="000D048C"/>
    <w:rsid w:val="000D07AA"/>
    <w:rsid w:val="000D08AB"/>
    <w:rsid w:val="000D1660"/>
    <w:rsid w:val="000D2645"/>
    <w:rsid w:val="000D3040"/>
    <w:rsid w:val="000D3DC4"/>
    <w:rsid w:val="000D40DC"/>
    <w:rsid w:val="000D5556"/>
    <w:rsid w:val="000D5BD6"/>
    <w:rsid w:val="000D6572"/>
    <w:rsid w:val="000D6659"/>
    <w:rsid w:val="000E0731"/>
    <w:rsid w:val="000E1D65"/>
    <w:rsid w:val="000E23C5"/>
    <w:rsid w:val="000E2C19"/>
    <w:rsid w:val="000E2CFE"/>
    <w:rsid w:val="000E3DCB"/>
    <w:rsid w:val="000E4813"/>
    <w:rsid w:val="000E4AB4"/>
    <w:rsid w:val="000E5431"/>
    <w:rsid w:val="000E5A59"/>
    <w:rsid w:val="000E5F4B"/>
    <w:rsid w:val="000E64AF"/>
    <w:rsid w:val="000E6506"/>
    <w:rsid w:val="000E7279"/>
    <w:rsid w:val="000F1947"/>
    <w:rsid w:val="000F2285"/>
    <w:rsid w:val="000F28E4"/>
    <w:rsid w:val="000F29B0"/>
    <w:rsid w:val="000F3325"/>
    <w:rsid w:val="000F5ED3"/>
    <w:rsid w:val="000F6AE5"/>
    <w:rsid w:val="000F6C0F"/>
    <w:rsid w:val="000F7970"/>
    <w:rsid w:val="001015EF"/>
    <w:rsid w:val="0010215D"/>
    <w:rsid w:val="00102909"/>
    <w:rsid w:val="0010348F"/>
    <w:rsid w:val="00103A31"/>
    <w:rsid w:val="00104741"/>
    <w:rsid w:val="00104A82"/>
    <w:rsid w:val="0010619D"/>
    <w:rsid w:val="00110298"/>
    <w:rsid w:val="001103E5"/>
    <w:rsid w:val="001110B8"/>
    <w:rsid w:val="00113C89"/>
    <w:rsid w:val="00114555"/>
    <w:rsid w:val="001154E1"/>
    <w:rsid w:val="00115B28"/>
    <w:rsid w:val="001161F3"/>
    <w:rsid w:val="00116597"/>
    <w:rsid w:val="0011719E"/>
    <w:rsid w:val="001174DC"/>
    <w:rsid w:val="0012407C"/>
    <w:rsid w:val="001242B9"/>
    <w:rsid w:val="001243E5"/>
    <w:rsid w:val="001247D3"/>
    <w:rsid w:val="00125456"/>
    <w:rsid w:val="001261BF"/>
    <w:rsid w:val="00126E4C"/>
    <w:rsid w:val="00127459"/>
    <w:rsid w:val="00130752"/>
    <w:rsid w:val="0013089F"/>
    <w:rsid w:val="00130CBF"/>
    <w:rsid w:val="0013193F"/>
    <w:rsid w:val="00132B7C"/>
    <w:rsid w:val="0013319E"/>
    <w:rsid w:val="001340F6"/>
    <w:rsid w:val="00134C69"/>
    <w:rsid w:val="00135411"/>
    <w:rsid w:val="0013650D"/>
    <w:rsid w:val="00136599"/>
    <w:rsid w:val="001376B8"/>
    <w:rsid w:val="00140569"/>
    <w:rsid w:val="0014134F"/>
    <w:rsid w:val="0014212A"/>
    <w:rsid w:val="00143019"/>
    <w:rsid w:val="001435BB"/>
    <w:rsid w:val="00143618"/>
    <w:rsid w:val="00143DEA"/>
    <w:rsid w:val="00143F1C"/>
    <w:rsid w:val="00145460"/>
    <w:rsid w:val="001456E5"/>
    <w:rsid w:val="0014575D"/>
    <w:rsid w:val="001464B5"/>
    <w:rsid w:val="001511C6"/>
    <w:rsid w:val="0015141F"/>
    <w:rsid w:val="001514FA"/>
    <w:rsid w:val="00151590"/>
    <w:rsid w:val="00151616"/>
    <w:rsid w:val="00153230"/>
    <w:rsid w:val="00155B59"/>
    <w:rsid w:val="00155BEE"/>
    <w:rsid w:val="0015729A"/>
    <w:rsid w:val="0016109D"/>
    <w:rsid w:val="00164D04"/>
    <w:rsid w:val="00165010"/>
    <w:rsid w:val="00165013"/>
    <w:rsid w:val="00165728"/>
    <w:rsid w:val="001673BD"/>
    <w:rsid w:val="00167CD2"/>
    <w:rsid w:val="00167E56"/>
    <w:rsid w:val="00171711"/>
    <w:rsid w:val="0017319E"/>
    <w:rsid w:val="00175062"/>
    <w:rsid w:val="00181413"/>
    <w:rsid w:val="00181F2F"/>
    <w:rsid w:val="001827B6"/>
    <w:rsid w:val="00183775"/>
    <w:rsid w:val="00184025"/>
    <w:rsid w:val="00184E4A"/>
    <w:rsid w:val="00185F93"/>
    <w:rsid w:val="0018631F"/>
    <w:rsid w:val="00186892"/>
    <w:rsid w:val="00186E14"/>
    <w:rsid w:val="0018709E"/>
    <w:rsid w:val="001871C3"/>
    <w:rsid w:val="00187939"/>
    <w:rsid w:val="001902F5"/>
    <w:rsid w:val="00190D71"/>
    <w:rsid w:val="00192372"/>
    <w:rsid w:val="00192670"/>
    <w:rsid w:val="001927EF"/>
    <w:rsid w:val="00192F45"/>
    <w:rsid w:val="001930A3"/>
    <w:rsid w:val="001942FD"/>
    <w:rsid w:val="00194AF1"/>
    <w:rsid w:val="00195BBF"/>
    <w:rsid w:val="001963D8"/>
    <w:rsid w:val="00197507"/>
    <w:rsid w:val="001A058E"/>
    <w:rsid w:val="001A1724"/>
    <w:rsid w:val="001A1ECB"/>
    <w:rsid w:val="001A27AC"/>
    <w:rsid w:val="001A2C9E"/>
    <w:rsid w:val="001A31A2"/>
    <w:rsid w:val="001A3DBF"/>
    <w:rsid w:val="001A434E"/>
    <w:rsid w:val="001A4F3A"/>
    <w:rsid w:val="001A51E6"/>
    <w:rsid w:val="001A5FAE"/>
    <w:rsid w:val="001A6322"/>
    <w:rsid w:val="001A6EE9"/>
    <w:rsid w:val="001B09C4"/>
    <w:rsid w:val="001B0FEA"/>
    <w:rsid w:val="001B172E"/>
    <w:rsid w:val="001B1B41"/>
    <w:rsid w:val="001B3956"/>
    <w:rsid w:val="001B4129"/>
    <w:rsid w:val="001B4853"/>
    <w:rsid w:val="001B6DBB"/>
    <w:rsid w:val="001B7D0A"/>
    <w:rsid w:val="001C0A42"/>
    <w:rsid w:val="001C13C0"/>
    <w:rsid w:val="001C20C3"/>
    <w:rsid w:val="001C290A"/>
    <w:rsid w:val="001C2CEA"/>
    <w:rsid w:val="001C3516"/>
    <w:rsid w:val="001C4427"/>
    <w:rsid w:val="001C46A1"/>
    <w:rsid w:val="001C53A7"/>
    <w:rsid w:val="001C56EB"/>
    <w:rsid w:val="001C583C"/>
    <w:rsid w:val="001C5CE0"/>
    <w:rsid w:val="001C6249"/>
    <w:rsid w:val="001C71D1"/>
    <w:rsid w:val="001C748D"/>
    <w:rsid w:val="001C7D2C"/>
    <w:rsid w:val="001D2C0D"/>
    <w:rsid w:val="001D4366"/>
    <w:rsid w:val="001D5522"/>
    <w:rsid w:val="001D5B6A"/>
    <w:rsid w:val="001D5CA7"/>
    <w:rsid w:val="001D5F16"/>
    <w:rsid w:val="001D6A27"/>
    <w:rsid w:val="001D6C72"/>
    <w:rsid w:val="001D7632"/>
    <w:rsid w:val="001E00CF"/>
    <w:rsid w:val="001E0144"/>
    <w:rsid w:val="001E019F"/>
    <w:rsid w:val="001E0B65"/>
    <w:rsid w:val="001E1E51"/>
    <w:rsid w:val="001E3001"/>
    <w:rsid w:val="001E4077"/>
    <w:rsid w:val="001E5169"/>
    <w:rsid w:val="001E6597"/>
    <w:rsid w:val="001E7F80"/>
    <w:rsid w:val="001F0E7E"/>
    <w:rsid w:val="001F1262"/>
    <w:rsid w:val="001F1FB3"/>
    <w:rsid w:val="001F2245"/>
    <w:rsid w:val="001F2DEA"/>
    <w:rsid w:val="001F55EE"/>
    <w:rsid w:val="001F582A"/>
    <w:rsid w:val="001F7012"/>
    <w:rsid w:val="001F7CFE"/>
    <w:rsid w:val="00200972"/>
    <w:rsid w:val="00200EA9"/>
    <w:rsid w:val="00201FB4"/>
    <w:rsid w:val="00202FB1"/>
    <w:rsid w:val="0021096B"/>
    <w:rsid w:val="0021109D"/>
    <w:rsid w:val="00211180"/>
    <w:rsid w:val="002121B0"/>
    <w:rsid w:val="00212D70"/>
    <w:rsid w:val="002133DD"/>
    <w:rsid w:val="00213AEF"/>
    <w:rsid w:val="00214380"/>
    <w:rsid w:val="0021456E"/>
    <w:rsid w:val="0021505F"/>
    <w:rsid w:val="0021555A"/>
    <w:rsid w:val="00215610"/>
    <w:rsid w:val="00215684"/>
    <w:rsid w:val="0021569B"/>
    <w:rsid w:val="00216A80"/>
    <w:rsid w:val="0021724A"/>
    <w:rsid w:val="00220534"/>
    <w:rsid w:val="00220EB4"/>
    <w:rsid w:val="002217DC"/>
    <w:rsid w:val="00221EB0"/>
    <w:rsid w:val="002230A6"/>
    <w:rsid w:val="0022551C"/>
    <w:rsid w:val="00226DA0"/>
    <w:rsid w:val="00230A90"/>
    <w:rsid w:val="00232BD0"/>
    <w:rsid w:val="0023369C"/>
    <w:rsid w:val="002345C8"/>
    <w:rsid w:val="002355CD"/>
    <w:rsid w:val="0023564A"/>
    <w:rsid w:val="00235C16"/>
    <w:rsid w:val="00235D4D"/>
    <w:rsid w:val="00235F3E"/>
    <w:rsid w:val="002369B2"/>
    <w:rsid w:val="00236F92"/>
    <w:rsid w:val="002402B8"/>
    <w:rsid w:val="00240756"/>
    <w:rsid w:val="00242985"/>
    <w:rsid w:val="00244221"/>
    <w:rsid w:val="00245739"/>
    <w:rsid w:val="00247973"/>
    <w:rsid w:val="00250308"/>
    <w:rsid w:val="00252654"/>
    <w:rsid w:val="00252A3E"/>
    <w:rsid w:val="00252AF2"/>
    <w:rsid w:val="00256957"/>
    <w:rsid w:val="00256B36"/>
    <w:rsid w:val="00257850"/>
    <w:rsid w:val="00260BFA"/>
    <w:rsid w:val="00260FAD"/>
    <w:rsid w:val="00261460"/>
    <w:rsid w:val="00262043"/>
    <w:rsid w:val="00262B6D"/>
    <w:rsid w:val="0026387A"/>
    <w:rsid w:val="0026396E"/>
    <w:rsid w:val="00264F42"/>
    <w:rsid w:val="00265782"/>
    <w:rsid w:val="00267FEA"/>
    <w:rsid w:val="00270553"/>
    <w:rsid w:val="00270A89"/>
    <w:rsid w:val="002716BA"/>
    <w:rsid w:val="00271B2E"/>
    <w:rsid w:val="00271F91"/>
    <w:rsid w:val="0027208F"/>
    <w:rsid w:val="00272E60"/>
    <w:rsid w:val="002742AD"/>
    <w:rsid w:val="00274E53"/>
    <w:rsid w:val="0027577B"/>
    <w:rsid w:val="00276A89"/>
    <w:rsid w:val="00280855"/>
    <w:rsid w:val="002811CB"/>
    <w:rsid w:val="00281A5E"/>
    <w:rsid w:val="00282662"/>
    <w:rsid w:val="002832CB"/>
    <w:rsid w:val="0028419A"/>
    <w:rsid w:val="00284644"/>
    <w:rsid w:val="00284E2B"/>
    <w:rsid w:val="00285E31"/>
    <w:rsid w:val="002862BD"/>
    <w:rsid w:val="0028633A"/>
    <w:rsid w:val="00286C40"/>
    <w:rsid w:val="00287119"/>
    <w:rsid w:val="002933A2"/>
    <w:rsid w:val="0029446C"/>
    <w:rsid w:val="002963B2"/>
    <w:rsid w:val="002965E8"/>
    <w:rsid w:val="002967B8"/>
    <w:rsid w:val="002A1BE3"/>
    <w:rsid w:val="002A4A1F"/>
    <w:rsid w:val="002A5061"/>
    <w:rsid w:val="002A5EB1"/>
    <w:rsid w:val="002A750E"/>
    <w:rsid w:val="002A7578"/>
    <w:rsid w:val="002A76E5"/>
    <w:rsid w:val="002B04FA"/>
    <w:rsid w:val="002B1578"/>
    <w:rsid w:val="002B1709"/>
    <w:rsid w:val="002B17D3"/>
    <w:rsid w:val="002B1CD1"/>
    <w:rsid w:val="002B264F"/>
    <w:rsid w:val="002B2D55"/>
    <w:rsid w:val="002B32D3"/>
    <w:rsid w:val="002B3F64"/>
    <w:rsid w:val="002B4EBE"/>
    <w:rsid w:val="002B5066"/>
    <w:rsid w:val="002B5BE7"/>
    <w:rsid w:val="002B5C02"/>
    <w:rsid w:val="002B5D69"/>
    <w:rsid w:val="002B7E16"/>
    <w:rsid w:val="002C0228"/>
    <w:rsid w:val="002C07AF"/>
    <w:rsid w:val="002C0A5A"/>
    <w:rsid w:val="002C2395"/>
    <w:rsid w:val="002C2777"/>
    <w:rsid w:val="002C2D06"/>
    <w:rsid w:val="002C32BF"/>
    <w:rsid w:val="002C4EB8"/>
    <w:rsid w:val="002C5B85"/>
    <w:rsid w:val="002C5BE6"/>
    <w:rsid w:val="002C6018"/>
    <w:rsid w:val="002C69C0"/>
    <w:rsid w:val="002C6FEB"/>
    <w:rsid w:val="002D1BF3"/>
    <w:rsid w:val="002D25C1"/>
    <w:rsid w:val="002D4320"/>
    <w:rsid w:val="002D685B"/>
    <w:rsid w:val="002E0500"/>
    <w:rsid w:val="002E17BA"/>
    <w:rsid w:val="002E2D48"/>
    <w:rsid w:val="002E3CCC"/>
    <w:rsid w:val="002E3CCD"/>
    <w:rsid w:val="002E3F6A"/>
    <w:rsid w:val="002E48B9"/>
    <w:rsid w:val="002E4B9E"/>
    <w:rsid w:val="002E4C1A"/>
    <w:rsid w:val="002E5769"/>
    <w:rsid w:val="002E593F"/>
    <w:rsid w:val="002E7A36"/>
    <w:rsid w:val="002F1DBC"/>
    <w:rsid w:val="002F2017"/>
    <w:rsid w:val="002F2C1A"/>
    <w:rsid w:val="002F3797"/>
    <w:rsid w:val="002F4A82"/>
    <w:rsid w:val="002F4A83"/>
    <w:rsid w:val="002F4CF4"/>
    <w:rsid w:val="002F59F0"/>
    <w:rsid w:val="002F627D"/>
    <w:rsid w:val="002F6E8E"/>
    <w:rsid w:val="00300605"/>
    <w:rsid w:val="00301EB3"/>
    <w:rsid w:val="00302312"/>
    <w:rsid w:val="00302843"/>
    <w:rsid w:val="00302921"/>
    <w:rsid w:val="00302E4E"/>
    <w:rsid w:val="0030373A"/>
    <w:rsid w:val="00303A4D"/>
    <w:rsid w:val="00305CE8"/>
    <w:rsid w:val="00305EE8"/>
    <w:rsid w:val="0030625C"/>
    <w:rsid w:val="003069A2"/>
    <w:rsid w:val="00307BE6"/>
    <w:rsid w:val="00307BF6"/>
    <w:rsid w:val="00310319"/>
    <w:rsid w:val="00310764"/>
    <w:rsid w:val="00311A09"/>
    <w:rsid w:val="003131AE"/>
    <w:rsid w:val="00313ED3"/>
    <w:rsid w:val="0031430D"/>
    <w:rsid w:val="003143E7"/>
    <w:rsid w:val="003148C2"/>
    <w:rsid w:val="00316404"/>
    <w:rsid w:val="00316F80"/>
    <w:rsid w:val="00317036"/>
    <w:rsid w:val="00317220"/>
    <w:rsid w:val="003174AB"/>
    <w:rsid w:val="003176FF"/>
    <w:rsid w:val="003178B4"/>
    <w:rsid w:val="00320398"/>
    <w:rsid w:val="00320F6E"/>
    <w:rsid w:val="003210FA"/>
    <w:rsid w:val="0032376F"/>
    <w:rsid w:val="00324338"/>
    <w:rsid w:val="00325672"/>
    <w:rsid w:val="00325C9C"/>
    <w:rsid w:val="003309D4"/>
    <w:rsid w:val="003310C3"/>
    <w:rsid w:val="0033164E"/>
    <w:rsid w:val="003331C8"/>
    <w:rsid w:val="00333E9A"/>
    <w:rsid w:val="00337A11"/>
    <w:rsid w:val="003409DD"/>
    <w:rsid w:val="00341717"/>
    <w:rsid w:val="00341AAE"/>
    <w:rsid w:val="00341BDD"/>
    <w:rsid w:val="00344651"/>
    <w:rsid w:val="00345EBF"/>
    <w:rsid w:val="00346D07"/>
    <w:rsid w:val="00346E89"/>
    <w:rsid w:val="0035175B"/>
    <w:rsid w:val="00352C1C"/>
    <w:rsid w:val="0035479E"/>
    <w:rsid w:val="0035489B"/>
    <w:rsid w:val="00357588"/>
    <w:rsid w:val="00362229"/>
    <w:rsid w:val="003624B6"/>
    <w:rsid w:val="00362768"/>
    <w:rsid w:val="00362CBE"/>
    <w:rsid w:val="00362F0F"/>
    <w:rsid w:val="00362FB5"/>
    <w:rsid w:val="003643B4"/>
    <w:rsid w:val="003645F8"/>
    <w:rsid w:val="00364FC8"/>
    <w:rsid w:val="0036648F"/>
    <w:rsid w:val="00370221"/>
    <w:rsid w:val="00370986"/>
    <w:rsid w:val="00370DCE"/>
    <w:rsid w:val="00371BBF"/>
    <w:rsid w:val="00372EF7"/>
    <w:rsid w:val="00374049"/>
    <w:rsid w:val="00374134"/>
    <w:rsid w:val="003771FF"/>
    <w:rsid w:val="003821EF"/>
    <w:rsid w:val="003828B3"/>
    <w:rsid w:val="00382B77"/>
    <w:rsid w:val="00383263"/>
    <w:rsid w:val="003853D3"/>
    <w:rsid w:val="00386A93"/>
    <w:rsid w:val="003875F9"/>
    <w:rsid w:val="00387A55"/>
    <w:rsid w:val="00387AD7"/>
    <w:rsid w:val="00387B02"/>
    <w:rsid w:val="00387DE0"/>
    <w:rsid w:val="0039038A"/>
    <w:rsid w:val="00390635"/>
    <w:rsid w:val="00391E90"/>
    <w:rsid w:val="00391FAD"/>
    <w:rsid w:val="0039203F"/>
    <w:rsid w:val="00392EC6"/>
    <w:rsid w:val="00393593"/>
    <w:rsid w:val="00393C45"/>
    <w:rsid w:val="00394E0D"/>
    <w:rsid w:val="0039590E"/>
    <w:rsid w:val="00396117"/>
    <w:rsid w:val="00396259"/>
    <w:rsid w:val="0039693D"/>
    <w:rsid w:val="00396989"/>
    <w:rsid w:val="003A0DD4"/>
    <w:rsid w:val="003A203D"/>
    <w:rsid w:val="003A25B1"/>
    <w:rsid w:val="003A293A"/>
    <w:rsid w:val="003A3466"/>
    <w:rsid w:val="003A3673"/>
    <w:rsid w:val="003A5404"/>
    <w:rsid w:val="003A59ED"/>
    <w:rsid w:val="003A61F3"/>
    <w:rsid w:val="003A710A"/>
    <w:rsid w:val="003B037A"/>
    <w:rsid w:val="003B09A4"/>
    <w:rsid w:val="003B4257"/>
    <w:rsid w:val="003B5A87"/>
    <w:rsid w:val="003B60AE"/>
    <w:rsid w:val="003B6B8C"/>
    <w:rsid w:val="003B70F4"/>
    <w:rsid w:val="003B7B7E"/>
    <w:rsid w:val="003C146E"/>
    <w:rsid w:val="003C164B"/>
    <w:rsid w:val="003C1C68"/>
    <w:rsid w:val="003C2637"/>
    <w:rsid w:val="003C26A7"/>
    <w:rsid w:val="003C3BEA"/>
    <w:rsid w:val="003C3C95"/>
    <w:rsid w:val="003C532A"/>
    <w:rsid w:val="003C654F"/>
    <w:rsid w:val="003C6B30"/>
    <w:rsid w:val="003C6B45"/>
    <w:rsid w:val="003C6BB4"/>
    <w:rsid w:val="003C6C00"/>
    <w:rsid w:val="003C722C"/>
    <w:rsid w:val="003D1A41"/>
    <w:rsid w:val="003D3F0F"/>
    <w:rsid w:val="003D436F"/>
    <w:rsid w:val="003D4650"/>
    <w:rsid w:val="003D4CAE"/>
    <w:rsid w:val="003D55BA"/>
    <w:rsid w:val="003D5A2D"/>
    <w:rsid w:val="003D6064"/>
    <w:rsid w:val="003D677D"/>
    <w:rsid w:val="003D67D2"/>
    <w:rsid w:val="003D7A1F"/>
    <w:rsid w:val="003E11DD"/>
    <w:rsid w:val="003E43EA"/>
    <w:rsid w:val="003E4401"/>
    <w:rsid w:val="003E4F1B"/>
    <w:rsid w:val="003E5A1D"/>
    <w:rsid w:val="003E6AC4"/>
    <w:rsid w:val="003F0184"/>
    <w:rsid w:val="003F06A8"/>
    <w:rsid w:val="003F0A0A"/>
    <w:rsid w:val="003F1EAE"/>
    <w:rsid w:val="003F2084"/>
    <w:rsid w:val="003F22AC"/>
    <w:rsid w:val="003F2626"/>
    <w:rsid w:val="003F2784"/>
    <w:rsid w:val="003F2C2A"/>
    <w:rsid w:val="003F2FD4"/>
    <w:rsid w:val="003F3380"/>
    <w:rsid w:val="003F3D17"/>
    <w:rsid w:val="003F53CA"/>
    <w:rsid w:val="003F57DF"/>
    <w:rsid w:val="003F5EA7"/>
    <w:rsid w:val="003F5FEB"/>
    <w:rsid w:val="003F742D"/>
    <w:rsid w:val="003F79B5"/>
    <w:rsid w:val="003F7F3A"/>
    <w:rsid w:val="00401168"/>
    <w:rsid w:val="0040182F"/>
    <w:rsid w:val="00401FEE"/>
    <w:rsid w:val="00402B0B"/>
    <w:rsid w:val="0040493C"/>
    <w:rsid w:val="004054F3"/>
    <w:rsid w:val="0040613E"/>
    <w:rsid w:val="004075ED"/>
    <w:rsid w:val="00407F53"/>
    <w:rsid w:val="00410106"/>
    <w:rsid w:val="0041024A"/>
    <w:rsid w:val="00411745"/>
    <w:rsid w:val="00412AFB"/>
    <w:rsid w:val="00413716"/>
    <w:rsid w:val="00415A53"/>
    <w:rsid w:val="0041661B"/>
    <w:rsid w:val="00417D5D"/>
    <w:rsid w:val="004207F6"/>
    <w:rsid w:val="00421FFC"/>
    <w:rsid w:val="0042230E"/>
    <w:rsid w:val="00423266"/>
    <w:rsid w:val="0042403E"/>
    <w:rsid w:val="004240E5"/>
    <w:rsid w:val="00424875"/>
    <w:rsid w:val="0042499A"/>
    <w:rsid w:val="004251F7"/>
    <w:rsid w:val="00425906"/>
    <w:rsid w:val="004266BD"/>
    <w:rsid w:val="00430E1A"/>
    <w:rsid w:val="004319C6"/>
    <w:rsid w:val="00431EAC"/>
    <w:rsid w:val="00432178"/>
    <w:rsid w:val="004321CC"/>
    <w:rsid w:val="004328B8"/>
    <w:rsid w:val="00432BA9"/>
    <w:rsid w:val="00434BC6"/>
    <w:rsid w:val="00435C41"/>
    <w:rsid w:val="004365F5"/>
    <w:rsid w:val="00441949"/>
    <w:rsid w:val="004426B8"/>
    <w:rsid w:val="004426CB"/>
    <w:rsid w:val="00442A60"/>
    <w:rsid w:val="004432CC"/>
    <w:rsid w:val="004438F8"/>
    <w:rsid w:val="004442CD"/>
    <w:rsid w:val="00445B4D"/>
    <w:rsid w:val="004463C9"/>
    <w:rsid w:val="0044654C"/>
    <w:rsid w:val="00447484"/>
    <w:rsid w:val="00450D00"/>
    <w:rsid w:val="00450DAC"/>
    <w:rsid w:val="00451AAB"/>
    <w:rsid w:val="004523D7"/>
    <w:rsid w:val="00453380"/>
    <w:rsid w:val="00453A2A"/>
    <w:rsid w:val="00453DF2"/>
    <w:rsid w:val="00457639"/>
    <w:rsid w:val="00462869"/>
    <w:rsid w:val="00462930"/>
    <w:rsid w:val="00462939"/>
    <w:rsid w:val="00462B0F"/>
    <w:rsid w:val="00462CF0"/>
    <w:rsid w:val="00463628"/>
    <w:rsid w:val="00464856"/>
    <w:rsid w:val="00466DFB"/>
    <w:rsid w:val="00466F90"/>
    <w:rsid w:val="00467404"/>
    <w:rsid w:val="0047006E"/>
    <w:rsid w:val="00470450"/>
    <w:rsid w:val="00471E6A"/>
    <w:rsid w:val="0047293F"/>
    <w:rsid w:val="00472CC3"/>
    <w:rsid w:val="00474ED8"/>
    <w:rsid w:val="0047689D"/>
    <w:rsid w:val="00476AFA"/>
    <w:rsid w:val="00477613"/>
    <w:rsid w:val="00480C1E"/>
    <w:rsid w:val="004814A2"/>
    <w:rsid w:val="00481F38"/>
    <w:rsid w:val="00482743"/>
    <w:rsid w:val="00483804"/>
    <w:rsid w:val="004840E2"/>
    <w:rsid w:val="00484B2F"/>
    <w:rsid w:val="004862E3"/>
    <w:rsid w:val="00486E15"/>
    <w:rsid w:val="00486F1F"/>
    <w:rsid w:val="00490841"/>
    <w:rsid w:val="004908D5"/>
    <w:rsid w:val="004909F7"/>
    <w:rsid w:val="00491BFE"/>
    <w:rsid w:val="00492A5B"/>
    <w:rsid w:val="0049411D"/>
    <w:rsid w:val="004951D6"/>
    <w:rsid w:val="004951DE"/>
    <w:rsid w:val="004952CB"/>
    <w:rsid w:val="004956AA"/>
    <w:rsid w:val="004975B6"/>
    <w:rsid w:val="004A0CE9"/>
    <w:rsid w:val="004A2167"/>
    <w:rsid w:val="004A3486"/>
    <w:rsid w:val="004A3524"/>
    <w:rsid w:val="004A42F1"/>
    <w:rsid w:val="004A5EF2"/>
    <w:rsid w:val="004A63D8"/>
    <w:rsid w:val="004A6BBE"/>
    <w:rsid w:val="004B0475"/>
    <w:rsid w:val="004B0B31"/>
    <w:rsid w:val="004B16BA"/>
    <w:rsid w:val="004B21D5"/>
    <w:rsid w:val="004B2747"/>
    <w:rsid w:val="004B45AE"/>
    <w:rsid w:val="004B6073"/>
    <w:rsid w:val="004B7248"/>
    <w:rsid w:val="004C00EF"/>
    <w:rsid w:val="004C00F8"/>
    <w:rsid w:val="004C03D2"/>
    <w:rsid w:val="004C098E"/>
    <w:rsid w:val="004C0ADC"/>
    <w:rsid w:val="004C4014"/>
    <w:rsid w:val="004C5679"/>
    <w:rsid w:val="004C56B0"/>
    <w:rsid w:val="004C7796"/>
    <w:rsid w:val="004C7BF1"/>
    <w:rsid w:val="004D09FE"/>
    <w:rsid w:val="004D0B2B"/>
    <w:rsid w:val="004D0C94"/>
    <w:rsid w:val="004D0D73"/>
    <w:rsid w:val="004D0DE3"/>
    <w:rsid w:val="004D2C31"/>
    <w:rsid w:val="004D2F9B"/>
    <w:rsid w:val="004D3035"/>
    <w:rsid w:val="004D3A8F"/>
    <w:rsid w:val="004D3BBB"/>
    <w:rsid w:val="004D5FAA"/>
    <w:rsid w:val="004D6D7D"/>
    <w:rsid w:val="004E0E63"/>
    <w:rsid w:val="004E0E64"/>
    <w:rsid w:val="004E28EF"/>
    <w:rsid w:val="004E2B2F"/>
    <w:rsid w:val="004E2E9B"/>
    <w:rsid w:val="004E33D3"/>
    <w:rsid w:val="004E44FA"/>
    <w:rsid w:val="004E462E"/>
    <w:rsid w:val="004E4CA1"/>
    <w:rsid w:val="004E4CE3"/>
    <w:rsid w:val="004E5517"/>
    <w:rsid w:val="004E5B97"/>
    <w:rsid w:val="004E6318"/>
    <w:rsid w:val="004E776C"/>
    <w:rsid w:val="004F0B82"/>
    <w:rsid w:val="004F202C"/>
    <w:rsid w:val="004F59D0"/>
    <w:rsid w:val="00500BAA"/>
    <w:rsid w:val="00501D02"/>
    <w:rsid w:val="005027EB"/>
    <w:rsid w:val="0050401C"/>
    <w:rsid w:val="00504505"/>
    <w:rsid w:val="00504B93"/>
    <w:rsid w:val="005059E9"/>
    <w:rsid w:val="00506275"/>
    <w:rsid w:val="0050678C"/>
    <w:rsid w:val="00506DF2"/>
    <w:rsid w:val="00507190"/>
    <w:rsid w:val="0050759D"/>
    <w:rsid w:val="00510A5C"/>
    <w:rsid w:val="00511A43"/>
    <w:rsid w:val="00513804"/>
    <w:rsid w:val="00513A8B"/>
    <w:rsid w:val="00513B26"/>
    <w:rsid w:val="00513DBC"/>
    <w:rsid w:val="00514D75"/>
    <w:rsid w:val="00515899"/>
    <w:rsid w:val="00516C32"/>
    <w:rsid w:val="00517208"/>
    <w:rsid w:val="0052001A"/>
    <w:rsid w:val="00522164"/>
    <w:rsid w:val="00522629"/>
    <w:rsid w:val="00522B7F"/>
    <w:rsid w:val="0052378F"/>
    <w:rsid w:val="00523D70"/>
    <w:rsid w:val="005244F7"/>
    <w:rsid w:val="00525FF7"/>
    <w:rsid w:val="005268E3"/>
    <w:rsid w:val="00530256"/>
    <w:rsid w:val="00533BCA"/>
    <w:rsid w:val="00533F51"/>
    <w:rsid w:val="00534049"/>
    <w:rsid w:val="00534462"/>
    <w:rsid w:val="0053457E"/>
    <w:rsid w:val="00534F4B"/>
    <w:rsid w:val="0053510C"/>
    <w:rsid w:val="00535A4A"/>
    <w:rsid w:val="00536AD9"/>
    <w:rsid w:val="00536B81"/>
    <w:rsid w:val="005401E6"/>
    <w:rsid w:val="00541AB0"/>
    <w:rsid w:val="0054284B"/>
    <w:rsid w:val="00542C21"/>
    <w:rsid w:val="005435E9"/>
    <w:rsid w:val="00546632"/>
    <w:rsid w:val="005466A9"/>
    <w:rsid w:val="00546A85"/>
    <w:rsid w:val="00546B6D"/>
    <w:rsid w:val="00550D22"/>
    <w:rsid w:val="00551438"/>
    <w:rsid w:val="00553A4F"/>
    <w:rsid w:val="005559BE"/>
    <w:rsid w:val="00557056"/>
    <w:rsid w:val="005574B3"/>
    <w:rsid w:val="00557925"/>
    <w:rsid w:val="00557D6A"/>
    <w:rsid w:val="00560A4A"/>
    <w:rsid w:val="005615C9"/>
    <w:rsid w:val="00561C43"/>
    <w:rsid w:val="0056286B"/>
    <w:rsid w:val="0056297F"/>
    <w:rsid w:val="00562B1D"/>
    <w:rsid w:val="0056367B"/>
    <w:rsid w:val="00563831"/>
    <w:rsid w:val="0056421A"/>
    <w:rsid w:val="00564583"/>
    <w:rsid w:val="0056481E"/>
    <w:rsid w:val="005650A0"/>
    <w:rsid w:val="00566036"/>
    <w:rsid w:val="0056761B"/>
    <w:rsid w:val="00570DDF"/>
    <w:rsid w:val="00574430"/>
    <w:rsid w:val="005744E6"/>
    <w:rsid w:val="00575B6D"/>
    <w:rsid w:val="00577A70"/>
    <w:rsid w:val="005810B0"/>
    <w:rsid w:val="00584080"/>
    <w:rsid w:val="005850D5"/>
    <w:rsid w:val="005858D8"/>
    <w:rsid w:val="005866EF"/>
    <w:rsid w:val="00587A3E"/>
    <w:rsid w:val="00587FD8"/>
    <w:rsid w:val="0059011F"/>
    <w:rsid w:val="00590235"/>
    <w:rsid w:val="00590257"/>
    <w:rsid w:val="005921DB"/>
    <w:rsid w:val="00592571"/>
    <w:rsid w:val="00592F78"/>
    <w:rsid w:val="005930FA"/>
    <w:rsid w:val="005933C2"/>
    <w:rsid w:val="00593DFA"/>
    <w:rsid w:val="00593EA9"/>
    <w:rsid w:val="00594B9F"/>
    <w:rsid w:val="0059553F"/>
    <w:rsid w:val="00595649"/>
    <w:rsid w:val="00595B64"/>
    <w:rsid w:val="00595E0E"/>
    <w:rsid w:val="005965EB"/>
    <w:rsid w:val="00597B55"/>
    <w:rsid w:val="00597FB5"/>
    <w:rsid w:val="005A0876"/>
    <w:rsid w:val="005A1D50"/>
    <w:rsid w:val="005A2408"/>
    <w:rsid w:val="005A3BC3"/>
    <w:rsid w:val="005A3E3F"/>
    <w:rsid w:val="005A59EC"/>
    <w:rsid w:val="005A5F12"/>
    <w:rsid w:val="005A6615"/>
    <w:rsid w:val="005B0CF6"/>
    <w:rsid w:val="005B0EFD"/>
    <w:rsid w:val="005B23D8"/>
    <w:rsid w:val="005B476C"/>
    <w:rsid w:val="005B549C"/>
    <w:rsid w:val="005B5E69"/>
    <w:rsid w:val="005B611A"/>
    <w:rsid w:val="005B6DAE"/>
    <w:rsid w:val="005B70FD"/>
    <w:rsid w:val="005B78F0"/>
    <w:rsid w:val="005B7AE8"/>
    <w:rsid w:val="005C1DE8"/>
    <w:rsid w:val="005C21ED"/>
    <w:rsid w:val="005C49E3"/>
    <w:rsid w:val="005C51C1"/>
    <w:rsid w:val="005C5230"/>
    <w:rsid w:val="005C58AE"/>
    <w:rsid w:val="005C5B51"/>
    <w:rsid w:val="005C6F51"/>
    <w:rsid w:val="005C7C9B"/>
    <w:rsid w:val="005D0691"/>
    <w:rsid w:val="005D0DE4"/>
    <w:rsid w:val="005D0E14"/>
    <w:rsid w:val="005D1015"/>
    <w:rsid w:val="005D10F3"/>
    <w:rsid w:val="005D1153"/>
    <w:rsid w:val="005D3F97"/>
    <w:rsid w:val="005D58F0"/>
    <w:rsid w:val="005D7008"/>
    <w:rsid w:val="005E0109"/>
    <w:rsid w:val="005E0431"/>
    <w:rsid w:val="005E10C9"/>
    <w:rsid w:val="005E2188"/>
    <w:rsid w:val="005E232C"/>
    <w:rsid w:val="005E3050"/>
    <w:rsid w:val="005E3422"/>
    <w:rsid w:val="005E4301"/>
    <w:rsid w:val="005E51BA"/>
    <w:rsid w:val="005E5929"/>
    <w:rsid w:val="005E7C9F"/>
    <w:rsid w:val="005F0A73"/>
    <w:rsid w:val="005F19CD"/>
    <w:rsid w:val="005F1B2B"/>
    <w:rsid w:val="005F32A4"/>
    <w:rsid w:val="005F4A03"/>
    <w:rsid w:val="005F64EA"/>
    <w:rsid w:val="005F7906"/>
    <w:rsid w:val="005F7D1B"/>
    <w:rsid w:val="005F7EA3"/>
    <w:rsid w:val="005F7FF8"/>
    <w:rsid w:val="00601D11"/>
    <w:rsid w:val="006022C6"/>
    <w:rsid w:val="00604395"/>
    <w:rsid w:val="00607B92"/>
    <w:rsid w:val="00613454"/>
    <w:rsid w:val="006134D4"/>
    <w:rsid w:val="0061414D"/>
    <w:rsid w:val="00615EA5"/>
    <w:rsid w:val="00617561"/>
    <w:rsid w:val="00620C12"/>
    <w:rsid w:val="00622352"/>
    <w:rsid w:val="00622905"/>
    <w:rsid w:val="00622AE6"/>
    <w:rsid w:val="00623F00"/>
    <w:rsid w:val="00624D0C"/>
    <w:rsid w:val="0062572F"/>
    <w:rsid w:val="00625F6A"/>
    <w:rsid w:val="00626D6C"/>
    <w:rsid w:val="00626E83"/>
    <w:rsid w:val="00626FAF"/>
    <w:rsid w:val="00627782"/>
    <w:rsid w:val="00632B26"/>
    <w:rsid w:val="006333B1"/>
    <w:rsid w:val="00634903"/>
    <w:rsid w:val="006369D7"/>
    <w:rsid w:val="00636A46"/>
    <w:rsid w:val="00636F82"/>
    <w:rsid w:val="00637731"/>
    <w:rsid w:val="006400BF"/>
    <w:rsid w:val="0064160E"/>
    <w:rsid w:val="00641E9D"/>
    <w:rsid w:val="00642101"/>
    <w:rsid w:val="0064219E"/>
    <w:rsid w:val="006423D6"/>
    <w:rsid w:val="0064244D"/>
    <w:rsid w:val="006429D4"/>
    <w:rsid w:val="00644D16"/>
    <w:rsid w:val="00645472"/>
    <w:rsid w:val="00646476"/>
    <w:rsid w:val="006470A2"/>
    <w:rsid w:val="0065011D"/>
    <w:rsid w:val="006502F1"/>
    <w:rsid w:val="006510EB"/>
    <w:rsid w:val="006517E7"/>
    <w:rsid w:val="0065332D"/>
    <w:rsid w:val="00654423"/>
    <w:rsid w:val="00654DB7"/>
    <w:rsid w:val="00654DE0"/>
    <w:rsid w:val="00655407"/>
    <w:rsid w:val="00657EE2"/>
    <w:rsid w:val="006603A6"/>
    <w:rsid w:val="006616EE"/>
    <w:rsid w:val="00661BDC"/>
    <w:rsid w:val="00661E73"/>
    <w:rsid w:val="0066218F"/>
    <w:rsid w:val="00663CDF"/>
    <w:rsid w:val="00663E70"/>
    <w:rsid w:val="00664FF6"/>
    <w:rsid w:val="00665263"/>
    <w:rsid w:val="006665E4"/>
    <w:rsid w:val="006672D9"/>
    <w:rsid w:val="006679B1"/>
    <w:rsid w:val="0067117A"/>
    <w:rsid w:val="00673021"/>
    <w:rsid w:val="006739A9"/>
    <w:rsid w:val="00673E63"/>
    <w:rsid w:val="006744EC"/>
    <w:rsid w:val="00674560"/>
    <w:rsid w:val="00674591"/>
    <w:rsid w:val="00674681"/>
    <w:rsid w:val="00674BBB"/>
    <w:rsid w:val="00675FC4"/>
    <w:rsid w:val="00676363"/>
    <w:rsid w:val="006820BC"/>
    <w:rsid w:val="00683283"/>
    <w:rsid w:val="006854FD"/>
    <w:rsid w:val="00686409"/>
    <w:rsid w:val="00686B3F"/>
    <w:rsid w:val="00686B75"/>
    <w:rsid w:val="00687421"/>
    <w:rsid w:val="006877E7"/>
    <w:rsid w:val="006901BB"/>
    <w:rsid w:val="00690318"/>
    <w:rsid w:val="00692E06"/>
    <w:rsid w:val="0069316C"/>
    <w:rsid w:val="00693D11"/>
    <w:rsid w:val="00693F13"/>
    <w:rsid w:val="006946C0"/>
    <w:rsid w:val="006947E8"/>
    <w:rsid w:val="006953F7"/>
    <w:rsid w:val="00695602"/>
    <w:rsid w:val="00696462"/>
    <w:rsid w:val="00697574"/>
    <w:rsid w:val="00697B0E"/>
    <w:rsid w:val="00697E19"/>
    <w:rsid w:val="006A03DF"/>
    <w:rsid w:val="006A056A"/>
    <w:rsid w:val="006A0B12"/>
    <w:rsid w:val="006A1C3F"/>
    <w:rsid w:val="006A24E8"/>
    <w:rsid w:val="006A2EDA"/>
    <w:rsid w:val="006A3299"/>
    <w:rsid w:val="006A3485"/>
    <w:rsid w:val="006A418F"/>
    <w:rsid w:val="006A6274"/>
    <w:rsid w:val="006A772F"/>
    <w:rsid w:val="006A77EE"/>
    <w:rsid w:val="006A7811"/>
    <w:rsid w:val="006A78BE"/>
    <w:rsid w:val="006B0508"/>
    <w:rsid w:val="006B0A44"/>
    <w:rsid w:val="006B2081"/>
    <w:rsid w:val="006B2B37"/>
    <w:rsid w:val="006B440D"/>
    <w:rsid w:val="006B4F8D"/>
    <w:rsid w:val="006B4F8F"/>
    <w:rsid w:val="006B5412"/>
    <w:rsid w:val="006B593E"/>
    <w:rsid w:val="006B6950"/>
    <w:rsid w:val="006B6DDB"/>
    <w:rsid w:val="006C5528"/>
    <w:rsid w:val="006C5F3D"/>
    <w:rsid w:val="006C6E88"/>
    <w:rsid w:val="006C7270"/>
    <w:rsid w:val="006C74A6"/>
    <w:rsid w:val="006C7F11"/>
    <w:rsid w:val="006D0BFF"/>
    <w:rsid w:val="006D19E8"/>
    <w:rsid w:val="006D256A"/>
    <w:rsid w:val="006D46E0"/>
    <w:rsid w:val="006D61B1"/>
    <w:rsid w:val="006D6592"/>
    <w:rsid w:val="006D67B5"/>
    <w:rsid w:val="006D728A"/>
    <w:rsid w:val="006E03CE"/>
    <w:rsid w:val="006E0687"/>
    <w:rsid w:val="006E3EB2"/>
    <w:rsid w:val="006E5286"/>
    <w:rsid w:val="006E54C0"/>
    <w:rsid w:val="006E5B8A"/>
    <w:rsid w:val="006E62F1"/>
    <w:rsid w:val="006E6CDD"/>
    <w:rsid w:val="006E6F9A"/>
    <w:rsid w:val="006E7049"/>
    <w:rsid w:val="006F1992"/>
    <w:rsid w:val="006F24CA"/>
    <w:rsid w:val="006F30AC"/>
    <w:rsid w:val="006F30D4"/>
    <w:rsid w:val="006F3854"/>
    <w:rsid w:val="006F3B3F"/>
    <w:rsid w:val="006F3E87"/>
    <w:rsid w:val="006F491F"/>
    <w:rsid w:val="006F4990"/>
    <w:rsid w:val="006F4CE3"/>
    <w:rsid w:val="006F60AD"/>
    <w:rsid w:val="006F64E5"/>
    <w:rsid w:val="006F6A0F"/>
    <w:rsid w:val="006F7B1D"/>
    <w:rsid w:val="006F7BB0"/>
    <w:rsid w:val="00700222"/>
    <w:rsid w:val="00700880"/>
    <w:rsid w:val="007021E2"/>
    <w:rsid w:val="00702F32"/>
    <w:rsid w:val="00704716"/>
    <w:rsid w:val="0070475D"/>
    <w:rsid w:val="007051B5"/>
    <w:rsid w:val="00705F47"/>
    <w:rsid w:val="00707F7B"/>
    <w:rsid w:val="0071019A"/>
    <w:rsid w:val="0071022F"/>
    <w:rsid w:val="007117A0"/>
    <w:rsid w:val="00711F0A"/>
    <w:rsid w:val="00713C60"/>
    <w:rsid w:val="00714137"/>
    <w:rsid w:val="0071788C"/>
    <w:rsid w:val="00717989"/>
    <w:rsid w:val="007208C7"/>
    <w:rsid w:val="0072154D"/>
    <w:rsid w:val="00722D80"/>
    <w:rsid w:val="0072394A"/>
    <w:rsid w:val="0072431A"/>
    <w:rsid w:val="00724638"/>
    <w:rsid w:val="00724D8D"/>
    <w:rsid w:val="00725A0C"/>
    <w:rsid w:val="0072616B"/>
    <w:rsid w:val="00726539"/>
    <w:rsid w:val="007269B5"/>
    <w:rsid w:val="00726F4D"/>
    <w:rsid w:val="00727DA6"/>
    <w:rsid w:val="00730BF9"/>
    <w:rsid w:val="007318E0"/>
    <w:rsid w:val="0073234B"/>
    <w:rsid w:val="00732459"/>
    <w:rsid w:val="0073310C"/>
    <w:rsid w:val="00733543"/>
    <w:rsid w:val="007347B2"/>
    <w:rsid w:val="00734D10"/>
    <w:rsid w:val="007364A3"/>
    <w:rsid w:val="007373C8"/>
    <w:rsid w:val="00737B2A"/>
    <w:rsid w:val="00741CE8"/>
    <w:rsid w:val="0074214D"/>
    <w:rsid w:val="0074240C"/>
    <w:rsid w:val="007433DE"/>
    <w:rsid w:val="00743727"/>
    <w:rsid w:val="00744B24"/>
    <w:rsid w:val="00744EA9"/>
    <w:rsid w:val="0074523C"/>
    <w:rsid w:val="00745404"/>
    <w:rsid w:val="00745607"/>
    <w:rsid w:val="007459D1"/>
    <w:rsid w:val="007513C2"/>
    <w:rsid w:val="00751756"/>
    <w:rsid w:val="0075176F"/>
    <w:rsid w:val="0075194F"/>
    <w:rsid w:val="007520A3"/>
    <w:rsid w:val="00752DE0"/>
    <w:rsid w:val="007531CE"/>
    <w:rsid w:val="00754CB7"/>
    <w:rsid w:val="00754E98"/>
    <w:rsid w:val="007554E8"/>
    <w:rsid w:val="00756051"/>
    <w:rsid w:val="00757167"/>
    <w:rsid w:val="0075799C"/>
    <w:rsid w:val="00757AFA"/>
    <w:rsid w:val="0076143E"/>
    <w:rsid w:val="007617E1"/>
    <w:rsid w:val="00761C30"/>
    <w:rsid w:val="007640CD"/>
    <w:rsid w:val="00764AB4"/>
    <w:rsid w:val="00765EA1"/>
    <w:rsid w:val="00766621"/>
    <w:rsid w:val="00766B2B"/>
    <w:rsid w:val="007670E9"/>
    <w:rsid w:val="00767DE5"/>
    <w:rsid w:val="00770E45"/>
    <w:rsid w:val="00771173"/>
    <w:rsid w:val="00772895"/>
    <w:rsid w:val="007729C0"/>
    <w:rsid w:val="00773E1D"/>
    <w:rsid w:val="00774657"/>
    <w:rsid w:val="00774CA2"/>
    <w:rsid w:val="0077506F"/>
    <w:rsid w:val="00776CFA"/>
    <w:rsid w:val="00781B9E"/>
    <w:rsid w:val="00782017"/>
    <w:rsid w:val="0078243D"/>
    <w:rsid w:val="00782BD6"/>
    <w:rsid w:val="00783A7C"/>
    <w:rsid w:val="00784F54"/>
    <w:rsid w:val="00785B11"/>
    <w:rsid w:val="00786192"/>
    <w:rsid w:val="0078654B"/>
    <w:rsid w:val="0079218E"/>
    <w:rsid w:val="0079272E"/>
    <w:rsid w:val="007930B4"/>
    <w:rsid w:val="00796918"/>
    <w:rsid w:val="00796F5B"/>
    <w:rsid w:val="007A0E12"/>
    <w:rsid w:val="007A1830"/>
    <w:rsid w:val="007A1C28"/>
    <w:rsid w:val="007A2133"/>
    <w:rsid w:val="007A2347"/>
    <w:rsid w:val="007A2719"/>
    <w:rsid w:val="007A300F"/>
    <w:rsid w:val="007A311B"/>
    <w:rsid w:val="007A50FD"/>
    <w:rsid w:val="007A55FB"/>
    <w:rsid w:val="007A59BD"/>
    <w:rsid w:val="007A5AAD"/>
    <w:rsid w:val="007A5EFD"/>
    <w:rsid w:val="007A7593"/>
    <w:rsid w:val="007A75A4"/>
    <w:rsid w:val="007A78AC"/>
    <w:rsid w:val="007B0766"/>
    <w:rsid w:val="007B162E"/>
    <w:rsid w:val="007B273F"/>
    <w:rsid w:val="007B2B0E"/>
    <w:rsid w:val="007B412F"/>
    <w:rsid w:val="007B5E9B"/>
    <w:rsid w:val="007B5F5A"/>
    <w:rsid w:val="007C0D19"/>
    <w:rsid w:val="007C13DE"/>
    <w:rsid w:val="007C29D4"/>
    <w:rsid w:val="007C3960"/>
    <w:rsid w:val="007C5E6F"/>
    <w:rsid w:val="007C6B37"/>
    <w:rsid w:val="007D018D"/>
    <w:rsid w:val="007D0E9D"/>
    <w:rsid w:val="007D2086"/>
    <w:rsid w:val="007D3F0E"/>
    <w:rsid w:val="007D475D"/>
    <w:rsid w:val="007D4C35"/>
    <w:rsid w:val="007D5DA5"/>
    <w:rsid w:val="007D6C23"/>
    <w:rsid w:val="007D6C75"/>
    <w:rsid w:val="007D708F"/>
    <w:rsid w:val="007D7582"/>
    <w:rsid w:val="007E15DF"/>
    <w:rsid w:val="007E5B03"/>
    <w:rsid w:val="007E790A"/>
    <w:rsid w:val="007F0374"/>
    <w:rsid w:val="007F07E6"/>
    <w:rsid w:val="007F134C"/>
    <w:rsid w:val="007F196D"/>
    <w:rsid w:val="007F1AD6"/>
    <w:rsid w:val="007F285E"/>
    <w:rsid w:val="007F3B9E"/>
    <w:rsid w:val="007F4715"/>
    <w:rsid w:val="007F54F8"/>
    <w:rsid w:val="007F685B"/>
    <w:rsid w:val="007F7661"/>
    <w:rsid w:val="007F7916"/>
    <w:rsid w:val="00800F14"/>
    <w:rsid w:val="008032AD"/>
    <w:rsid w:val="008033BA"/>
    <w:rsid w:val="00806C05"/>
    <w:rsid w:val="0080771E"/>
    <w:rsid w:val="00807BD6"/>
    <w:rsid w:val="008105BF"/>
    <w:rsid w:val="008105C3"/>
    <w:rsid w:val="00810B2B"/>
    <w:rsid w:val="00811C39"/>
    <w:rsid w:val="00811D47"/>
    <w:rsid w:val="00811DF1"/>
    <w:rsid w:val="00812D9D"/>
    <w:rsid w:val="008132CD"/>
    <w:rsid w:val="00814558"/>
    <w:rsid w:val="00814B26"/>
    <w:rsid w:val="00815DA2"/>
    <w:rsid w:val="00816231"/>
    <w:rsid w:val="00816AFE"/>
    <w:rsid w:val="00816E01"/>
    <w:rsid w:val="0081783A"/>
    <w:rsid w:val="0081799B"/>
    <w:rsid w:val="00817DCE"/>
    <w:rsid w:val="00820144"/>
    <w:rsid w:val="00820B7B"/>
    <w:rsid w:val="00821DE0"/>
    <w:rsid w:val="00822263"/>
    <w:rsid w:val="00822301"/>
    <w:rsid w:val="008226F3"/>
    <w:rsid w:val="0082454C"/>
    <w:rsid w:val="0082571A"/>
    <w:rsid w:val="00826040"/>
    <w:rsid w:val="00827A43"/>
    <w:rsid w:val="00827DC1"/>
    <w:rsid w:val="00830EDE"/>
    <w:rsid w:val="00831E66"/>
    <w:rsid w:val="00832A1F"/>
    <w:rsid w:val="00833779"/>
    <w:rsid w:val="00837318"/>
    <w:rsid w:val="0083758A"/>
    <w:rsid w:val="008403AD"/>
    <w:rsid w:val="00840CCC"/>
    <w:rsid w:val="00840F91"/>
    <w:rsid w:val="0084239F"/>
    <w:rsid w:val="0084265A"/>
    <w:rsid w:val="00843509"/>
    <w:rsid w:val="00845712"/>
    <w:rsid w:val="008460C5"/>
    <w:rsid w:val="008464E9"/>
    <w:rsid w:val="00846884"/>
    <w:rsid w:val="00846BFC"/>
    <w:rsid w:val="0084770E"/>
    <w:rsid w:val="00847ABF"/>
    <w:rsid w:val="0085039D"/>
    <w:rsid w:val="008506B5"/>
    <w:rsid w:val="00851045"/>
    <w:rsid w:val="00854556"/>
    <w:rsid w:val="00854B79"/>
    <w:rsid w:val="00854EA9"/>
    <w:rsid w:val="00857C56"/>
    <w:rsid w:val="0086184E"/>
    <w:rsid w:val="00861ACE"/>
    <w:rsid w:val="00862211"/>
    <w:rsid w:val="0086222E"/>
    <w:rsid w:val="0086254C"/>
    <w:rsid w:val="00863665"/>
    <w:rsid w:val="00863FB2"/>
    <w:rsid w:val="00864B9D"/>
    <w:rsid w:val="00865322"/>
    <w:rsid w:val="0086688A"/>
    <w:rsid w:val="00866C48"/>
    <w:rsid w:val="0087048B"/>
    <w:rsid w:val="008705A6"/>
    <w:rsid w:val="00870B8B"/>
    <w:rsid w:val="008715D9"/>
    <w:rsid w:val="0087171E"/>
    <w:rsid w:val="00871CE8"/>
    <w:rsid w:val="00872E00"/>
    <w:rsid w:val="0087309B"/>
    <w:rsid w:val="008734E8"/>
    <w:rsid w:val="00873840"/>
    <w:rsid w:val="00875BBB"/>
    <w:rsid w:val="00876731"/>
    <w:rsid w:val="00876880"/>
    <w:rsid w:val="008770CE"/>
    <w:rsid w:val="00880BC0"/>
    <w:rsid w:val="0088125D"/>
    <w:rsid w:val="00881566"/>
    <w:rsid w:val="00881AB6"/>
    <w:rsid w:val="008826AA"/>
    <w:rsid w:val="0088270A"/>
    <w:rsid w:val="00883187"/>
    <w:rsid w:val="00883650"/>
    <w:rsid w:val="00884133"/>
    <w:rsid w:val="008845D5"/>
    <w:rsid w:val="00884858"/>
    <w:rsid w:val="0088529B"/>
    <w:rsid w:val="00885330"/>
    <w:rsid w:val="008857ED"/>
    <w:rsid w:val="0088722A"/>
    <w:rsid w:val="0089282F"/>
    <w:rsid w:val="00892F37"/>
    <w:rsid w:val="0089451D"/>
    <w:rsid w:val="00894735"/>
    <w:rsid w:val="0089584F"/>
    <w:rsid w:val="00895BCC"/>
    <w:rsid w:val="00896ED8"/>
    <w:rsid w:val="00897802"/>
    <w:rsid w:val="008A041B"/>
    <w:rsid w:val="008A1824"/>
    <w:rsid w:val="008A1E58"/>
    <w:rsid w:val="008A1ECB"/>
    <w:rsid w:val="008A2790"/>
    <w:rsid w:val="008A2F9C"/>
    <w:rsid w:val="008A438C"/>
    <w:rsid w:val="008A4781"/>
    <w:rsid w:val="008A5CF8"/>
    <w:rsid w:val="008A63CB"/>
    <w:rsid w:val="008A7A36"/>
    <w:rsid w:val="008B2B6B"/>
    <w:rsid w:val="008B4869"/>
    <w:rsid w:val="008B5037"/>
    <w:rsid w:val="008B6559"/>
    <w:rsid w:val="008B6D5F"/>
    <w:rsid w:val="008B7ED8"/>
    <w:rsid w:val="008C1A3E"/>
    <w:rsid w:val="008C3320"/>
    <w:rsid w:val="008C47CB"/>
    <w:rsid w:val="008C7039"/>
    <w:rsid w:val="008C717A"/>
    <w:rsid w:val="008D0938"/>
    <w:rsid w:val="008D1117"/>
    <w:rsid w:val="008D2B8C"/>
    <w:rsid w:val="008D46BB"/>
    <w:rsid w:val="008D54D9"/>
    <w:rsid w:val="008D586B"/>
    <w:rsid w:val="008D5D48"/>
    <w:rsid w:val="008E175B"/>
    <w:rsid w:val="008E1CE9"/>
    <w:rsid w:val="008E1F50"/>
    <w:rsid w:val="008E3F30"/>
    <w:rsid w:val="008E4C64"/>
    <w:rsid w:val="008E4F6C"/>
    <w:rsid w:val="008E6BA5"/>
    <w:rsid w:val="008E6C40"/>
    <w:rsid w:val="008F07B7"/>
    <w:rsid w:val="008F0F77"/>
    <w:rsid w:val="008F129C"/>
    <w:rsid w:val="008F2FBC"/>
    <w:rsid w:val="008F3C8F"/>
    <w:rsid w:val="008F4967"/>
    <w:rsid w:val="008F583A"/>
    <w:rsid w:val="008F76E0"/>
    <w:rsid w:val="00900E99"/>
    <w:rsid w:val="0090170F"/>
    <w:rsid w:val="00902157"/>
    <w:rsid w:val="009034E6"/>
    <w:rsid w:val="0090472C"/>
    <w:rsid w:val="00905C6A"/>
    <w:rsid w:val="00906A46"/>
    <w:rsid w:val="00907F99"/>
    <w:rsid w:val="00910974"/>
    <w:rsid w:val="00910A65"/>
    <w:rsid w:val="009116C1"/>
    <w:rsid w:val="009118AF"/>
    <w:rsid w:val="0091260D"/>
    <w:rsid w:val="00912BC7"/>
    <w:rsid w:val="00912EA6"/>
    <w:rsid w:val="0091363C"/>
    <w:rsid w:val="00913C93"/>
    <w:rsid w:val="009141CB"/>
    <w:rsid w:val="00914493"/>
    <w:rsid w:val="009161D3"/>
    <w:rsid w:val="00916A02"/>
    <w:rsid w:val="009205FE"/>
    <w:rsid w:val="00920875"/>
    <w:rsid w:val="00920AB2"/>
    <w:rsid w:val="009213A3"/>
    <w:rsid w:val="00922CAF"/>
    <w:rsid w:val="00922F38"/>
    <w:rsid w:val="0092435A"/>
    <w:rsid w:val="009243F4"/>
    <w:rsid w:val="00924F9F"/>
    <w:rsid w:val="009271D1"/>
    <w:rsid w:val="00927978"/>
    <w:rsid w:val="00930181"/>
    <w:rsid w:val="009303EC"/>
    <w:rsid w:val="0093073C"/>
    <w:rsid w:val="0093295A"/>
    <w:rsid w:val="0093318B"/>
    <w:rsid w:val="00934430"/>
    <w:rsid w:val="00934552"/>
    <w:rsid w:val="00936000"/>
    <w:rsid w:val="00936A50"/>
    <w:rsid w:val="00936E77"/>
    <w:rsid w:val="0093772E"/>
    <w:rsid w:val="009379DD"/>
    <w:rsid w:val="0094017A"/>
    <w:rsid w:val="00940569"/>
    <w:rsid w:val="009408C9"/>
    <w:rsid w:val="009409AA"/>
    <w:rsid w:val="009414FB"/>
    <w:rsid w:val="00941D66"/>
    <w:rsid w:val="009437AD"/>
    <w:rsid w:val="009443FF"/>
    <w:rsid w:val="00944C3B"/>
    <w:rsid w:val="0094567C"/>
    <w:rsid w:val="0094688D"/>
    <w:rsid w:val="0094757A"/>
    <w:rsid w:val="00947F64"/>
    <w:rsid w:val="00950103"/>
    <w:rsid w:val="00950701"/>
    <w:rsid w:val="00950BB4"/>
    <w:rsid w:val="00952B39"/>
    <w:rsid w:val="00953894"/>
    <w:rsid w:val="00953BCB"/>
    <w:rsid w:val="00955CBC"/>
    <w:rsid w:val="0095685F"/>
    <w:rsid w:val="00956C5F"/>
    <w:rsid w:val="00956DE3"/>
    <w:rsid w:val="009578F2"/>
    <w:rsid w:val="00957E14"/>
    <w:rsid w:val="00957F3D"/>
    <w:rsid w:val="00960816"/>
    <w:rsid w:val="0096090C"/>
    <w:rsid w:val="00960E79"/>
    <w:rsid w:val="0096331A"/>
    <w:rsid w:val="00965898"/>
    <w:rsid w:val="00970740"/>
    <w:rsid w:val="00970955"/>
    <w:rsid w:val="00971AAC"/>
    <w:rsid w:val="00974D5F"/>
    <w:rsid w:val="00976056"/>
    <w:rsid w:val="009763DF"/>
    <w:rsid w:val="009778B6"/>
    <w:rsid w:val="00977F38"/>
    <w:rsid w:val="00981599"/>
    <w:rsid w:val="00982EAB"/>
    <w:rsid w:val="00982F5D"/>
    <w:rsid w:val="00984009"/>
    <w:rsid w:val="009873E9"/>
    <w:rsid w:val="00990C88"/>
    <w:rsid w:val="0099213E"/>
    <w:rsid w:val="00992E59"/>
    <w:rsid w:val="00993A91"/>
    <w:rsid w:val="00995EA0"/>
    <w:rsid w:val="00996C61"/>
    <w:rsid w:val="0099772A"/>
    <w:rsid w:val="00997781"/>
    <w:rsid w:val="00997F3C"/>
    <w:rsid w:val="009A1105"/>
    <w:rsid w:val="009A21B3"/>
    <w:rsid w:val="009A2CB6"/>
    <w:rsid w:val="009A3331"/>
    <w:rsid w:val="009A34F5"/>
    <w:rsid w:val="009A3844"/>
    <w:rsid w:val="009B032B"/>
    <w:rsid w:val="009B1954"/>
    <w:rsid w:val="009B1DE5"/>
    <w:rsid w:val="009B3AA2"/>
    <w:rsid w:val="009B407D"/>
    <w:rsid w:val="009B525E"/>
    <w:rsid w:val="009B5717"/>
    <w:rsid w:val="009B7449"/>
    <w:rsid w:val="009C103D"/>
    <w:rsid w:val="009C1EB3"/>
    <w:rsid w:val="009C2A87"/>
    <w:rsid w:val="009C2F60"/>
    <w:rsid w:val="009C4358"/>
    <w:rsid w:val="009C56B2"/>
    <w:rsid w:val="009C585E"/>
    <w:rsid w:val="009C6E25"/>
    <w:rsid w:val="009C707D"/>
    <w:rsid w:val="009C7F9B"/>
    <w:rsid w:val="009D0A6E"/>
    <w:rsid w:val="009D1BC9"/>
    <w:rsid w:val="009D2550"/>
    <w:rsid w:val="009D2657"/>
    <w:rsid w:val="009D3D9F"/>
    <w:rsid w:val="009D43AC"/>
    <w:rsid w:val="009D4916"/>
    <w:rsid w:val="009D548A"/>
    <w:rsid w:val="009D58FE"/>
    <w:rsid w:val="009D5C60"/>
    <w:rsid w:val="009D7785"/>
    <w:rsid w:val="009D7ADF"/>
    <w:rsid w:val="009E056B"/>
    <w:rsid w:val="009E4611"/>
    <w:rsid w:val="009E48E9"/>
    <w:rsid w:val="009E4B45"/>
    <w:rsid w:val="009E50E6"/>
    <w:rsid w:val="009E5139"/>
    <w:rsid w:val="009E5C2F"/>
    <w:rsid w:val="009E600E"/>
    <w:rsid w:val="009E634F"/>
    <w:rsid w:val="009E6474"/>
    <w:rsid w:val="009E65F9"/>
    <w:rsid w:val="009E790A"/>
    <w:rsid w:val="009F0827"/>
    <w:rsid w:val="009F105C"/>
    <w:rsid w:val="009F1CCB"/>
    <w:rsid w:val="009F1E58"/>
    <w:rsid w:val="009F25F1"/>
    <w:rsid w:val="009F268C"/>
    <w:rsid w:val="009F3F7C"/>
    <w:rsid w:val="009F4C30"/>
    <w:rsid w:val="009F5DC8"/>
    <w:rsid w:val="009F5F08"/>
    <w:rsid w:val="009F7967"/>
    <w:rsid w:val="00A00D51"/>
    <w:rsid w:val="00A01029"/>
    <w:rsid w:val="00A019C7"/>
    <w:rsid w:val="00A01C3C"/>
    <w:rsid w:val="00A02063"/>
    <w:rsid w:val="00A0238A"/>
    <w:rsid w:val="00A02921"/>
    <w:rsid w:val="00A03C11"/>
    <w:rsid w:val="00A04D8F"/>
    <w:rsid w:val="00A04E0F"/>
    <w:rsid w:val="00A050C0"/>
    <w:rsid w:val="00A05BB2"/>
    <w:rsid w:val="00A07A52"/>
    <w:rsid w:val="00A07C77"/>
    <w:rsid w:val="00A10D39"/>
    <w:rsid w:val="00A10DA7"/>
    <w:rsid w:val="00A11414"/>
    <w:rsid w:val="00A1215E"/>
    <w:rsid w:val="00A121D4"/>
    <w:rsid w:val="00A13922"/>
    <w:rsid w:val="00A141B1"/>
    <w:rsid w:val="00A1784A"/>
    <w:rsid w:val="00A20FDE"/>
    <w:rsid w:val="00A22B28"/>
    <w:rsid w:val="00A234F7"/>
    <w:rsid w:val="00A24B05"/>
    <w:rsid w:val="00A24D5A"/>
    <w:rsid w:val="00A24F38"/>
    <w:rsid w:val="00A26508"/>
    <w:rsid w:val="00A271B3"/>
    <w:rsid w:val="00A271FC"/>
    <w:rsid w:val="00A27A47"/>
    <w:rsid w:val="00A30E7B"/>
    <w:rsid w:val="00A317A6"/>
    <w:rsid w:val="00A331A3"/>
    <w:rsid w:val="00A3454E"/>
    <w:rsid w:val="00A3597C"/>
    <w:rsid w:val="00A35EC5"/>
    <w:rsid w:val="00A369D9"/>
    <w:rsid w:val="00A37EB9"/>
    <w:rsid w:val="00A41F26"/>
    <w:rsid w:val="00A4239C"/>
    <w:rsid w:val="00A42473"/>
    <w:rsid w:val="00A44D49"/>
    <w:rsid w:val="00A45000"/>
    <w:rsid w:val="00A45122"/>
    <w:rsid w:val="00A451F2"/>
    <w:rsid w:val="00A467E7"/>
    <w:rsid w:val="00A501CC"/>
    <w:rsid w:val="00A504E8"/>
    <w:rsid w:val="00A504EA"/>
    <w:rsid w:val="00A50BB0"/>
    <w:rsid w:val="00A5140B"/>
    <w:rsid w:val="00A51A67"/>
    <w:rsid w:val="00A528BB"/>
    <w:rsid w:val="00A53AAC"/>
    <w:rsid w:val="00A53C38"/>
    <w:rsid w:val="00A53C92"/>
    <w:rsid w:val="00A5499C"/>
    <w:rsid w:val="00A549BD"/>
    <w:rsid w:val="00A549E0"/>
    <w:rsid w:val="00A55824"/>
    <w:rsid w:val="00A56424"/>
    <w:rsid w:val="00A570A5"/>
    <w:rsid w:val="00A577E9"/>
    <w:rsid w:val="00A62F91"/>
    <w:rsid w:val="00A631C4"/>
    <w:rsid w:val="00A6396F"/>
    <w:rsid w:val="00A707CF"/>
    <w:rsid w:val="00A70E05"/>
    <w:rsid w:val="00A71A1D"/>
    <w:rsid w:val="00A71A36"/>
    <w:rsid w:val="00A72088"/>
    <w:rsid w:val="00A72464"/>
    <w:rsid w:val="00A73D49"/>
    <w:rsid w:val="00A75253"/>
    <w:rsid w:val="00A7577F"/>
    <w:rsid w:val="00A7589F"/>
    <w:rsid w:val="00A75B59"/>
    <w:rsid w:val="00A76654"/>
    <w:rsid w:val="00A77057"/>
    <w:rsid w:val="00A80217"/>
    <w:rsid w:val="00A83BE8"/>
    <w:rsid w:val="00A83C80"/>
    <w:rsid w:val="00A83CC5"/>
    <w:rsid w:val="00A83F18"/>
    <w:rsid w:val="00A84829"/>
    <w:rsid w:val="00A85F8E"/>
    <w:rsid w:val="00A91E84"/>
    <w:rsid w:val="00A930D1"/>
    <w:rsid w:val="00A9350D"/>
    <w:rsid w:val="00A9382A"/>
    <w:rsid w:val="00A93889"/>
    <w:rsid w:val="00A94EC3"/>
    <w:rsid w:val="00A95C31"/>
    <w:rsid w:val="00A977A3"/>
    <w:rsid w:val="00A97AD5"/>
    <w:rsid w:val="00AA03BC"/>
    <w:rsid w:val="00AA0B67"/>
    <w:rsid w:val="00AA3474"/>
    <w:rsid w:val="00AA3577"/>
    <w:rsid w:val="00AA420D"/>
    <w:rsid w:val="00AA4307"/>
    <w:rsid w:val="00AA4804"/>
    <w:rsid w:val="00AA51B0"/>
    <w:rsid w:val="00AA584A"/>
    <w:rsid w:val="00AA71B2"/>
    <w:rsid w:val="00AA7CE8"/>
    <w:rsid w:val="00AB036E"/>
    <w:rsid w:val="00AB142B"/>
    <w:rsid w:val="00AB1846"/>
    <w:rsid w:val="00AB18CF"/>
    <w:rsid w:val="00AB1A5B"/>
    <w:rsid w:val="00AB2068"/>
    <w:rsid w:val="00AB259F"/>
    <w:rsid w:val="00AB3901"/>
    <w:rsid w:val="00AB3BE8"/>
    <w:rsid w:val="00AB4428"/>
    <w:rsid w:val="00AB4B3B"/>
    <w:rsid w:val="00AB4CB4"/>
    <w:rsid w:val="00AB5B7D"/>
    <w:rsid w:val="00AB63A4"/>
    <w:rsid w:val="00AB7645"/>
    <w:rsid w:val="00AB7E66"/>
    <w:rsid w:val="00AC134D"/>
    <w:rsid w:val="00AC1929"/>
    <w:rsid w:val="00AC1E9F"/>
    <w:rsid w:val="00AC342A"/>
    <w:rsid w:val="00AC521E"/>
    <w:rsid w:val="00AC5628"/>
    <w:rsid w:val="00AC56E0"/>
    <w:rsid w:val="00AC5723"/>
    <w:rsid w:val="00AD11F4"/>
    <w:rsid w:val="00AD1B37"/>
    <w:rsid w:val="00AD1D5E"/>
    <w:rsid w:val="00AD4415"/>
    <w:rsid w:val="00AD5609"/>
    <w:rsid w:val="00AD5B83"/>
    <w:rsid w:val="00AD5F56"/>
    <w:rsid w:val="00AD7DB6"/>
    <w:rsid w:val="00AE0B31"/>
    <w:rsid w:val="00AE136F"/>
    <w:rsid w:val="00AE1A32"/>
    <w:rsid w:val="00AE4ED3"/>
    <w:rsid w:val="00AE4EEF"/>
    <w:rsid w:val="00AE5495"/>
    <w:rsid w:val="00AE57A2"/>
    <w:rsid w:val="00AE5A38"/>
    <w:rsid w:val="00AE6CB3"/>
    <w:rsid w:val="00AE73B4"/>
    <w:rsid w:val="00AF0083"/>
    <w:rsid w:val="00AF028F"/>
    <w:rsid w:val="00AF0DAB"/>
    <w:rsid w:val="00AF16D5"/>
    <w:rsid w:val="00AF3A18"/>
    <w:rsid w:val="00AF4DE8"/>
    <w:rsid w:val="00AF5E99"/>
    <w:rsid w:val="00AF67F6"/>
    <w:rsid w:val="00B015C5"/>
    <w:rsid w:val="00B01AD5"/>
    <w:rsid w:val="00B0373C"/>
    <w:rsid w:val="00B041A1"/>
    <w:rsid w:val="00B04DD7"/>
    <w:rsid w:val="00B05A58"/>
    <w:rsid w:val="00B0685D"/>
    <w:rsid w:val="00B06A22"/>
    <w:rsid w:val="00B10779"/>
    <w:rsid w:val="00B10B82"/>
    <w:rsid w:val="00B111F9"/>
    <w:rsid w:val="00B11AEB"/>
    <w:rsid w:val="00B11CF5"/>
    <w:rsid w:val="00B133D6"/>
    <w:rsid w:val="00B1354A"/>
    <w:rsid w:val="00B13CA1"/>
    <w:rsid w:val="00B141C3"/>
    <w:rsid w:val="00B1457A"/>
    <w:rsid w:val="00B14B01"/>
    <w:rsid w:val="00B14B76"/>
    <w:rsid w:val="00B2086C"/>
    <w:rsid w:val="00B2096A"/>
    <w:rsid w:val="00B21119"/>
    <w:rsid w:val="00B217FD"/>
    <w:rsid w:val="00B22420"/>
    <w:rsid w:val="00B233FD"/>
    <w:rsid w:val="00B23495"/>
    <w:rsid w:val="00B23EE9"/>
    <w:rsid w:val="00B242B2"/>
    <w:rsid w:val="00B24EFD"/>
    <w:rsid w:val="00B27619"/>
    <w:rsid w:val="00B31409"/>
    <w:rsid w:val="00B3286F"/>
    <w:rsid w:val="00B33599"/>
    <w:rsid w:val="00B36928"/>
    <w:rsid w:val="00B36B61"/>
    <w:rsid w:val="00B36E40"/>
    <w:rsid w:val="00B375FE"/>
    <w:rsid w:val="00B40C70"/>
    <w:rsid w:val="00B42147"/>
    <w:rsid w:val="00B43965"/>
    <w:rsid w:val="00B43B97"/>
    <w:rsid w:val="00B444AF"/>
    <w:rsid w:val="00B45E20"/>
    <w:rsid w:val="00B46082"/>
    <w:rsid w:val="00B51B61"/>
    <w:rsid w:val="00B52672"/>
    <w:rsid w:val="00B542AA"/>
    <w:rsid w:val="00B546A1"/>
    <w:rsid w:val="00B548A0"/>
    <w:rsid w:val="00B54B59"/>
    <w:rsid w:val="00B55EFC"/>
    <w:rsid w:val="00B57092"/>
    <w:rsid w:val="00B610CC"/>
    <w:rsid w:val="00B61ECF"/>
    <w:rsid w:val="00B620EC"/>
    <w:rsid w:val="00B62824"/>
    <w:rsid w:val="00B63061"/>
    <w:rsid w:val="00B70BAD"/>
    <w:rsid w:val="00B71247"/>
    <w:rsid w:val="00B72536"/>
    <w:rsid w:val="00B73C8D"/>
    <w:rsid w:val="00B74145"/>
    <w:rsid w:val="00B74CBA"/>
    <w:rsid w:val="00B753C8"/>
    <w:rsid w:val="00B75E5A"/>
    <w:rsid w:val="00B76264"/>
    <w:rsid w:val="00B762A4"/>
    <w:rsid w:val="00B766F4"/>
    <w:rsid w:val="00B76A92"/>
    <w:rsid w:val="00B76AF2"/>
    <w:rsid w:val="00B779A6"/>
    <w:rsid w:val="00B77E34"/>
    <w:rsid w:val="00B80213"/>
    <w:rsid w:val="00B80CFB"/>
    <w:rsid w:val="00B81389"/>
    <w:rsid w:val="00B814C3"/>
    <w:rsid w:val="00B81742"/>
    <w:rsid w:val="00B83CAE"/>
    <w:rsid w:val="00B85C9E"/>
    <w:rsid w:val="00B86368"/>
    <w:rsid w:val="00B87507"/>
    <w:rsid w:val="00B87C84"/>
    <w:rsid w:val="00B87ED5"/>
    <w:rsid w:val="00B90F4B"/>
    <w:rsid w:val="00B91FC0"/>
    <w:rsid w:val="00B923DB"/>
    <w:rsid w:val="00B92BE9"/>
    <w:rsid w:val="00B94B96"/>
    <w:rsid w:val="00B95CF4"/>
    <w:rsid w:val="00B95E4A"/>
    <w:rsid w:val="00B9618B"/>
    <w:rsid w:val="00B97308"/>
    <w:rsid w:val="00B976A5"/>
    <w:rsid w:val="00B97967"/>
    <w:rsid w:val="00B97BE3"/>
    <w:rsid w:val="00BA1503"/>
    <w:rsid w:val="00BA2567"/>
    <w:rsid w:val="00BA273B"/>
    <w:rsid w:val="00BA2D0B"/>
    <w:rsid w:val="00BA3563"/>
    <w:rsid w:val="00BA64AA"/>
    <w:rsid w:val="00BA6786"/>
    <w:rsid w:val="00BA7097"/>
    <w:rsid w:val="00BA7B6C"/>
    <w:rsid w:val="00BA7C52"/>
    <w:rsid w:val="00BB0495"/>
    <w:rsid w:val="00BB079A"/>
    <w:rsid w:val="00BB0FE1"/>
    <w:rsid w:val="00BB179E"/>
    <w:rsid w:val="00BB2997"/>
    <w:rsid w:val="00BB3D7F"/>
    <w:rsid w:val="00BB4C63"/>
    <w:rsid w:val="00BB519D"/>
    <w:rsid w:val="00BB5717"/>
    <w:rsid w:val="00BB5A2A"/>
    <w:rsid w:val="00BB65B3"/>
    <w:rsid w:val="00BB7029"/>
    <w:rsid w:val="00BB737D"/>
    <w:rsid w:val="00BC0566"/>
    <w:rsid w:val="00BC07E1"/>
    <w:rsid w:val="00BC18E7"/>
    <w:rsid w:val="00BC1AA5"/>
    <w:rsid w:val="00BC1E78"/>
    <w:rsid w:val="00BC28ED"/>
    <w:rsid w:val="00BC313F"/>
    <w:rsid w:val="00BC5FF0"/>
    <w:rsid w:val="00BC66D9"/>
    <w:rsid w:val="00BC6E32"/>
    <w:rsid w:val="00BD1434"/>
    <w:rsid w:val="00BD17D9"/>
    <w:rsid w:val="00BD2F61"/>
    <w:rsid w:val="00BD3653"/>
    <w:rsid w:val="00BD3895"/>
    <w:rsid w:val="00BD3F95"/>
    <w:rsid w:val="00BD6628"/>
    <w:rsid w:val="00BD7918"/>
    <w:rsid w:val="00BD7A08"/>
    <w:rsid w:val="00BE022F"/>
    <w:rsid w:val="00BE0567"/>
    <w:rsid w:val="00BE05A1"/>
    <w:rsid w:val="00BE0C48"/>
    <w:rsid w:val="00BE0DDA"/>
    <w:rsid w:val="00BE1270"/>
    <w:rsid w:val="00BE1E17"/>
    <w:rsid w:val="00BE25F9"/>
    <w:rsid w:val="00BE27E8"/>
    <w:rsid w:val="00BE40B8"/>
    <w:rsid w:val="00BE44C7"/>
    <w:rsid w:val="00BE4BDE"/>
    <w:rsid w:val="00BE51BA"/>
    <w:rsid w:val="00BE563D"/>
    <w:rsid w:val="00BE5BCD"/>
    <w:rsid w:val="00BE5EA5"/>
    <w:rsid w:val="00BE61C9"/>
    <w:rsid w:val="00BF05E7"/>
    <w:rsid w:val="00BF1401"/>
    <w:rsid w:val="00BF33E3"/>
    <w:rsid w:val="00BF3569"/>
    <w:rsid w:val="00BF35E9"/>
    <w:rsid w:val="00BF4599"/>
    <w:rsid w:val="00BF661D"/>
    <w:rsid w:val="00BF676F"/>
    <w:rsid w:val="00BF72CB"/>
    <w:rsid w:val="00C01909"/>
    <w:rsid w:val="00C01D7C"/>
    <w:rsid w:val="00C02184"/>
    <w:rsid w:val="00C03082"/>
    <w:rsid w:val="00C03370"/>
    <w:rsid w:val="00C033AE"/>
    <w:rsid w:val="00C0391A"/>
    <w:rsid w:val="00C039F0"/>
    <w:rsid w:val="00C0447F"/>
    <w:rsid w:val="00C04D10"/>
    <w:rsid w:val="00C05019"/>
    <w:rsid w:val="00C063F1"/>
    <w:rsid w:val="00C06839"/>
    <w:rsid w:val="00C06A09"/>
    <w:rsid w:val="00C06AAB"/>
    <w:rsid w:val="00C07B01"/>
    <w:rsid w:val="00C07CB1"/>
    <w:rsid w:val="00C100BA"/>
    <w:rsid w:val="00C12970"/>
    <w:rsid w:val="00C131AF"/>
    <w:rsid w:val="00C13252"/>
    <w:rsid w:val="00C143D5"/>
    <w:rsid w:val="00C16DA2"/>
    <w:rsid w:val="00C17A4C"/>
    <w:rsid w:val="00C203C9"/>
    <w:rsid w:val="00C212CD"/>
    <w:rsid w:val="00C23AAC"/>
    <w:rsid w:val="00C24BF2"/>
    <w:rsid w:val="00C24E1E"/>
    <w:rsid w:val="00C269C9"/>
    <w:rsid w:val="00C27623"/>
    <w:rsid w:val="00C30468"/>
    <w:rsid w:val="00C311B7"/>
    <w:rsid w:val="00C3449B"/>
    <w:rsid w:val="00C36C1B"/>
    <w:rsid w:val="00C36E6B"/>
    <w:rsid w:val="00C36EC8"/>
    <w:rsid w:val="00C409E9"/>
    <w:rsid w:val="00C41088"/>
    <w:rsid w:val="00C41F4A"/>
    <w:rsid w:val="00C445AC"/>
    <w:rsid w:val="00C4505D"/>
    <w:rsid w:val="00C45BB6"/>
    <w:rsid w:val="00C469C7"/>
    <w:rsid w:val="00C47120"/>
    <w:rsid w:val="00C500A8"/>
    <w:rsid w:val="00C50C37"/>
    <w:rsid w:val="00C50EBB"/>
    <w:rsid w:val="00C512DD"/>
    <w:rsid w:val="00C528FB"/>
    <w:rsid w:val="00C52E2A"/>
    <w:rsid w:val="00C538CA"/>
    <w:rsid w:val="00C54487"/>
    <w:rsid w:val="00C54858"/>
    <w:rsid w:val="00C55D27"/>
    <w:rsid w:val="00C55D76"/>
    <w:rsid w:val="00C562FE"/>
    <w:rsid w:val="00C57828"/>
    <w:rsid w:val="00C57E5B"/>
    <w:rsid w:val="00C57F65"/>
    <w:rsid w:val="00C60507"/>
    <w:rsid w:val="00C6116D"/>
    <w:rsid w:val="00C61E39"/>
    <w:rsid w:val="00C62757"/>
    <w:rsid w:val="00C646AB"/>
    <w:rsid w:val="00C655AA"/>
    <w:rsid w:val="00C65E58"/>
    <w:rsid w:val="00C66CCE"/>
    <w:rsid w:val="00C674BA"/>
    <w:rsid w:val="00C67D27"/>
    <w:rsid w:val="00C706DB"/>
    <w:rsid w:val="00C71BFF"/>
    <w:rsid w:val="00C72209"/>
    <w:rsid w:val="00C725F5"/>
    <w:rsid w:val="00C726F6"/>
    <w:rsid w:val="00C74359"/>
    <w:rsid w:val="00C746AC"/>
    <w:rsid w:val="00C7536F"/>
    <w:rsid w:val="00C75510"/>
    <w:rsid w:val="00C75CD9"/>
    <w:rsid w:val="00C8138C"/>
    <w:rsid w:val="00C81ACC"/>
    <w:rsid w:val="00C820E2"/>
    <w:rsid w:val="00C83E88"/>
    <w:rsid w:val="00C84068"/>
    <w:rsid w:val="00C84572"/>
    <w:rsid w:val="00C857C1"/>
    <w:rsid w:val="00C858F8"/>
    <w:rsid w:val="00C86407"/>
    <w:rsid w:val="00C87379"/>
    <w:rsid w:val="00C9129B"/>
    <w:rsid w:val="00C921B1"/>
    <w:rsid w:val="00C926C0"/>
    <w:rsid w:val="00C9277B"/>
    <w:rsid w:val="00C93FBB"/>
    <w:rsid w:val="00C95B15"/>
    <w:rsid w:val="00C96226"/>
    <w:rsid w:val="00C96F39"/>
    <w:rsid w:val="00C97486"/>
    <w:rsid w:val="00CA174D"/>
    <w:rsid w:val="00CA1C22"/>
    <w:rsid w:val="00CA37FE"/>
    <w:rsid w:val="00CA5940"/>
    <w:rsid w:val="00CA6532"/>
    <w:rsid w:val="00CA7021"/>
    <w:rsid w:val="00CA7257"/>
    <w:rsid w:val="00CB040C"/>
    <w:rsid w:val="00CB263B"/>
    <w:rsid w:val="00CB29FC"/>
    <w:rsid w:val="00CB3013"/>
    <w:rsid w:val="00CB419B"/>
    <w:rsid w:val="00CB536D"/>
    <w:rsid w:val="00CB5F6F"/>
    <w:rsid w:val="00CC0597"/>
    <w:rsid w:val="00CC084C"/>
    <w:rsid w:val="00CC3386"/>
    <w:rsid w:val="00CC5B5B"/>
    <w:rsid w:val="00CC6C07"/>
    <w:rsid w:val="00CD1427"/>
    <w:rsid w:val="00CD3C53"/>
    <w:rsid w:val="00CD42DA"/>
    <w:rsid w:val="00CD4AAB"/>
    <w:rsid w:val="00CD4B36"/>
    <w:rsid w:val="00CD4DE8"/>
    <w:rsid w:val="00CD5524"/>
    <w:rsid w:val="00CD6DB1"/>
    <w:rsid w:val="00CD7663"/>
    <w:rsid w:val="00CD7ACC"/>
    <w:rsid w:val="00CD7FED"/>
    <w:rsid w:val="00CE0394"/>
    <w:rsid w:val="00CE1567"/>
    <w:rsid w:val="00CE15CC"/>
    <w:rsid w:val="00CE161D"/>
    <w:rsid w:val="00CE1E08"/>
    <w:rsid w:val="00CE34E0"/>
    <w:rsid w:val="00CE4472"/>
    <w:rsid w:val="00CE54BF"/>
    <w:rsid w:val="00CE5E20"/>
    <w:rsid w:val="00CE7E2E"/>
    <w:rsid w:val="00CF17EA"/>
    <w:rsid w:val="00CF28F7"/>
    <w:rsid w:val="00CF28F8"/>
    <w:rsid w:val="00CF30B8"/>
    <w:rsid w:val="00CF3CE5"/>
    <w:rsid w:val="00CF3FD5"/>
    <w:rsid w:val="00CF42E4"/>
    <w:rsid w:val="00CF4AC2"/>
    <w:rsid w:val="00CF6CFC"/>
    <w:rsid w:val="00CF7480"/>
    <w:rsid w:val="00CF7937"/>
    <w:rsid w:val="00D00C2F"/>
    <w:rsid w:val="00D0182E"/>
    <w:rsid w:val="00D01E24"/>
    <w:rsid w:val="00D03AF6"/>
    <w:rsid w:val="00D0479E"/>
    <w:rsid w:val="00D0480F"/>
    <w:rsid w:val="00D04A04"/>
    <w:rsid w:val="00D06ADD"/>
    <w:rsid w:val="00D07504"/>
    <w:rsid w:val="00D100AA"/>
    <w:rsid w:val="00D10C18"/>
    <w:rsid w:val="00D117E2"/>
    <w:rsid w:val="00D11925"/>
    <w:rsid w:val="00D1214C"/>
    <w:rsid w:val="00D129C3"/>
    <w:rsid w:val="00D12DBB"/>
    <w:rsid w:val="00D137A8"/>
    <w:rsid w:val="00D14C7B"/>
    <w:rsid w:val="00D14CCD"/>
    <w:rsid w:val="00D15616"/>
    <w:rsid w:val="00D15ED9"/>
    <w:rsid w:val="00D169CC"/>
    <w:rsid w:val="00D16C72"/>
    <w:rsid w:val="00D22389"/>
    <w:rsid w:val="00D22597"/>
    <w:rsid w:val="00D22599"/>
    <w:rsid w:val="00D2299E"/>
    <w:rsid w:val="00D22CBD"/>
    <w:rsid w:val="00D22FA0"/>
    <w:rsid w:val="00D23548"/>
    <w:rsid w:val="00D265AE"/>
    <w:rsid w:val="00D26868"/>
    <w:rsid w:val="00D273F9"/>
    <w:rsid w:val="00D310A2"/>
    <w:rsid w:val="00D31961"/>
    <w:rsid w:val="00D32359"/>
    <w:rsid w:val="00D34BB2"/>
    <w:rsid w:val="00D34D31"/>
    <w:rsid w:val="00D36101"/>
    <w:rsid w:val="00D37326"/>
    <w:rsid w:val="00D42672"/>
    <w:rsid w:val="00D43126"/>
    <w:rsid w:val="00D4316C"/>
    <w:rsid w:val="00D43261"/>
    <w:rsid w:val="00D43CFC"/>
    <w:rsid w:val="00D44A35"/>
    <w:rsid w:val="00D44D73"/>
    <w:rsid w:val="00D46C51"/>
    <w:rsid w:val="00D5019E"/>
    <w:rsid w:val="00D51706"/>
    <w:rsid w:val="00D53AFA"/>
    <w:rsid w:val="00D544C4"/>
    <w:rsid w:val="00D54C3C"/>
    <w:rsid w:val="00D55A8C"/>
    <w:rsid w:val="00D57E6F"/>
    <w:rsid w:val="00D60439"/>
    <w:rsid w:val="00D61489"/>
    <w:rsid w:val="00D615DA"/>
    <w:rsid w:val="00D633B8"/>
    <w:rsid w:val="00D64459"/>
    <w:rsid w:val="00D64A56"/>
    <w:rsid w:val="00D64CB3"/>
    <w:rsid w:val="00D651F5"/>
    <w:rsid w:val="00D66C65"/>
    <w:rsid w:val="00D6709E"/>
    <w:rsid w:val="00D6797C"/>
    <w:rsid w:val="00D67E2C"/>
    <w:rsid w:val="00D70377"/>
    <w:rsid w:val="00D71E1B"/>
    <w:rsid w:val="00D720AE"/>
    <w:rsid w:val="00D72D33"/>
    <w:rsid w:val="00D772A5"/>
    <w:rsid w:val="00D80D4A"/>
    <w:rsid w:val="00D80E2D"/>
    <w:rsid w:val="00D81B9A"/>
    <w:rsid w:val="00D825A5"/>
    <w:rsid w:val="00D82A98"/>
    <w:rsid w:val="00D82F68"/>
    <w:rsid w:val="00D84C44"/>
    <w:rsid w:val="00D8595B"/>
    <w:rsid w:val="00D86BB9"/>
    <w:rsid w:val="00D871D2"/>
    <w:rsid w:val="00D87AA0"/>
    <w:rsid w:val="00D91420"/>
    <w:rsid w:val="00D9197B"/>
    <w:rsid w:val="00D91DED"/>
    <w:rsid w:val="00D920B8"/>
    <w:rsid w:val="00D92B90"/>
    <w:rsid w:val="00D93B61"/>
    <w:rsid w:val="00D95300"/>
    <w:rsid w:val="00D96BFF"/>
    <w:rsid w:val="00D97A0C"/>
    <w:rsid w:val="00DA0304"/>
    <w:rsid w:val="00DA0D3C"/>
    <w:rsid w:val="00DA1328"/>
    <w:rsid w:val="00DA140A"/>
    <w:rsid w:val="00DA3489"/>
    <w:rsid w:val="00DA3B3C"/>
    <w:rsid w:val="00DA41DD"/>
    <w:rsid w:val="00DA48C8"/>
    <w:rsid w:val="00DA5676"/>
    <w:rsid w:val="00DA56B3"/>
    <w:rsid w:val="00DA59F1"/>
    <w:rsid w:val="00DA6A31"/>
    <w:rsid w:val="00DA709F"/>
    <w:rsid w:val="00DA74B8"/>
    <w:rsid w:val="00DA788E"/>
    <w:rsid w:val="00DA7DF9"/>
    <w:rsid w:val="00DB15FB"/>
    <w:rsid w:val="00DB1D93"/>
    <w:rsid w:val="00DB2058"/>
    <w:rsid w:val="00DB4052"/>
    <w:rsid w:val="00DB55B2"/>
    <w:rsid w:val="00DB649C"/>
    <w:rsid w:val="00DB6647"/>
    <w:rsid w:val="00DB6999"/>
    <w:rsid w:val="00DB7E37"/>
    <w:rsid w:val="00DC0121"/>
    <w:rsid w:val="00DC0DC0"/>
    <w:rsid w:val="00DC17A8"/>
    <w:rsid w:val="00DC254D"/>
    <w:rsid w:val="00DC2D9D"/>
    <w:rsid w:val="00DC449C"/>
    <w:rsid w:val="00DC47E1"/>
    <w:rsid w:val="00DC50AB"/>
    <w:rsid w:val="00DC5A86"/>
    <w:rsid w:val="00DC5E60"/>
    <w:rsid w:val="00DC6439"/>
    <w:rsid w:val="00DD04F1"/>
    <w:rsid w:val="00DD0C56"/>
    <w:rsid w:val="00DD1281"/>
    <w:rsid w:val="00DD1879"/>
    <w:rsid w:val="00DD248C"/>
    <w:rsid w:val="00DD3297"/>
    <w:rsid w:val="00DD345E"/>
    <w:rsid w:val="00DD34D2"/>
    <w:rsid w:val="00DD5364"/>
    <w:rsid w:val="00DD6074"/>
    <w:rsid w:val="00DD78E6"/>
    <w:rsid w:val="00DD7B47"/>
    <w:rsid w:val="00DE0450"/>
    <w:rsid w:val="00DE2C95"/>
    <w:rsid w:val="00DE32BE"/>
    <w:rsid w:val="00DE35B7"/>
    <w:rsid w:val="00DE431F"/>
    <w:rsid w:val="00DE46D6"/>
    <w:rsid w:val="00DE59A2"/>
    <w:rsid w:val="00DE71DD"/>
    <w:rsid w:val="00DF1CE5"/>
    <w:rsid w:val="00DF2DB0"/>
    <w:rsid w:val="00DF3DC7"/>
    <w:rsid w:val="00DF4E55"/>
    <w:rsid w:val="00DF7748"/>
    <w:rsid w:val="00DF7F12"/>
    <w:rsid w:val="00DF7F28"/>
    <w:rsid w:val="00E01277"/>
    <w:rsid w:val="00E032D1"/>
    <w:rsid w:val="00E05505"/>
    <w:rsid w:val="00E060B1"/>
    <w:rsid w:val="00E06483"/>
    <w:rsid w:val="00E06AFB"/>
    <w:rsid w:val="00E07000"/>
    <w:rsid w:val="00E1136F"/>
    <w:rsid w:val="00E11797"/>
    <w:rsid w:val="00E12A44"/>
    <w:rsid w:val="00E1491F"/>
    <w:rsid w:val="00E1572E"/>
    <w:rsid w:val="00E164FE"/>
    <w:rsid w:val="00E16E52"/>
    <w:rsid w:val="00E16FD9"/>
    <w:rsid w:val="00E1704A"/>
    <w:rsid w:val="00E173B7"/>
    <w:rsid w:val="00E17622"/>
    <w:rsid w:val="00E1779E"/>
    <w:rsid w:val="00E17CE8"/>
    <w:rsid w:val="00E20235"/>
    <w:rsid w:val="00E20291"/>
    <w:rsid w:val="00E204A6"/>
    <w:rsid w:val="00E23823"/>
    <w:rsid w:val="00E25B26"/>
    <w:rsid w:val="00E25C6A"/>
    <w:rsid w:val="00E26396"/>
    <w:rsid w:val="00E26977"/>
    <w:rsid w:val="00E26FA8"/>
    <w:rsid w:val="00E275D0"/>
    <w:rsid w:val="00E277FB"/>
    <w:rsid w:val="00E3102B"/>
    <w:rsid w:val="00E31032"/>
    <w:rsid w:val="00E324E7"/>
    <w:rsid w:val="00E33CF7"/>
    <w:rsid w:val="00E34533"/>
    <w:rsid w:val="00E35232"/>
    <w:rsid w:val="00E3573C"/>
    <w:rsid w:val="00E357D5"/>
    <w:rsid w:val="00E41F5C"/>
    <w:rsid w:val="00E42EC9"/>
    <w:rsid w:val="00E42F0A"/>
    <w:rsid w:val="00E44E38"/>
    <w:rsid w:val="00E4572D"/>
    <w:rsid w:val="00E470F2"/>
    <w:rsid w:val="00E474F2"/>
    <w:rsid w:val="00E47EA6"/>
    <w:rsid w:val="00E503DA"/>
    <w:rsid w:val="00E50A12"/>
    <w:rsid w:val="00E51DC1"/>
    <w:rsid w:val="00E524DA"/>
    <w:rsid w:val="00E53051"/>
    <w:rsid w:val="00E53F42"/>
    <w:rsid w:val="00E56EB0"/>
    <w:rsid w:val="00E57F37"/>
    <w:rsid w:val="00E602E2"/>
    <w:rsid w:val="00E6162D"/>
    <w:rsid w:val="00E617B0"/>
    <w:rsid w:val="00E61836"/>
    <w:rsid w:val="00E62293"/>
    <w:rsid w:val="00E626B5"/>
    <w:rsid w:val="00E627D2"/>
    <w:rsid w:val="00E62F14"/>
    <w:rsid w:val="00E64072"/>
    <w:rsid w:val="00E647FD"/>
    <w:rsid w:val="00E64CAD"/>
    <w:rsid w:val="00E65BFC"/>
    <w:rsid w:val="00E66026"/>
    <w:rsid w:val="00E66192"/>
    <w:rsid w:val="00E678CA"/>
    <w:rsid w:val="00E72331"/>
    <w:rsid w:val="00E729A9"/>
    <w:rsid w:val="00E736EB"/>
    <w:rsid w:val="00E74B1C"/>
    <w:rsid w:val="00E767A5"/>
    <w:rsid w:val="00E80F0B"/>
    <w:rsid w:val="00E80F84"/>
    <w:rsid w:val="00E84AD2"/>
    <w:rsid w:val="00E85BDD"/>
    <w:rsid w:val="00E85FED"/>
    <w:rsid w:val="00E8610D"/>
    <w:rsid w:val="00E909AB"/>
    <w:rsid w:val="00E91154"/>
    <w:rsid w:val="00E91881"/>
    <w:rsid w:val="00E91F74"/>
    <w:rsid w:val="00E92484"/>
    <w:rsid w:val="00E94313"/>
    <w:rsid w:val="00E946A2"/>
    <w:rsid w:val="00E959D4"/>
    <w:rsid w:val="00E95CE1"/>
    <w:rsid w:val="00E96BE7"/>
    <w:rsid w:val="00E96CDA"/>
    <w:rsid w:val="00EA05EA"/>
    <w:rsid w:val="00EA083B"/>
    <w:rsid w:val="00EA132D"/>
    <w:rsid w:val="00EA1374"/>
    <w:rsid w:val="00EA191B"/>
    <w:rsid w:val="00EA3BFB"/>
    <w:rsid w:val="00EA4C1E"/>
    <w:rsid w:val="00EA4D04"/>
    <w:rsid w:val="00EA5F33"/>
    <w:rsid w:val="00EA69CC"/>
    <w:rsid w:val="00EA7050"/>
    <w:rsid w:val="00EA7A5C"/>
    <w:rsid w:val="00EA7BF7"/>
    <w:rsid w:val="00EB0559"/>
    <w:rsid w:val="00EB0FB4"/>
    <w:rsid w:val="00EB17FD"/>
    <w:rsid w:val="00EB2C55"/>
    <w:rsid w:val="00EB2D9F"/>
    <w:rsid w:val="00EB434C"/>
    <w:rsid w:val="00EB4981"/>
    <w:rsid w:val="00EB4A47"/>
    <w:rsid w:val="00EB5FCA"/>
    <w:rsid w:val="00EB6329"/>
    <w:rsid w:val="00EC02E1"/>
    <w:rsid w:val="00EC044A"/>
    <w:rsid w:val="00EC072A"/>
    <w:rsid w:val="00EC0C77"/>
    <w:rsid w:val="00EC0E77"/>
    <w:rsid w:val="00EC0F6B"/>
    <w:rsid w:val="00EC1777"/>
    <w:rsid w:val="00EC31C1"/>
    <w:rsid w:val="00EC33EA"/>
    <w:rsid w:val="00EC4F5A"/>
    <w:rsid w:val="00EC5098"/>
    <w:rsid w:val="00EC55DC"/>
    <w:rsid w:val="00EC5786"/>
    <w:rsid w:val="00EC6146"/>
    <w:rsid w:val="00EC63C2"/>
    <w:rsid w:val="00EC73DB"/>
    <w:rsid w:val="00EC79BF"/>
    <w:rsid w:val="00ED08E6"/>
    <w:rsid w:val="00ED36E8"/>
    <w:rsid w:val="00ED3BE4"/>
    <w:rsid w:val="00ED416C"/>
    <w:rsid w:val="00ED52B4"/>
    <w:rsid w:val="00ED5315"/>
    <w:rsid w:val="00ED5FC4"/>
    <w:rsid w:val="00ED6381"/>
    <w:rsid w:val="00ED641C"/>
    <w:rsid w:val="00ED713E"/>
    <w:rsid w:val="00ED768F"/>
    <w:rsid w:val="00EE067B"/>
    <w:rsid w:val="00EE0DD4"/>
    <w:rsid w:val="00EE0E75"/>
    <w:rsid w:val="00EE1606"/>
    <w:rsid w:val="00EE1608"/>
    <w:rsid w:val="00EE168E"/>
    <w:rsid w:val="00EE1CB6"/>
    <w:rsid w:val="00EE27D9"/>
    <w:rsid w:val="00EE284C"/>
    <w:rsid w:val="00EE3FE1"/>
    <w:rsid w:val="00EE6047"/>
    <w:rsid w:val="00EE6B50"/>
    <w:rsid w:val="00EF0B52"/>
    <w:rsid w:val="00EF0D9B"/>
    <w:rsid w:val="00EF113F"/>
    <w:rsid w:val="00EF13BE"/>
    <w:rsid w:val="00EF1FC9"/>
    <w:rsid w:val="00EF2163"/>
    <w:rsid w:val="00EF271D"/>
    <w:rsid w:val="00EF3096"/>
    <w:rsid w:val="00EF5FE0"/>
    <w:rsid w:val="00EF6265"/>
    <w:rsid w:val="00EF7913"/>
    <w:rsid w:val="00F002C5"/>
    <w:rsid w:val="00F006DC"/>
    <w:rsid w:val="00F00DF7"/>
    <w:rsid w:val="00F03A4B"/>
    <w:rsid w:val="00F040A0"/>
    <w:rsid w:val="00F1291F"/>
    <w:rsid w:val="00F12D97"/>
    <w:rsid w:val="00F12E51"/>
    <w:rsid w:val="00F149BA"/>
    <w:rsid w:val="00F14B75"/>
    <w:rsid w:val="00F16154"/>
    <w:rsid w:val="00F1742E"/>
    <w:rsid w:val="00F176DD"/>
    <w:rsid w:val="00F2087F"/>
    <w:rsid w:val="00F21859"/>
    <w:rsid w:val="00F22556"/>
    <w:rsid w:val="00F24B59"/>
    <w:rsid w:val="00F25473"/>
    <w:rsid w:val="00F26A2D"/>
    <w:rsid w:val="00F27435"/>
    <w:rsid w:val="00F276AD"/>
    <w:rsid w:val="00F2785D"/>
    <w:rsid w:val="00F30775"/>
    <w:rsid w:val="00F3090A"/>
    <w:rsid w:val="00F30D9D"/>
    <w:rsid w:val="00F31674"/>
    <w:rsid w:val="00F31B62"/>
    <w:rsid w:val="00F330E6"/>
    <w:rsid w:val="00F3422E"/>
    <w:rsid w:val="00F35E26"/>
    <w:rsid w:val="00F364A3"/>
    <w:rsid w:val="00F366DB"/>
    <w:rsid w:val="00F37466"/>
    <w:rsid w:val="00F376FA"/>
    <w:rsid w:val="00F4136D"/>
    <w:rsid w:val="00F41540"/>
    <w:rsid w:val="00F4226A"/>
    <w:rsid w:val="00F43D95"/>
    <w:rsid w:val="00F45F05"/>
    <w:rsid w:val="00F4673B"/>
    <w:rsid w:val="00F471CD"/>
    <w:rsid w:val="00F474AE"/>
    <w:rsid w:val="00F506EF"/>
    <w:rsid w:val="00F50A93"/>
    <w:rsid w:val="00F51E2C"/>
    <w:rsid w:val="00F54B2D"/>
    <w:rsid w:val="00F570CB"/>
    <w:rsid w:val="00F579AC"/>
    <w:rsid w:val="00F60CCA"/>
    <w:rsid w:val="00F61B1D"/>
    <w:rsid w:val="00F62939"/>
    <w:rsid w:val="00F63803"/>
    <w:rsid w:val="00F63CCD"/>
    <w:rsid w:val="00F65095"/>
    <w:rsid w:val="00F653E0"/>
    <w:rsid w:val="00F660D5"/>
    <w:rsid w:val="00F660F0"/>
    <w:rsid w:val="00F6618F"/>
    <w:rsid w:val="00F666FF"/>
    <w:rsid w:val="00F66F13"/>
    <w:rsid w:val="00F671EE"/>
    <w:rsid w:val="00F676F6"/>
    <w:rsid w:val="00F71962"/>
    <w:rsid w:val="00F71C9D"/>
    <w:rsid w:val="00F7222A"/>
    <w:rsid w:val="00F732D8"/>
    <w:rsid w:val="00F75601"/>
    <w:rsid w:val="00F75FCC"/>
    <w:rsid w:val="00F763AF"/>
    <w:rsid w:val="00F77512"/>
    <w:rsid w:val="00F77738"/>
    <w:rsid w:val="00F77E3A"/>
    <w:rsid w:val="00F81C74"/>
    <w:rsid w:val="00F822F0"/>
    <w:rsid w:val="00F826AC"/>
    <w:rsid w:val="00F83382"/>
    <w:rsid w:val="00F8357F"/>
    <w:rsid w:val="00F83B3F"/>
    <w:rsid w:val="00F84192"/>
    <w:rsid w:val="00F84EB2"/>
    <w:rsid w:val="00F8523C"/>
    <w:rsid w:val="00F87032"/>
    <w:rsid w:val="00F8713A"/>
    <w:rsid w:val="00F877CC"/>
    <w:rsid w:val="00F932D6"/>
    <w:rsid w:val="00F94A7C"/>
    <w:rsid w:val="00F954D2"/>
    <w:rsid w:val="00F96F61"/>
    <w:rsid w:val="00F97D4C"/>
    <w:rsid w:val="00FA03F4"/>
    <w:rsid w:val="00FA0901"/>
    <w:rsid w:val="00FA19F6"/>
    <w:rsid w:val="00FA1F1C"/>
    <w:rsid w:val="00FA2F38"/>
    <w:rsid w:val="00FA3498"/>
    <w:rsid w:val="00FA6C4C"/>
    <w:rsid w:val="00FA6C8F"/>
    <w:rsid w:val="00FB0F20"/>
    <w:rsid w:val="00FB0FFD"/>
    <w:rsid w:val="00FB16D6"/>
    <w:rsid w:val="00FB2387"/>
    <w:rsid w:val="00FB2CFE"/>
    <w:rsid w:val="00FB3D18"/>
    <w:rsid w:val="00FB539E"/>
    <w:rsid w:val="00FB582A"/>
    <w:rsid w:val="00FB5986"/>
    <w:rsid w:val="00FB5D59"/>
    <w:rsid w:val="00FB6491"/>
    <w:rsid w:val="00FB75C6"/>
    <w:rsid w:val="00FB7E94"/>
    <w:rsid w:val="00FC09EA"/>
    <w:rsid w:val="00FC4626"/>
    <w:rsid w:val="00FC493F"/>
    <w:rsid w:val="00FC5B42"/>
    <w:rsid w:val="00FC64C3"/>
    <w:rsid w:val="00FC6666"/>
    <w:rsid w:val="00FC741F"/>
    <w:rsid w:val="00FD0F27"/>
    <w:rsid w:val="00FD1D3A"/>
    <w:rsid w:val="00FD2D75"/>
    <w:rsid w:val="00FD36EC"/>
    <w:rsid w:val="00FD3CEC"/>
    <w:rsid w:val="00FD4F4C"/>
    <w:rsid w:val="00FD5BFA"/>
    <w:rsid w:val="00FD6322"/>
    <w:rsid w:val="00FD6679"/>
    <w:rsid w:val="00FE032C"/>
    <w:rsid w:val="00FE594D"/>
    <w:rsid w:val="00FE6A1B"/>
    <w:rsid w:val="00FE7864"/>
    <w:rsid w:val="00FE79FD"/>
    <w:rsid w:val="00FE7CAA"/>
    <w:rsid w:val="00FF03C7"/>
    <w:rsid w:val="00FF09C4"/>
    <w:rsid w:val="00FF1665"/>
    <w:rsid w:val="00FF209D"/>
    <w:rsid w:val="00FF2271"/>
    <w:rsid w:val="00FF2D14"/>
    <w:rsid w:val="00FF32B3"/>
    <w:rsid w:val="00FF353E"/>
    <w:rsid w:val="00FF3F01"/>
    <w:rsid w:val="00FF4E56"/>
    <w:rsid w:val="00FF5558"/>
    <w:rsid w:val="00FF751A"/>
    <w:rsid w:val="00FF7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A8"/>
  </w:style>
  <w:style w:type="paragraph" w:styleId="1">
    <w:name w:val="heading 1"/>
    <w:basedOn w:val="a"/>
    <w:next w:val="a"/>
    <w:link w:val="10"/>
    <w:uiPriority w:val="9"/>
    <w:qFormat/>
    <w:rsid w:val="008E1F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1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047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0472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265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15616"/>
    <w:rPr>
      <w:i/>
      <w:iCs/>
    </w:rPr>
  </w:style>
  <w:style w:type="character" w:customStyle="1" w:styleId="apple-converted-space">
    <w:name w:val="apple-converted-space"/>
    <w:basedOn w:val="a0"/>
    <w:rsid w:val="00D15616"/>
  </w:style>
  <w:style w:type="paragraph" w:styleId="a5">
    <w:name w:val="Balloon Text"/>
    <w:basedOn w:val="a"/>
    <w:link w:val="a6"/>
    <w:uiPriority w:val="99"/>
    <w:semiHidden/>
    <w:unhideWhenUsed/>
    <w:rsid w:val="00D156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5616"/>
    <w:rPr>
      <w:rFonts w:ascii="Tahoma" w:hAnsi="Tahoma" w:cs="Tahoma"/>
      <w:sz w:val="16"/>
      <w:szCs w:val="16"/>
    </w:rPr>
  </w:style>
  <w:style w:type="paragraph" w:styleId="a7">
    <w:name w:val="header"/>
    <w:basedOn w:val="a"/>
    <w:link w:val="a8"/>
    <w:uiPriority w:val="99"/>
    <w:unhideWhenUsed/>
    <w:rsid w:val="00D67E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7E2C"/>
  </w:style>
  <w:style w:type="paragraph" w:styleId="a9">
    <w:name w:val="footer"/>
    <w:basedOn w:val="a"/>
    <w:link w:val="aa"/>
    <w:uiPriority w:val="99"/>
    <w:semiHidden/>
    <w:unhideWhenUsed/>
    <w:rsid w:val="00D67E2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67E2C"/>
  </w:style>
  <w:style w:type="paragraph" w:styleId="ab">
    <w:name w:val="No Spacing"/>
    <w:link w:val="ac"/>
    <w:uiPriority w:val="1"/>
    <w:qFormat/>
    <w:rsid w:val="00D67E2C"/>
    <w:pPr>
      <w:spacing w:after="0" w:line="240" w:lineRule="auto"/>
    </w:pPr>
    <w:rPr>
      <w:rFonts w:eastAsiaTheme="minorEastAsia"/>
    </w:rPr>
  </w:style>
  <w:style w:type="character" w:customStyle="1" w:styleId="ac">
    <w:name w:val="Без интервала Знак"/>
    <w:basedOn w:val="a0"/>
    <w:link w:val="ab"/>
    <w:uiPriority w:val="1"/>
    <w:rsid w:val="00D67E2C"/>
    <w:rPr>
      <w:rFonts w:eastAsiaTheme="minorEastAsia"/>
    </w:rPr>
  </w:style>
  <w:style w:type="paragraph" w:styleId="ad">
    <w:name w:val="List Paragraph"/>
    <w:basedOn w:val="a"/>
    <w:uiPriority w:val="34"/>
    <w:qFormat/>
    <w:rsid w:val="001E019F"/>
    <w:pPr>
      <w:ind w:left="720"/>
      <w:contextualSpacing/>
    </w:pPr>
  </w:style>
  <w:style w:type="character" w:customStyle="1" w:styleId="30">
    <w:name w:val="Заголовок 3 Знак"/>
    <w:basedOn w:val="a0"/>
    <w:link w:val="3"/>
    <w:uiPriority w:val="9"/>
    <w:rsid w:val="0090472C"/>
    <w:rPr>
      <w:rFonts w:ascii="Times New Roman" w:eastAsia="Times New Roman" w:hAnsi="Times New Roman" w:cs="Times New Roman"/>
      <w:b/>
      <w:bCs/>
      <w:sz w:val="27"/>
      <w:szCs w:val="27"/>
      <w:lang w:eastAsia="ru-RU"/>
    </w:rPr>
  </w:style>
  <w:style w:type="character" w:styleId="ae">
    <w:name w:val="Hyperlink"/>
    <w:basedOn w:val="a0"/>
    <w:uiPriority w:val="99"/>
    <w:unhideWhenUsed/>
    <w:rsid w:val="0090472C"/>
    <w:rPr>
      <w:color w:val="0000FF"/>
      <w:u w:val="single"/>
    </w:rPr>
  </w:style>
  <w:style w:type="character" w:customStyle="1" w:styleId="40">
    <w:name w:val="Заголовок 4 Знак"/>
    <w:basedOn w:val="a0"/>
    <w:link w:val="4"/>
    <w:uiPriority w:val="9"/>
    <w:semiHidden/>
    <w:rsid w:val="0090472C"/>
    <w:rPr>
      <w:rFonts w:asciiTheme="majorHAnsi" w:eastAsiaTheme="majorEastAsia" w:hAnsiTheme="majorHAnsi" w:cstheme="majorBidi"/>
      <w:b/>
      <w:bCs/>
      <w:i/>
      <w:iCs/>
      <w:color w:val="4F81BD" w:themeColor="accent1"/>
    </w:rPr>
  </w:style>
  <w:style w:type="character" w:styleId="af">
    <w:name w:val="Strong"/>
    <w:basedOn w:val="a0"/>
    <w:uiPriority w:val="22"/>
    <w:qFormat/>
    <w:rsid w:val="0090472C"/>
    <w:rPr>
      <w:b/>
      <w:bCs/>
    </w:rPr>
  </w:style>
  <w:style w:type="character" w:customStyle="1" w:styleId="50">
    <w:name w:val="Заголовок 5 Знак"/>
    <w:basedOn w:val="a0"/>
    <w:link w:val="5"/>
    <w:uiPriority w:val="9"/>
    <w:semiHidden/>
    <w:rsid w:val="00726539"/>
    <w:rPr>
      <w:rFonts w:asciiTheme="majorHAnsi" w:eastAsiaTheme="majorEastAsia" w:hAnsiTheme="majorHAnsi" w:cstheme="majorBidi"/>
      <w:color w:val="243F60" w:themeColor="accent1" w:themeShade="7F"/>
    </w:rPr>
  </w:style>
  <w:style w:type="character" w:customStyle="1" w:styleId="counter">
    <w:name w:val="counter"/>
    <w:basedOn w:val="a0"/>
    <w:rsid w:val="00726539"/>
  </w:style>
  <w:style w:type="paragraph" w:customStyle="1" w:styleId="blockyogaguide-description">
    <w:name w:val="block_yoga_guide-description"/>
    <w:basedOn w:val="a"/>
    <w:rsid w:val="0072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72653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2653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2653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26539"/>
    <w:rPr>
      <w:rFonts w:ascii="Arial" w:eastAsia="Times New Roman" w:hAnsi="Arial" w:cs="Arial"/>
      <w:vanish/>
      <w:sz w:val="16"/>
      <w:szCs w:val="16"/>
      <w:lang w:eastAsia="ru-RU"/>
    </w:rPr>
  </w:style>
  <w:style w:type="paragraph" w:customStyle="1" w:styleId="socialtitle">
    <w:name w:val="social__title"/>
    <w:basedOn w:val="a"/>
    <w:rsid w:val="0072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members-count">
    <w:name w:val="social__members-count"/>
    <w:basedOn w:val="a"/>
    <w:rsid w:val="00726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726539"/>
  </w:style>
  <w:style w:type="character" w:customStyle="1" w:styleId="10">
    <w:name w:val="Заголовок 1 Знак"/>
    <w:basedOn w:val="a0"/>
    <w:link w:val="1"/>
    <w:uiPriority w:val="9"/>
    <w:rsid w:val="008E1F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E1F50"/>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8E1F50"/>
    <w:pPr>
      <w:outlineLvl w:val="9"/>
    </w:pPr>
  </w:style>
  <w:style w:type="paragraph" w:styleId="11">
    <w:name w:val="toc 1"/>
    <w:basedOn w:val="a"/>
    <w:next w:val="a"/>
    <w:autoRedefine/>
    <w:uiPriority w:val="39"/>
    <w:unhideWhenUsed/>
    <w:rsid w:val="008E1F50"/>
    <w:pPr>
      <w:spacing w:after="100"/>
    </w:pPr>
  </w:style>
  <w:style w:type="paragraph" w:styleId="21">
    <w:name w:val="toc 2"/>
    <w:basedOn w:val="a"/>
    <w:next w:val="a"/>
    <w:autoRedefine/>
    <w:uiPriority w:val="39"/>
    <w:unhideWhenUsed/>
    <w:rsid w:val="008E1F50"/>
    <w:pPr>
      <w:spacing w:after="100"/>
      <w:ind w:left="220"/>
    </w:pPr>
  </w:style>
  <w:style w:type="paragraph" w:styleId="31">
    <w:name w:val="toc 3"/>
    <w:basedOn w:val="a"/>
    <w:next w:val="a"/>
    <w:autoRedefine/>
    <w:uiPriority w:val="39"/>
    <w:unhideWhenUsed/>
    <w:rsid w:val="008E1F50"/>
    <w:pPr>
      <w:spacing w:after="100"/>
      <w:ind w:left="440"/>
    </w:pPr>
  </w:style>
  <w:style w:type="character" w:customStyle="1" w:styleId="af1">
    <w:name w:val="Основной текст_"/>
    <w:basedOn w:val="a0"/>
    <w:link w:val="12"/>
    <w:rsid w:val="00DD0C5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1"/>
    <w:rsid w:val="00DD0C56"/>
    <w:pPr>
      <w:shd w:val="clear" w:color="auto" w:fill="FFFFFF"/>
      <w:spacing w:after="0" w:line="456" w:lineRule="exact"/>
      <w:ind w:hanging="360"/>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399253078">
      <w:bodyDiv w:val="1"/>
      <w:marLeft w:val="0"/>
      <w:marRight w:val="0"/>
      <w:marTop w:val="0"/>
      <w:marBottom w:val="0"/>
      <w:divBdr>
        <w:top w:val="none" w:sz="0" w:space="0" w:color="auto"/>
        <w:left w:val="none" w:sz="0" w:space="0" w:color="auto"/>
        <w:bottom w:val="none" w:sz="0" w:space="0" w:color="auto"/>
        <w:right w:val="none" w:sz="0" w:space="0" w:color="auto"/>
      </w:divBdr>
    </w:div>
    <w:div w:id="483592368">
      <w:bodyDiv w:val="1"/>
      <w:marLeft w:val="0"/>
      <w:marRight w:val="0"/>
      <w:marTop w:val="0"/>
      <w:marBottom w:val="0"/>
      <w:divBdr>
        <w:top w:val="none" w:sz="0" w:space="0" w:color="auto"/>
        <w:left w:val="none" w:sz="0" w:space="0" w:color="auto"/>
        <w:bottom w:val="none" w:sz="0" w:space="0" w:color="auto"/>
        <w:right w:val="none" w:sz="0" w:space="0" w:color="auto"/>
      </w:divBdr>
    </w:div>
    <w:div w:id="1107627549">
      <w:bodyDiv w:val="1"/>
      <w:marLeft w:val="0"/>
      <w:marRight w:val="0"/>
      <w:marTop w:val="0"/>
      <w:marBottom w:val="0"/>
      <w:divBdr>
        <w:top w:val="none" w:sz="0" w:space="0" w:color="auto"/>
        <w:left w:val="none" w:sz="0" w:space="0" w:color="auto"/>
        <w:bottom w:val="none" w:sz="0" w:space="0" w:color="auto"/>
        <w:right w:val="none" w:sz="0" w:space="0" w:color="auto"/>
      </w:divBdr>
      <w:divsChild>
        <w:div w:id="634530140">
          <w:marLeft w:val="0"/>
          <w:marRight w:val="0"/>
          <w:marTop w:val="100"/>
          <w:marBottom w:val="100"/>
          <w:divBdr>
            <w:top w:val="none" w:sz="0" w:space="0" w:color="auto"/>
            <w:left w:val="none" w:sz="0" w:space="0" w:color="auto"/>
            <w:bottom w:val="none" w:sz="0" w:space="0" w:color="auto"/>
            <w:right w:val="none" w:sz="0" w:space="0" w:color="auto"/>
          </w:divBdr>
          <w:divsChild>
            <w:div w:id="373046040">
              <w:marLeft w:val="0"/>
              <w:marRight w:val="0"/>
              <w:marTop w:val="0"/>
              <w:marBottom w:val="0"/>
              <w:divBdr>
                <w:top w:val="none" w:sz="0" w:space="0" w:color="auto"/>
                <w:left w:val="single" w:sz="6" w:space="0" w:color="DFDFDF"/>
                <w:bottom w:val="none" w:sz="0" w:space="0" w:color="auto"/>
                <w:right w:val="single" w:sz="6" w:space="0" w:color="DFDFDF"/>
              </w:divBdr>
              <w:divsChild>
                <w:div w:id="1303997511">
                  <w:marLeft w:val="0"/>
                  <w:marRight w:val="0"/>
                  <w:marTop w:val="0"/>
                  <w:marBottom w:val="0"/>
                  <w:divBdr>
                    <w:top w:val="none" w:sz="0" w:space="0" w:color="auto"/>
                    <w:left w:val="none" w:sz="0" w:space="0" w:color="auto"/>
                    <w:bottom w:val="none" w:sz="0" w:space="0" w:color="auto"/>
                    <w:right w:val="none" w:sz="0" w:space="0" w:color="auto"/>
                  </w:divBdr>
                  <w:divsChild>
                    <w:div w:id="110901614">
                      <w:marLeft w:val="0"/>
                      <w:marRight w:val="0"/>
                      <w:marTop w:val="100"/>
                      <w:marBottom w:val="100"/>
                      <w:divBdr>
                        <w:top w:val="none" w:sz="0" w:space="0" w:color="auto"/>
                        <w:left w:val="none" w:sz="0" w:space="0" w:color="auto"/>
                        <w:bottom w:val="none" w:sz="0" w:space="0" w:color="auto"/>
                        <w:right w:val="none" w:sz="0" w:space="0" w:color="auto"/>
                      </w:divBdr>
                      <w:divsChild>
                        <w:div w:id="33703509">
                          <w:marLeft w:val="0"/>
                          <w:marRight w:val="0"/>
                          <w:marTop w:val="0"/>
                          <w:marBottom w:val="0"/>
                          <w:divBdr>
                            <w:top w:val="none" w:sz="0" w:space="0" w:color="auto"/>
                            <w:left w:val="none" w:sz="0" w:space="0" w:color="auto"/>
                            <w:bottom w:val="none" w:sz="0" w:space="0" w:color="auto"/>
                            <w:right w:val="none" w:sz="0" w:space="0" w:color="auto"/>
                          </w:divBdr>
                        </w:div>
                        <w:div w:id="1459296542">
                          <w:marLeft w:val="0"/>
                          <w:marRight w:val="0"/>
                          <w:marTop w:val="0"/>
                          <w:marBottom w:val="600"/>
                          <w:divBdr>
                            <w:top w:val="none" w:sz="0" w:space="0" w:color="auto"/>
                            <w:left w:val="none" w:sz="0" w:space="0" w:color="auto"/>
                            <w:bottom w:val="none" w:sz="0" w:space="0" w:color="auto"/>
                            <w:right w:val="none" w:sz="0" w:space="0" w:color="auto"/>
                          </w:divBdr>
                          <w:divsChild>
                            <w:div w:id="1432554291">
                              <w:marLeft w:val="0"/>
                              <w:marRight w:val="0"/>
                              <w:marTop w:val="0"/>
                              <w:marBottom w:val="0"/>
                              <w:divBdr>
                                <w:top w:val="none" w:sz="0" w:space="0" w:color="auto"/>
                                <w:left w:val="none" w:sz="0" w:space="0" w:color="auto"/>
                                <w:bottom w:val="none" w:sz="0" w:space="0" w:color="auto"/>
                                <w:right w:val="none" w:sz="0" w:space="0" w:color="auto"/>
                              </w:divBdr>
                            </w:div>
                            <w:div w:id="56242979">
                              <w:marLeft w:val="-75"/>
                              <w:marRight w:val="-75"/>
                              <w:marTop w:val="0"/>
                              <w:marBottom w:val="0"/>
                              <w:divBdr>
                                <w:top w:val="none" w:sz="0" w:space="0" w:color="auto"/>
                                <w:left w:val="none" w:sz="0" w:space="0" w:color="auto"/>
                                <w:bottom w:val="none" w:sz="0" w:space="0" w:color="auto"/>
                                <w:right w:val="none" w:sz="0" w:space="0" w:color="auto"/>
                              </w:divBdr>
                              <w:divsChild>
                                <w:div w:id="843208430">
                                  <w:marLeft w:val="75"/>
                                  <w:marRight w:val="75"/>
                                  <w:marTop w:val="75"/>
                                  <w:marBottom w:val="75"/>
                                  <w:divBdr>
                                    <w:top w:val="none" w:sz="0" w:space="0" w:color="auto"/>
                                    <w:left w:val="none" w:sz="0" w:space="0" w:color="auto"/>
                                    <w:bottom w:val="none" w:sz="0" w:space="0" w:color="auto"/>
                                    <w:right w:val="none" w:sz="0" w:space="0" w:color="auto"/>
                                  </w:divBdr>
                                </w:div>
                                <w:div w:id="275718144">
                                  <w:marLeft w:val="75"/>
                                  <w:marRight w:val="75"/>
                                  <w:marTop w:val="75"/>
                                  <w:marBottom w:val="75"/>
                                  <w:divBdr>
                                    <w:top w:val="none" w:sz="0" w:space="0" w:color="auto"/>
                                    <w:left w:val="none" w:sz="0" w:space="0" w:color="auto"/>
                                    <w:bottom w:val="none" w:sz="0" w:space="0" w:color="auto"/>
                                    <w:right w:val="none" w:sz="0" w:space="0" w:color="auto"/>
                                  </w:divBdr>
                                </w:div>
                                <w:div w:id="9471961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354422890">
                          <w:marLeft w:val="0"/>
                          <w:marRight w:val="0"/>
                          <w:marTop w:val="0"/>
                          <w:marBottom w:val="0"/>
                          <w:divBdr>
                            <w:top w:val="none" w:sz="0" w:space="0" w:color="auto"/>
                            <w:left w:val="none" w:sz="0" w:space="0" w:color="auto"/>
                            <w:bottom w:val="none" w:sz="0" w:space="0" w:color="auto"/>
                            <w:right w:val="none" w:sz="0" w:space="0" w:color="auto"/>
                          </w:divBdr>
                          <w:divsChild>
                            <w:div w:id="943263592">
                              <w:marLeft w:val="0"/>
                              <w:marRight w:val="0"/>
                              <w:marTop w:val="0"/>
                              <w:marBottom w:val="0"/>
                              <w:divBdr>
                                <w:top w:val="none" w:sz="0" w:space="0" w:color="auto"/>
                                <w:left w:val="none" w:sz="0" w:space="0" w:color="auto"/>
                                <w:bottom w:val="none" w:sz="0" w:space="0" w:color="auto"/>
                                <w:right w:val="none" w:sz="0" w:space="0" w:color="auto"/>
                              </w:divBdr>
                              <w:divsChild>
                                <w:div w:id="569967290">
                                  <w:marLeft w:val="0"/>
                                  <w:marRight w:val="0"/>
                                  <w:marTop w:val="0"/>
                                  <w:marBottom w:val="0"/>
                                  <w:divBdr>
                                    <w:top w:val="none" w:sz="0" w:space="0" w:color="auto"/>
                                    <w:left w:val="none" w:sz="0" w:space="0" w:color="auto"/>
                                    <w:bottom w:val="none" w:sz="0" w:space="0" w:color="auto"/>
                                    <w:right w:val="none" w:sz="0" w:space="0" w:color="auto"/>
                                  </w:divBdr>
                                </w:div>
                                <w:div w:id="8439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385">
                          <w:marLeft w:val="0"/>
                          <w:marRight w:val="0"/>
                          <w:marTop w:val="300"/>
                          <w:marBottom w:val="0"/>
                          <w:divBdr>
                            <w:top w:val="single" w:sz="6" w:space="0" w:color="E6E6E6"/>
                            <w:left w:val="single" w:sz="6" w:space="0" w:color="E6E6E6"/>
                            <w:bottom w:val="single" w:sz="6" w:space="0" w:color="E6E6E6"/>
                            <w:right w:val="single" w:sz="6" w:space="0" w:color="E6E6E6"/>
                          </w:divBdr>
                          <w:divsChild>
                            <w:div w:id="797377154">
                              <w:marLeft w:val="-15"/>
                              <w:marRight w:val="-15"/>
                              <w:marTop w:val="0"/>
                              <w:marBottom w:val="0"/>
                              <w:divBdr>
                                <w:top w:val="none" w:sz="0" w:space="0" w:color="auto"/>
                                <w:left w:val="none" w:sz="0" w:space="0" w:color="auto"/>
                                <w:bottom w:val="none" w:sz="0" w:space="0" w:color="auto"/>
                                <w:right w:val="none" w:sz="0" w:space="0" w:color="auto"/>
                              </w:divBdr>
                            </w:div>
                            <w:div w:id="894048602">
                              <w:marLeft w:val="75"/>
                              <w:marRight w:val="75"/>
                              <w:marTop w:val="75"/>
                              <w:marBottom w:val="75"/>
                              <w:divBdr>
                                <w:top w:val="none" w:sz="0" w:space="0" w:color="auto"/>
                                <w:left w:val="none" w:sz="0" w:space="0" w:color="auto"/>
                                <w:bottom w:val="none" w:sz="0" w:space="0" w:color="auto"/>
                                <w:right w:val="none" w:sz="0" w:space="0" w:color="auto"/>
                              </w:divBdr>
                            </w:div>
                            <w:div w:id="693461268">
                              <w:marLeft w:val="75"/>
                              <w:marRight w:val="75"/>
                              <w:marTop w:val="75"/>
                              <w:marBottom w:val="75"/>
                              <w:divBdr>
                                <w:top w:val="none" w:sz="0" w:space="0" w:color="auto"/>
                                <w:left w:val="none" w:sz="0" w:space="0" w:color="auto"/>
                                <w:bottom w:val="none" w:sz="0" w:space="0" w:color="auto"/>
                                <w:right w:val="none" w:sz="0" w:space="0" w:color="auto"/>
                              </w:divBdr>
                            </w:div>
                            <w:div w:id="1469012072">
                              <w:marLeft w:val="75"/>
                              <w:marRight w:val="75"/>
                              <w:marTop w:val="75"/>
                              <w:marBottom w:val="75"/>
                              <w:divBdr>
                                <w:top w:val="none" w:sz="0" w:space="0" w:color="auto"/>
                                <w:left w:val="none" w:sz="0" w:space="0" w:color="auto"/>
                                <w:bottom w:val="none" w:sz="0" w:space="0" w:color="auto"/>
                                <w:right w:val="none" w:sz="0" w:space="0" w:color="auto"/>
                              </w:divBdr>
                            </w:div>
                          </w:divsChild>
                        </w:div>
                        <w:div w:id="2090689690">
                          <w:marLeft w:val="300"/>
                          <w:marRight w:val="0"/>
                          <w:marTop w:val="300"/>
                          <w:marBottom w:val="0"/>
                          <w:divBdr>
                            <w:top w:val="single" w:sz="6" w:space="15" w:color="E6E6E6"/>
                            <w:left w:val="single" w:sz="6" w:space="15" w:color="E6E6E6"/>
                            <w:bottom w:val="single" w:sz="6" w:space="15" w:color="E6E6E6"/>
                            <w:right w:val="single" w:sz="6" w:space="15" w:color="E6E6E6"/>
                          </w:divBdr>
                          <w:divsChild>
                            <w:div w:id="1765689137">
                              <w:marLeft w:val="0"/>
                              <w:marRight w:val="0"/>
                              <w:marTop w:val="0"/>
                              <w:marBottom w:val="0"/>
                              <w:divBdr>
                                <w:top w:val="none" w:sz="0" w:space="0" w:color="auto"/>
                                <w:left w:val="none" w:sz="0" w:space="0" w:color="auto"/>
                                <w:bottom w:val="none" w:sz="0" w:space="0" w:color="auto"/>
                                <w:right w:val="none" w:sz="0" w:space="0" w:color="auto"/>
                              </w:divBdr>
                            </w:div>
                            <w:div w:id="1071777625">
                              <w:marLeft w:val="0"/>
                              <w:marRight w:val="0"/>
                              <w:marTop w:val="0"/>
                              <w:marBottom w:val="300"/>
                              <w:divBdr>
                                <w:top w:val="none" w:sz="0" w:space="0" w:color="auto"/>
                                <w:left w:val="none" w:sz="0" w:space="0" w:color="auto"/>
                                <w:bottom w:val="none" w:sz="0" w:space="0" w:color="auto"/>
                                <w:right w:val="none" w:sz="0" w:space="0" w:color="auto"/>
                              </w:divBdr>
                              <w:divsChild>
                                <w:div w:id="877081365">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260337731">
                          <w:marLeft w:val="300"/>
                          <w:marRight w:val="0"/>
                          <w:marTop w:val="300"/>
                          <w:marBottom w:val="0"/>
                          <w:divBdr>
                            <w:top w:val="single" w:sz="6" w:space="8" w:color="E6E6E6"/>
                            <w:left w:val="single" w:sz="6" w:space="0" w:color="E6E6E6"/>
                            <w:bottom w:val="single" w:sz="6" w:space="8" w:color="E6E6E6"/>
                            <w:right w:val="single" w:sz="6" w:space="0" w:color="E6E6E6"/>
                          </w:divBdr>
                        </w:div>
                        <w:div w:id="15075551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763003">
                  <w:marLeft w:val="0"/>
                  <w:marRight w:val="0"/>
                  <w:marTop w:val="300"/>
                  <w:marBottom w:val="100"/>
                  <w:divBdr>
                    <w:top w:val="none" w:sz="0" w:space="0" w:color="auto"/>
                    <w:left w:val="none" w:sz="0" w:space="0" w:color="auto"/>
                    <w:bottom w:val="none" w:sz="0" w:space="0" w:color="auto"/>
                    <w:right w:val="none" w:sz="0" w:space="0" w:color="auto"/>
                  </w:divBdr>
                  <w:divsChild>
                    <w:div w:id="2040542875">
                      <w:marLeft w:val="0"/>
                      <w:marRight w:val="0"/>
                      <w:marTop w:val="100"/>
                      <w:marBottom w:val="100"/>
                      <w:divBdr>
                        <w:top w:val="none" w:sz="0" w:space="0" w:color="auto"/>
                        <w:left w:val="none" w:sz="0" w:space="0" w:color="auto"/>
                        <w:bottom w:val="none" w:sz="0" w:space="0" w:color="auto"/>
                        <w:right w:val="none" w:sz="0" w:space="0" w:color="auto"/>
                      </w:divBdr>
                      <w:divsChild>
                        <w:div w:id="1224024273">
                          <w:marLeft w:val="-300"/>
                          <w:marRight w:val="0"/>
                          <w:marTop w:val="0"/>
                          <w:marBottom w:val="0"/>
                          <w:divBdr>
                            <w:top w:val="none" w:sz="0" w:space="0" w:color="auto"/>
                            <w:left w:val="none" w:sz="0" w:space="0" w:color="auto"/>
                            <w:bottom w:val="none" w:sz="0" w:space="0" w:color="auto"/>
                            <w:right w:val="none" w:sz="0" w:space="0" w:color="auto"/>
                          </w:divBdr>
                          <w:divsChild>
                            <w:div w:id="1500147362">
                              <w:marLeft w:val="300"/>
                              <w:marRight w:val="0"/>
                              <w:marTop w:val="450"/>
                              <w:marBottom w:val="0"/>
                              <w:divBdr>
                                <w:top w:val="none" w:sz="0" w:space="0" w:color="auto"/>
                                <w:left w:val="none" w:sz="0" w:space="0" w:color="auto"/>
                                <w:bottom w:val="none" w:sz="0" w:space="0" w:color="auto"/>
                                <w:right w:val="none" w:sz="0" w:space="0" w:color="auto"/>
                              </w:divBdr>
                              <w:divsChild>
                                <w:div w:id="144247577">
                                  <w:marLeft w:val="0"/>
                                  <w:marRight w:val="0"/>
                                  <w:marTop w:val="0"/>
                                  <w:marBottom w:val="0"/>
                                  <w:divBdr>
                                    <w:top w:val="none" w:sz="0" w:space="0" w:color="auto"/>
                                    <w:left w:val="none" w:sz="0" w:space="0" w:color="auto"/>
                                    <w:bottom w:val="none" w:sz="0" w:space="0" w:color="auto"/>
                                    <w:right w:val="none" w:sz="0" w:space="0" w:color="auto"/>
                                  </w:divBdr>
                                  <w:divsChild>
                                    <w:div w:id="142813494">
                                      <w:marLeft w:val="1200"/>
                                      <w:marRight w:val="0"/>
                                      <w:marTop w:val="0"/>
                                      <w:marBottom w:val="0"/>
                                      <w:divBdr>
                                        <w:top w:val="none" w:sz="0" w:space="0" w:color="auto"/>
                                        <w:left w:val="none" w:sz="0" w:space="0" w:color="auto"/>
                                        <w:bottom w:val="none" w:sz="0" w:space="0" w:color="auto"/>
                                        <w:right w:val="none" w:sz="0" w:space="0" w:color="auto"/>
                                      </w:divBdr>
                                    </w:div>
                                    <w:div w:id="173306428">
                                      <w:marLeft w:val="225"/>
                                      <w:marRight w:val="0"/>
                                      <w:marTop w:val="0"/>
                                      <w:marBottom w:val="0"/>
                                      <w:divBdr>
                                        <w:top w:val="none" w:sz="0" w:space="0" w:color="auto"/>
                                        <w:left w:val="none" w:sz="0" w:space="0" w:color="auto"/>
                                        <w:bottom w:val="none" w:sz="0" w:space="0" w:color="auto"/>
                                        <w:right w:val="none" w:sz="0" w:space="0" w:color="auto"/>
                                      </w:divBdr>
                                      <w:divsChild>
                                        <w:div w:id="412901392">
                                          <w:marLeft w:val="0"/>
                                          <w:marRight w:val="0"/>
                                          <w:marTop w:val="0"/>
                                          <w:marBottom w:val="0"/>
                                          <w:divBdr>
                                            <w:top w:val="none" w:sz="0" w:space="0" w:color="auto"/>
                                            <w:left w:val="none" w:sz="0" w:space="0" w:color="auto"/>
                                            <w:bottom w:val="none" w:sz="0" w:space="0" w:color="auto"/>
                                            <w:right w:val="none" w:sz="0" w:space="0" w:color="auto"/>
                                          </w:divBdr>
                                        </w:div>
                                        <w:div w:id="18040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630">
                              <w:marLeft w:val="300"/>
                              <w:marRight w:val="0"/>
                              <w:marTop w:val="450"/>
                              <w:marBottom w:val="0"/>
                              <w:divBdr>
                                <w:top w:val="none" w:sz="0" w:space="0" w:color="auto"/>
                                <w:left w:val="none" w:sz="0" w:space="0" w:color="auto"/>
                                <w:bottom w:val="none" w:sz="0" w:space="0" w:color="auto"/>
                                <w:right w:val="none" w:sz="0" w:space="0" w:color="auto"/>
                              </w:divBdr>
                              <w:divsChild>
                                <w:div w:id="2134907166">
                                  <w:marLeft w:val="-120"/>
                                  <w:marRight w:val="-120"/>
                                  <w:marTop w:val="0"/>
                                  <w:marBottom w:val="0"/>
                                  <w:divBdr>
                                    <w:top w:val="none" w:sz="0" w:space="0" w:color="auto"/>
                                    <w:left w:val="none" w:sz="0" w:space="0" w:color="auto"/>
                                    <w:bottom w:val="none" w:sz="0" w:space="0" w:color="auto"/>
                                    <w:right w:val="none" w:sz="0" w:space="0" w:color="auto"/>
                                  </w:divBdr>
                                  <w:divsChild>
                                    <w:div w:id="1594245598">
                                      <w:marLeft w:val="120"/>
                                      <w:marRight w:val="120"/>
                                      <w:marTop w:val="120"/>
                                      <w:marBottom w:val="120"/>
                                      <w:divBdr>
                                        <w:top w:val="none" w:sz="0" w:space="0" w:color="auto"/>
                                        <w:left w:val="none" w:sz="0" w:space="0" w:color="auto"/>
                                        <w:bottom w:val="none" w:sz="0" w:space="0" w:color="auto"/>
                                        <w:right w:val="none" w:sz="0" w:space="0" w:color="auto"/>
                                      </w:divBdr>
                                    </w:div>
                                  </w:divsChild>
                                </w:div>
                                <w:div w:id="890648855">
                                  <w:marLeft w:val="-120"/>
                                  <w:marRight w:val="-120"/>
                                  <w:marTop w:val="0"/>
                                  <w:marBottom w:val="0"/>
                                  <w:divBdr>
                                    <w:top w:val="none" w:sz="0" w:space="0" w:color="auto"/>
                                    <w:left w:val="none" w:sz="0" w:space="0" w:color="auto"/>
                                    <w:bottom w:val="none" w:sz="0" w:space="0" w:color="auto"/>
                                    <w:right w:val="none" w:sz="0" w:space="0" w:color="auto"/>
                                  </w:divBdr>
                                  <w:divsChild>
                                    <w:div w:id="69877290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59392">
      <w:bodyDiv w:val="1"/>
      <w:marLeft w:val="0"/>
      <w:marRight w:val="0"/>
      <w:marTop w:val="0"/>
      <w:marBottom w:val="0"/>
      <w:divBdr>
        <w:top w:val="none" w:sz="0" w:space="0" w:color="auto"/>
        <w:left w:val="none" w:sz="0" w:space="0" w:color="auto"/>
        <w:bottom w:val="none" w:sz="0" w:space="0" w:color="auto"/>
        <w:right w:val="none" w:sz="0" w:space="0" w:color="auto"/>
      </w:divBdr>
    </w:div>
    <w:div w:id="1347944842">
      <w:bodyDiv w:val="1"/>
      <w:marLeft w:val="0"/>
      <w:marRight w:val="0"/>
      <w:marTop w:val="0"/>
      <w:marBottom w:val="0"/>
      <w:divBdr>
        <w:top w:val="none" w:sz="0" w:space="0" w:color="auto"/>
        <w:left w:val="none" w:sz="0" w:space="0" w:color="auto"/>
        <w:bottom w:val="none" w:sz="0" w:space="0" w:color="auto"/>
        <w:right w:val="none" w:sz="0" w:space="0" w:color="auto"/>
      </w:divBdr>
    </w:div>
    <w:div w:id="1358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8C5B4-F9C5-4651-9DE9-50FB05B4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153</Words>
  <Characters>1227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я</dc:creator>
  <cp:lastModifiedBy>Анастасия Ширко</cp:lastModifiedBy>
  <cp:revision>15</cp:revision>
  <dcterms:created xsi:type="dcterms:W3CDTF">2016-12-27T14:56:00Z</dcterms:created>
  <dcterms:modified xsi:type="dcterms:W3CDTF">2020-01-16T04:02:00Z</dcterms:modified>
</cp:coreProperties>
</file>